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F8" w:rsidRPr="00334792" w:rsidRDefault="00BB1AF8" w:rsidP="00BB1AF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4792">
        <w:rPr>
          <w:rFonts w:ascii="Times New Roman" w:hAnsi="Times New Roman" w:cs="Times New Roman"/>
          <w:sz w:val="24"/>
        </w:rPr>
        <w:t>Приложение</w:t>
      </w:r>
    </w:p>
    <w:p w:rsidR="00BB1AF8" w:rsidRPr="00334792" w:rsidRDefault="00BB1AF8" w:rsidP="00BB1AF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4792">
        <w:rPr>
          <w:rFonts w:ascii="Times New Roman" w:hAnsi="Times New Roman" w:cs="Times New Roman"/>
          <w:sz w:val="24"/>
        </w:rPr>
        <w:t xml:space="preserve">к </w:t>
      </w:r>
      <w:r w:rsidR="00BB29B9">
        <w:rPr>
          <w:rFonts w:ascii="Times New Roman" w:hAnsi="Times New Roman" w:cs="Times New Roman"/>
          <w:sz w:val="24"/>
        </w:rPr>
        <w:t>п</w:t>
      </w:r>
      <w:r w:rsidRPr="00334792">
        <w:rPr>
          <w:rFonts w:ascii="Times New Roman" w:hAnsi="Times New Roman" w:cs="Times New Roman"/>
          <w:sz w:val="24"/>
        </w:rPr>
        <w:t>остановлению Президиума</w:t>
      </w:r>
    </w:p>
    <w:p w:rsidR="00BB1AF8" w:rsidRPr="00334792" w:rsidRDefault="00BB1AF8" w:rsidP="00BB1AF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4792">
        <w:rPr>
          <w:rFonts w:ascii="Times New Roman" w:hAnsi="Times New Roman" w:cs="Times New Roman"/>
          <w:sz w:val="24"/>
        </w:rPr>
        <w:t>Федерации профсоюзов</w:t>
      </w:r>
    </w:p>
    <w:p w:rsidR="00BB1AF8" w:rsidRPr="00334792" w:rsidRDefault="00BB1AF8" w:rsidP="00BB1AF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4792">
        <w:rPr>
          <w:rFonts w:ascii="Times New Roman" w:hAnsi="Times New Roman" w:cs="Times New Roman"/>
          <w:sz w:val="24"/>
        </w:rPr>
        <w:t>Республики Саха (Якутия)</w:t>
      </w:r>
    </w:p>
    <w:p w:rsidR="00BB1AF8" w:rsidRPr="00334792" w:rsidRDefault="00BB1AF8" w:rsidP="00BB1AF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4792">
        <w:rPr>
          <w:rFonts w:ascii="Times New Roman" w:hAnsi="Times New Roman" w:cs="Times New Roman"/>
          <w:sz w:val="24"/>
        </w:rPr>
        <w:t>от 25 февраля 2015 г.</w:t>
      </w:r>
      <w:r w:rsidR="00BB29B9" w:rsidRPr="00BB29B9">
        <w:rPr>
          <w:rFonts w:ascii="Times New Roman" w:hAnsi="Times New Roman" w:cs="Times New Roman"/>
          <w:sz w:val="24"/>
        </w:rPr>
        <w:t xml:space="preserve"> </w:t>
      </w:r>
      <w:r w:rsidR="00BB29B9">
        <w:rPr>
          <w:rFonts w:ascii="Times New Roman" w:hAnsi="Times New Roman" w:cs="Times New Roman"/>
          <w:sz w:val="24"/>
        </w:rPr>
        <w:t>№ 24-4</w:t>
      </w:r>
    </w:p>
    <w:p w:rsidR="00BB1AF8" w:rsidRDefault="00BB1AF8" w:rsidP="00BB1AF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9B9" w:rsidRDefault="00BB29B9" w:rsidP="002A48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3F" w:rsidRDefault="0005583F" w:rsidP="002A48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2A483F" w:rsidRDefault="0005583F" w:rsidP="002A48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3876">
        <w:rPr>
          <w:rFonts w:ascii="Times New Roman" w:hAnsi="Times New Roman" w:cs="Times New Roman"/>
          <w:b/>
          <w:sz w:val="28"/>
          <w:szCs w:val="28"/>
        </w:rPr>
        <w:t xml:space="preserve"> мерах по сокращению травматизма </w:t>
      </w:r>
    </w:p>
    <w:p w:rsidR="002A483F" w:rsidRDefault="00B63876" w:rsidP="002A48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блюдению порядка</w:t>
      </w:r>
      <w:r w:rsidR="002A4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ледования </w:t>
      </w:r>
    </w:p>
    <w:p w:rsidR="00B63876" w:rsidRDefault="00B63876" w:rsidP="002A48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</w:t>
      </w:r>
      <w:r w:rsidR="0005583F">
        <w:rPr>
          <w:rFonts w:ascii="Times New Roman" w:hAnsi="Times New Roman" w:cs="Times New Roman"/>
          <w:b/>
          <w:sz w:val="28"/>
          <w:szCs w:val="28"/>
        </w:rPr>
        <w:t>частных случаев на производств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6F96" w:rsidRDefault="007B6F96" w:rsidP="002A48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F96" w:rsidRDefault="007B6F96" w:rsidP="002A4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кутск                                                                          </w:t>
      </w:r>
      <w:r w:rsidR="00265ABF">
        <w:rPr>
          <w:rFonts w:ascii="Times New Roman" w:hAnsi="Times New Roman" w:cs="Times New Roman"/>
          <w:sz w:val="28"/>
          <w:szCs w:val="28"/>
        </w:rPr>
        <w:t>9 феврал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6F96" w:rsidRDefault="007B6F96" w:rsidP="002A4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D4E" w:rsidRDefault="007B6F96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</w:t>
      </w:r>
      <w:r w:rsidR="00F81E0B">
        <w:rPr>
          <w:rFonts w:ascii="Times New Roman" w:hAnsi="Times New Roman" w:cs="Times New Roman"/>
          <w:sz w:val="28"/>
          <w:szCs w:val="28"/>
        </w:rPr>
        <w:t xml:space="preserve"> Саха (</w:t>
      </w:r>
      <w:r>
        <w:rPr>
          <w:rFonts w:ascii="Times New Roman" w:hAnsi="Times New Roman" w:cs="Times New Roman"/>
          <w:sz w:val="28"/>
          <w:szCs w:val="28"/>
        </w:rPr>
        <w:t xml:space="preserve">Якутия) </w:t>
      </w:r>
      <w:r w:rsidR="00E60C5D">
        <w:rPr>
          <w:rFonts w:ascii="Times New Roman" w:hAnsi="Times New Roman" w:cs="Times New Roman"/>
          <w:sz w:val="28"/>
          <w:szCs w:val="28"/>
        </w:rPr>
        <w:t xml:space="preserve">за последние годы сохраняется тенденция к снижению количества пострадавших при несчастных случаях на производстве. </w:t>
      </w:r>
      <w:r w:rsidR="00410DD2">
        <w:rPr>
          <w:rFonts w:ascii="Times New Roman" w:hAnsi="Times New Roman" w:cs="Times New Roman"/>
          <w:sz w:val="28"/>
          <w:szCs w:val="28"/>
        </w:rPr>
        <w:t xml:space="preserve">По данным официального статистического органа республики САХА (ЯКУТИЯ) </w:t>
      </w:r>
      <w:proofErr w:type="gramStart"/>
      <w:r w:rsidR="00410DD2">
        <w:rPr>
          <w:rFonts w:ascii="Times New Roman" w:hAnsi="Times New Roman" w:cs="Times New Roman"/>
          <w:sz w:val="28"/>
          <w:szCs w:val="28"/>
        </w:rPr>
        <w:t>СТАТ</w:t>
      </w:r>
      <w:proofErr w:type="gramEnd"/>
      <w:r w:rsidR="00410DD2">
        <w:rPr>
          <w:rFonts w:ascii="Times New Roman" w:hAnsi="Times New Roman" w:cs="Times New Roman"/>
          <w:sz w:val="28"/>
          <w:szCs w:val="28"/>
        </w:rPr>
        <w:t xml:space="preserve"> </w:t>
      </w:r>
      <w:r w:rsidR="00A01132">
        <w:rPr>
          <w:rFonts w:ascii="Times New Roman" w:hAnsi="Times New Roman" w:cs="Times New Roman"/>
          <w:sz w:val="28"/>
          <w:szCs w:val="28"/>
        </w:rPr>
        <w:t>производственный травматизм за последние годы выглядит следующим образом:</w:t>
      </w:r>
    </w:p>
    <w:p w:rsidR="00BB1AF8" w:rsidRDefault="00BB1AF8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227"/>
        <w:gridCol w:w="1134"/>
        <w:gridCol w:w="1134"/>
        <w:gridCol w:w="1276"/>
        <w:gridCol w:w="1134"/>
        <w:gridCol w:w="1099"/>
      </w:tblGrid>
      <w:tr w:rsidR="00F90D4E" w:rsidTr="00BB1AF8">
        <w:tc>
          <w:tcPr>
            <w:tcW w:w="3227" w:type="dxa"/>
          </w:tcPr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134" w:type="dxa"/>
          </w:tcPr>
          <w:p w:rsidR="00F90D4E" w:rsidRDefault="00F90D4E" w:rsidP="002A483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9</w:t>
            </w:r>
          </w:p>
        </w:tc>
        <w:tc>
          <w:tcPr>
            <w:tcW w:w="1134" w:type="dxa"/>
          </w:tcPr>
          <w:p w:rsidR="00F90D4E" w:rsidRDefault="00F90D4E" w:rsidP="002A483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0</w:t>
            </w:r>
          </w:p>
        </w:tc>
        <w:tc>
          <w:tcPr>
            <w:tcW w:w="1276" w:type="dxa"/>
          </w:tcPr>
          <w:p w:rsidR="00F90D4E" w:rsidRDefault="00F90D4E" w:rsidP="002A483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1</w:t>
            </w:r>
          </w:p>
        </w:tc>
        <w:tc>
          <w:tcPr>
            <w:tcW w:w="1134" w:type="dxa"/>
          </w:tcPr>
          <w:p w:rsidR="00F90D4E" w:rsidRDefault="00F90D4E" w:rsidP="002A483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2</w:t>
            </w:r>
          </w:p>
        </w:tc>
        <w:tc>
          <w:tcPr>
            <w:tcW w:w="1099" w:type="dxa"/>
          </w:tcPr>
          <w:p w:rsidR="00F90D4E" w:rsidRDefault="00F90D4E" w:rsidP="002A483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3</w:t>
            </w:r>
          </w:p>
        </w:tc>
      </w:tr>
      <w:tr w:rsidR="00F90D4E" w:rsidTr="00BB1AF8">
        <w:tc>
          <w:tcPr>
            <w:tcW w:w="3227" w:type="dxa"/>
          </w:tcPr>
          <w:p w:rsidR="00F90D4E" w:rsidRDefault="00F90D4E" w:rsidP="002A483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сленность пострадавших при несчастных случаях на производстве, всего</w:t>
            </w:r>
          </w:p>
        </w:tc>
        <w:tc>
          <w:tcPr>
            <w:tcW w:w="1134" w:type="dxa"/>
          </w:tcPr>
          <w:p w:rsidR="002A483F" w:rsidRDefault="002A483F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3F" w:rsidRDefault="002A483F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3F" w:rsidRDefault="002A483F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</w:tcPr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3F" w:rsidRDefault="002A483F" w:rsidP="002A483F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134" w:type="dxa"/>
          </w:tcPr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099" w:type="dxa"/>
          </w:tcPr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F90D4E" w:rsidTr="00BB1AF8">
        <w:tc>
          <w:tcPr>
            <w:tcW w:w="3227" w:type="dxa"/>
          </w:tcPr>
          <w:p w:rsidR="00F90D4E" w:rsidRDefault="00F90D4E" w:rsidP="002A483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0 работающих</w:t>
            </w:r>
          </w:p>
        </w:tc>
        <w:tc>
          <w:tcPr>
            <w:tcW w:w="1134" w:type="dxa"/>
          </w:tcPr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34" w:type="dxa"/>
          </w:tcPr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F90D4E" w:rsidRDefault="00F90D4E" w:rsidP="002A483F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99" w:type="dxa"/>
          </w:tcPr>
          <w:p w:rsidR="00F90D4E" w:rsidRDefault="00F90D4E" w:rsidP="002A483F">
            <w:pPr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90D4E" w:rsidTr="00BB1AF8">
        <w:tc>
          <w:tcPr>
            <w:tcW w:w="3227" w:type="dxa"/>
          </w:tcPr>
          <w:p w:rsidR="00F90D4E" w:rsidRDefault="00F90D4E" w:rsidP="002A483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 смертельным исходом</w:t>
            </w:r>
          </w:p>
        </w:tc>
        <w:tc>
          <w:tcPr>
            <w:tcW w:w="1134" w:type="dxa"/>
          </w:tcPr>
          <w:p w:rsidR="00F90D4E" w:rsidRDefault="00F90D4E" w:rsidP="002A483F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90D4E" w:rsidRDefault="00F90D4E" w:rsidP="002A483F">
            <w:pPr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9" w:type="dxa"/>
          </w:tcPr>
          <w:p w:rsidR="00F90D4E" w:rsidRDefault="00F90D4E" w:rsidP="002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F90D4E" w:rsidRDefault="00F90D4E" w:rsidP="002A4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E64" w:rsidRDefault="00800CFF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по предв</w:t>
      </w:r>
      <w:r w:rsidR="000E589C">
        <w:rPr>
          <w:rFonts w:ascii="Times New Roman" w:hAnsi="Times New Roman" w:cs="Times New Roman"/>
          <w:sz w:val="28"/>
          <w:szCs w:val="28"/>
        </w:rPr>
        <w:t>арительным данным пострадало 39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589C">
        <w:rPr>
          <w:rFonts w:ascii="Times New Roman" w:hAnsi="Times New Roman" w:cs="Times New Roman"/>
          <w:sz w:val="28"/>
          <w:szCs w:val="28"/>
        </w:rPr>
        <w:t>а</w:t>
      </w:r>
      <w:r w:rsidR="00DD4EE3">
        <w:rPr>
          <w:rFonts w:ascii="Times New Roman" w:hAnsi="Times New Roman" w:cs="Times New Roman"/>
          <w:sz w:val="28"/>
          <w:szCs w:val="28"/>
        </w:rPr>
        <w:t xml:space="preserve"> в 386</w:t>
      </w:r>
      <w:r>
        <w:rPr>
          <w:rFonts w:ascii="Times New Roman" w:hAnsi="Times New Roman" w:cs="Times New Roman"/>
          <w:sz w:val="28"/>
          <w:szCs w:val="28"/>
        </w:rPr>
        <w:t xml:space="preserve"> несчастных случаях на произво</w:t>
      </w:r>
      <w:r w:rsidR="00B635D6">
        <w:rPr>
          <w:rFonts w:ascii="Times New Roman" w:hAnsi="Times New Roman" w:cs="Times New Roman"/>
          <w:sz w:val="28"/>
          <w:szCs w:val="28"/>
        </w:rPr>
        <w:t xml:space="preserve">дстве, в т.ч. смертельных </w:t>
      </w:r>
      <w:r w:rsidR="002A483F">
        <w:rPr>
          <w:rFonts w:ascii="Times New Roman" w:hAnsi="Times New Roman" w:cs="Times New Roman"/>
          <w:sz w:val="28"/>
          <w:szCs w:val="28"/>
        </w:rPr>
        <w:t xml:space="preserve">- </w:t>
      </w:r>
      <w:r w:rsidR="00B635D6">
        <w:rPr>
          <w:rFonts w:ascii="Times New Roman" w:hAnsi="Times New Roman" w:cs="Times New Roman"/>
          <w:sz w:val="28"/>
          <w:szCs w:val="28"/>
        </w:rPr>
        <w:t>48, тяжелых</w:t>
      </w:r>
      <w:r w:rsidR="002A483F">
        <w:rPr>
          <w:rFonts w:ascii="Times New Roman" w:hAnsi="Times New Roman" w:cs="Times New Roman"/>
          <w:sz w:val="28"/>
          <w:szCs w:val="28"/>
        </w:rPr>
        <w:t xml:space="preserve">- </w:t>
      </w:r>
      <w:r w:rsidR="00B635D6">
        <w:rPr>
          <w:rFonts w:ascii="Times New Roman" w:hAnsi="Times New Roman" w:cs="Times New Roman"/>
          <w:sz w:val="28"/>
          <w:szCs w:val="28"/>
        </w:rPr>
        <w:t xml:space="preserve">68, легких </w:t>
      </w:r>
      <w:r w:rsidR="002A483F">
        <w:rPr>
          <w:rFonts w:ascii="Times New Roman" w:hAnsi="Times New Roman" w:cs="Times New Roman"/>
          <w:sz w:val="28"/>
          <w:szCs w:val="28"/>
        </w:rPr>
        <w:t xml:space="preserve">- </w:t>
      </w:r>
      <w:r w:rsidR="00B635D6">
        <w:rPr>
          <w:rFonts w:ascii="Times New Roman" w:hAnsi="Times New Roman" w:cs="Times New Roman"/>
          <w:sz w:val="28"/>
          <w:szCs w:val="28"/>
        </w:rPr>
        <w:t>277.</w:t>
      </w:r>
      <w:r w:rsidR="00F16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CFF" w:rsidRDefault="004E4E64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3A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6CE7">
        <w:rPr>
          <w:rFonts w:ascii="Times New Roman" w:hAnsi="Times New Roman" w:cs="Times New Roman"/>
          <w:sz w:val="28"/>
          <w:szCs w:val="28"/>
        </w:rPr>
        <w:t xml:space="preserve">По действующему порядку по каждому несчастному случаю проводится расследование, </w:t>
      </w:r>
      <w:r w:rsidR="00376E29">
        <w:rPr>
          <w:rFonts w:ascii="Times New Roman" w:hAnsi="Times New Roman" w:cs="Times New Roman"/>
          <w:sz w:val="28"/>
          <w:szCs w:val="28"/>
        </w:rPr>
        <w:t>устанавливается</w:t>
      </w:r>
      <w:r w:rsidR="0009643E">
        <w:rPr>
          <w:rFonts w:ascii="Times New Roman" w:hAnsi="Times New Roman" w:cs="Times New Roman"/>
          <w:sz w:val="28"/>
          <w:szCs w:val="28"/>
        </w:rPr>
        <w:t xml:space="preserve"> его квалификация, а дальше проводятся различные экспертизы</w:t>
      </w:r>
      <w:r w:rsidR="0029738F">
        <w:rPr>
          <w:rFonts w:ascii="Times New Roman" w:hAnsi="Times New Roman" w:cs="Times New Roman"/>
          <w:sz w:val="28"/>
          <w:szCs w:val="28"/>
        </w:rPr>
        <w:t>,</w:t>
      </w:r>
      <w:r w:rsidR="0009643E">
        <w:rPr>
          <w:rFonts w:ascii="Times New Roman" w:hAnsi="Times New Roman" w:cs="Times New Roman"/>
          <w:sz w:val="28"/>
          <w:szCs w:val="28"/>
        </w:rPr>
        <w:t xml:space="preserve"> </w:t>
      </w:r>
      <w:r w:rsidR="0029738F">
        <w:rPr>
          <w:rFonts w:ascii="Times New Roman" w:hAnsi="Times New Roman" w:cs="Times New Roman"/>
          <w:sz w:val="28"/>
          <w:szCs w:val="28"/>
        </w:rPr>
        <w:t>по результатам которых окончательно</w:t>
      </w:r>
      <w:r w:rsidR="00376E29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DF5DB0">
        <w:rPr>
          <w:rFonts w:ascii="Times New Roman" w:hAnsi="Times New Roman" w:cs="Times New Roman"/>
          <w:sz w:val="28"/>
          <w:szCs w:val="28"/>
        </w:rPr>
        <w:t xml:space="preserve">- </w:t>
      </w:r>
      <w:r w:rsidR="00F80C17">
        <w:rPr>
          <w:rFonts w:ascii="Times New Roman" w:hAnsi="Times New Roman" w:cs="Times New Roman"/>
          <w:sz w:val="28"/>
          <w:szCs w:val="28"/>
        </w:rPr>
        <w:t xml:space="preserve"> </w:t>
      </w:r>
      <w:r w:rsidR="00376E29">
        <w:rPr>
          <w:rFonts w:ascii="Times New Roman" w:hAnsi="Times New Roman" w:cs="Times New Roman"/>
          <w:sz w:val="28"/>
          <w:szCs w:val="28"/>
        </w:rPr>
        <w:t xml:space="preserve">является ли он страховым или нет. На учет берутся только страховые несчастные случаи на производстве. </w:t>
      </w:r>
      <w:r>
        <w:rPr>
          <w:rFonts w:ascii="Times New Roman" w:hAnsi="Times New Roman" w:cs="Times New Roman"/>
          <w:sz w:val="28"/>
          <w:szCs w:val="28"/>
        </w:rPr>
        <w:t>Поэтому приводимые данные являются предварительными.</w:t>
      </w:r>
      <w:r w:rsidR="002973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3C22" w:rsidRDefault="00F26CE4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я профсоюзов Р</w:t>
      </w:r>
      <w:r w:rsidR="003A3C2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A3C22">
        <w:rPr>
          <w:rFonts w:ascii="Times New Roman" w:hAnsi="Times New Roman" w:cs="Times New Roman"/>
          <w:sz w:val="28"/>
          <w:szCs w:val="28"/>
        </w:rPr>
        <w:t>аха</w:t>
      </w:r>
      <w:r>
        <w:rPr>
          <w:rFonts w:ascii="Times New Roman" w:hAnsi="Times New Roman" w:cs="Times New Roman"/>
          <w:sz w:val="28"/>
          <w:szCs w:val="28"/>
        </w:rPr>
        <w:t xml:space="preserve"> (Я</w:t>
      </w:r>
      <w:r w:rsidR="003A3C22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>) ежегодно проводит анализ состояния производстве</w:t>
      </w:r>
      <w:r w:rsidR="00557012">
        <w:rPr>
          <w:rFonts w:ascii="Times New Roman" w:hAnsi="Times New Roman" w:cs="Times New Roman"/>
          <w:sz w:val="28"/>
          <w:szCs w:val="28"/>
        </w:rPr>
        <w:t xml:space="preserve">нного травматизма в республике и по его результатам направляет предложения в отраслевые министерства и ведомства. </w:t>
      </w:r>
    </w:p>
    <w:p w:rsidR="00F26CE4" w:rsidRDefault="00197CA9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103315">
        <w:rPr>
          <w:rFonts w:ascii="Times New Roman" w:hAnsi="Times New Roman" w:cs="Times New Roman"/>
          <w:sz w:val="28"/>
          <w:szCs w:val="28"/>
        </w:rPr>
        <w:t xml:space="preserve"> году состояние производственного травматизма</w:t>
      </w:r>
      <w:r w:rsidR="0019588D">
        <w:rPr>
          <w:rFonts w:ascii="Times New Roman" w:hAnsi="Times New Roman" w:cs="Times New Roman"/>
          <w:sz w:val="28"/>
          <w:szCs w:val="28"/>
        </w:rPr>
        <w:t xml:space="preserve"> в</w:t>
      </w:r>
      <w:r w:rsidR="00557012">
        <w:rPr>
          <w:rFonts w:ascii="Times New Roman" w:hAnsi="Times New Roman" w:cs="Times New Roman"/>
          <w:sz w:val="28"/>
          <w:szCs w:val="28"/>
        </w:rPr>
        <w:t xml:space="preserve"> отраслях</w:t>
      </w:r>
      <w:r w:rsidR="00103315">
        <w:rPr>
          <w:rFonts w:ascii="Times New Roman" w:hAnsi="Times New Roman" w:cs="Times New Roman"/>
          <w:sz w:val="28"/>
          <w:szCs w:val="28"/>
        </w:rPr>
        <w:t xml:space="preserve"> неоднозначное.</w:t>
      </w:r>
      <w:r w:rsidR="00557012">
        <w:rPr>
          <w:rFonts w:ascii="Times New Roman" w:hAnsi="Times New Roman" w:cs="Times New Roman"/>
          <w:sz w:val="28"/>
          <w:szCs w:val="28"/>
        </w:rPr>
        <w:t xml:space="preserve"> </w:t>
      </w:r>
      <w:r w:rsidR="0005583F">
        <w:rPr>
          <w:rFonts w:ascii="Times New Roman" w:hAnsi="Times New Roman" w:cs="Times New Roman"/>
          <w:sz w:val="28"/>
          <w:szCs w:val="28"/>
        </w:rPr>
        <w:t>В наиболее крупных отраслях</w:t>
      </w:r>
      <w:r w:rsidR="000349D3">
        <w:rPr>
          <w:rFonts w:ascii="Times New Roman" w:hAnsi="Times New Roman" w:cs="Times New Roman"/>
          <w:sz w:val="28"/>
          <w:szCs w:val="28"/>
        </w:rPr>
        <w:t xml:space="preserve"> по</w:t>
      </w:r>
      <w:r w:rsidR="003A3C22" w:rsidRPr="003A3C22">
        <w:rPr>
          <w:rFonts w:ascii="Times New Roman" w:hAnsi="Times New Roman" w:cs="Times New Roman"/>
          <w:sz w:val="28"/>
          <w:szCs w:val="28"/>
        </w:rPr>
        <w:t xml:space="preserve"> </w:t>
      </w:r>
      <w:r w:rsidR="003A3C22">
        <w:rPr>
          <w:rFonts w:ascii="Times New Roman" w:hAnsi="Times New Roman" w:cs="Times New Roman"/>
          <w:sz w:val="28"/>
          <w:szCs w:val="28"/>
        </w:rPr>
        <w:t>данным,</w:t>
      </w:r>
      <w:r w:rsidR="000349D3">
        <w:rPr>
          <w:rFonts w:ascii="Times New Roman" w:hAnsi="Times New Roman" w:cs="Times New Roman"/>
          <w:sz w:val="28"/>
          <w:szCs w:val="28"/>
        </w:rPr>
        <w:t xml:space="preserve"> </w:t>
      </w:r>
      <w:r w:rsidR="00703914">
        <w:rPr>
          <w:rFonts w:ascii="Times New Roman" w:hAnsi="Times New Roman" w:cs="Times New Roman"/>
          <w:sz w:val="28"/>
          <w:szCs w:val="28"/>
        </w:rPr>
        <w:t>имеющимся</w:t>
      </w:r>
      <w:r w:rsidR="000349D3">
        <w:rPr>
          <w:rFonts w:ascii="Times New Roman" w:hAnsi="Times New Roman" w:cs="Times New Roman"/>
          <w:sz w:val="28"/>
          <w:szCs w:val="28"/>
        </w:rPr>
        <w:t xml:space="preserve"> в </w:t>
      </w:r>
      <w:r w:rsidR="000349D3">
        <w:rPr>
          <w:rFonts w:ascii="Times New Roman" w:hAnsi="Times New Roman" w:cs="Times New Roman"/>
          <w:sz w:val="28"/>
          <w:szCs w:val="28"/>
        </w:rPr>
        <w:lastRenderedPageBreak/>
        <w:t>Федерации профсоюзов</w:t>
      </w:r>
      <w:r w:rsidR="003A3C22">
        <w:rPr>
          <w:rFonts w:ascii="Times New Roman" w:hAnsi="Times New Roman" w:cs="Times New Roman"/>
          <w:sz w:val="28"/>
          <w:szCs w:val="28"/>
        </w:rPr>
        <w:t xml:space="preserve"> Республики Саха (Якутия),</w:t>
      </w:r>
      <w:r w:rsidR="00872087">
        <w:rPr>
          <w:rFonts w:ascii="Times New Roman" w:hAnsi="Times New Roman" w:cs="Times New Roman"/>
          <w:sz w:val="28"/>
          <w:szCs w:val="28"/>
        </w:rPr>
        <w:t xml:space="preserve"> уровень травматизма следующий</w:t>
      </w:r>
      <w:r w:rsidR="00703914">
        <w:rPr>
          <w:rFonts w:ascii="Times New Roman" w:hAnsi="Times New Roman" w:cs="Times New Roman"/>
          <w:sz w:val="28"/>
          <w:szCs w:val="28"/>
        </w:rPr>
        <w:t>:</w:t>
      </w:r>
    </w:p>
    <w:p w:rsidR="00703914" w:rsidRDefault="00703914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C22">
        <w:rPr>
          <w:rFonts w:ascii="Times New Roman" w:hAnsi="Times New Roman" w:cs="Times New Roman"/>
          <w:sz w:val="28"/>
          <w:szCs w:val="28"/>
        </w:rPr>
        <w:t xml:space="preserve"> </w:t>
      </w:r>
      <w:r w:rsidR="00EA1AF0">
        <w:rPr>
          <w:rFonts w:ascii="Times New Roman" w:hAnsi="Times New Roman" w:cs="Times New Roman"/>
          <w:sz w:val="28"/>
          <w:szCs w:val="28"/>
        </w:rPr>
        <w:t xml:space="preserve">в курируемых отраслях </w:t>
      </w:r>
      <w:r w:rsidR="003A3C22">
        <w:rPr>
          <w:rFonts w:ascii="Times New Roman" w:hAnsi="Times New Roman" w:cs="Times New Roman"/>
          <w:sz w:val="28"/>
          <w:szCs w:val="28"/>
        </w:rPr>
        <w:t>М</w:t>
      </w:r>
      <w:r w:rsidR="00EA1AF0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3A3C22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EA1AF0">
        <w:rPr>
          <w:rFonts w:ascii="Times New Roman" w:hAnsi="Times New Roman" w:cs="Times New Roman"/>
          <w:sz w:val="28"/>
          <w:szCs w:val="28"/>
        </w:rPr>
        <w:t xml:space="preserve"> </w:t>
      </w:r>
      <w:r w:rsidR="00B73E9F">
        <w:rPr>
          <w:rFonts w:ascii="Times New Roman" w:hAnsi="Times New Roman" w:cs="Times New Roman"/>
          <w:sz w:val="28"/>
          <w:szCs w:val="28"/>
        </w:rPr>
        <w:t xml:space="preserve">произошел </w:t>
      </w:r>
      <w:r w:rsidR="00EA1AF0">
        <w:rPr>
          <w:rFonts w:ascii="Times New Roman" w:hAnsi="Times New Roman" w:cs="Times New Roman"/>
          <w:sz w:val="28"/>
          <w:szCs w:val="28"/>
        </w:rPr>
        <w:t>91 несчастный случай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E9F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 xml:space="preserve">86 </w:t>
      </w:r>
      <w:r w:rsidR="00D01CA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="00222E52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B73E9F">
        <w:rPr>
          <w:rFonts w:ascii="Times New Roman" w:hAnsi="Times New Roman" w:cs="Times New Roman"/>
          <w:sz w:val="28"/>
          <w:szCs w:val="28"/>
        </w:rPr>
        <w:t>, рост составляет 5,8%;</w:t>
      </w:r>
    </w:p>
    <w:p w:rsidR="0093649B" w:rsidRDefault="0093649B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B9A">
        <w:rPr>
          <w:rFonts w:ascii="Times New Roman" w:hAnsi="Times New Roman" w:cs="Times New Roman"/>
          <w:sz w:val="28"/>
          <w:szCs w:val="28"/>
        </w:rPr>
        <w:t>в курируемых отрасл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жилищно-коммунального хозяйства и энергетики Республики Саха (Якутия) </w:t>
      </w:r>
      <w:r w:rsidR="008A6B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06">
        <w:rPr>
          <w:rFonts w:ascii="Times New Roman" w:hAnsi="Times New Roman" w:cs="Times New Roman"/>
          <w:sz w:val="28"/>
          <w:szCs w:val="28"/>
        </w:rPr>
        <w:t>25 несчастных случаев против</w:t>
      </w:r>
      <w:r>
        <w:rPr>
          <w:rFonts w:ascii="Times New Roman" w:hAnsi="Times New Roman" w:cs="Times New Roman"/>
          <w:sz w:val="28"/>
          <w:szCs w:val="28"/>
        </w:rPr>
        <w:t xml:space="preserve"> 21 несчастного </w:t>
      </w:r>
      <w:r w:rsidR="00AD0B06">
        <w:rPr>
          <w:rFonts w:ascii="Times New Roman" w:hAnsi="Times New Roman" w:cs="Times New Roman"/>
          <w:sz w:val="28"/>
          <w:szCs w:val="28"/>
        </w:rPr>
        <w:t xml:space="preserve">случая в 2013 году, рост составляет </w:t>
      </w:r>
      <w:r w:rsidR="00F94790">
        <w:rPr>
          <w:rFonts w:ascii="Times New Roman" w:hAnsi="Times New Roman" w:cs="Times New Roman"/>
          <w:sz w:val="28"/>
          <w:szCs w:val="28"/>
        </w:rPr>
        <w:t>17%;</w:t>
      </w:r>
    </w:p>
    <w:p w:rsidR="0093649B" w:rsidRDefault="00F94790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разовательных учреждениях </w:t>
      </w:r>
      <w:r w:rsidR="009B04E6">
        <w:rPr>
          <w:rFonts w:ascii="Times New Roman" w:hAnsi="Times New Roman" w:cs="Times New Roman"/>
          <w:sz w:val="28"/>
          <w:szCs w:val="28"/>
        </w:rPr>
        <w:t>Министерства образования РС (Я) произошло</w:t>
      </w:r>
      <w:r w:rsidR="00DC5F10">
        <w:rPr>
          <w:rFonts w:ascii="Times New Roman" w:hAnsi="Times New Roman" w:cs="Times New Roman"/>
          <w:sz w:val="28"/>
          <w:szCs w:val="28"/>
        </w:rPr>
        <w:t xml:space="preserve"> 40 несчастных случаев, в 2013 году их было 22. </w:t>
      </w:r>
      <w:r w:rsidR="00F6046C">
        <w:rPr>
          <w:rFonts w:ascii="Times New Roman" w:hAnsi="Times New Roman" w:cs="Times New Roman"/>
          <w:sz w:val="28"/>
          <w:szCs w:val="28"/>
        </w:rPr>
        <w:t>Рост составляет 81,8%;</w:t>
      </w:r>
      <w:r w:rsidR="009B0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CA2" w:rsidRDefault="00D01CA2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224">
        <w:rPr>
          <w:rFonts w:ascii="Times New Roman" w:hAnsi="Times New Roman" w:cs="Times New Roman"/>
          <w:sz w:val="28"/>
          <w:szCs w:val="28"/>
        </w:rPr>
        <w:t>в агропромышленном комплексе, курируемом</w:t>
      </w:r>
      <w:r w:rsidR="0093649B">
        <w:rPr>
          <w:rFonts w:ascii="Times New Roman" w:hAnsi="Times New Roman" w:cs="Times New Roman"/>
          <w:sz w:val="28"/>
          <w:szCs w:val="28"/>
        </w:rPr>
        <w:t xml:space="preserve"> </w:t>
      </w:r>
      <w:r w:rsidR="003A3C22">
        <w:rPr>
          <w:rFonts w:ascii="Times New Roman" w:hAnsi="Times New Roman" w:cs="Times New Roman"/>
          <w:sz w:val="28"/>
          <w:szCs w:val="28"/>
        </w:rPr>
        <w:t>М</w:t>
      </w:r>
      <w:r w:rsidR="00A56224">
        <w:rPr>
          <w:rFonts w:ascii="Times New Roman" w:hAnsi="Times New Roman" w:cs="Times New Roman"/>
          <w:sz w:val="28"/>
          <w:szCs w:val="28"/>
        </w:rPr>
        <w:t>инистерством сельского хозяйства и продовольственной политики</w:t>
      </w:r>
      <w:r w:rsidR="003A3C22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4F49C6">
        <w:rPr>
          <w:rFonts w:ascii="Times New Roman" w:hAnsi="Times New Roman" w:cs="Times New Roman"/>
          <w:sz w:val="28"/>
          <w:szCs w:val="28"/>
        </w:rPr>
        <w:t xml:space="preserve"> уровень пр</w:t>
      </w:r>
      <w:r w:rsidR="005F3554">
        <w:rPr>
          <w:rFonts w:ascii="Times New Roman" w:hAnsi="Times New Roman" w:cs="Times New Roman"/>
          <w:sz w:val="28"/>
          <w:szCs w:val="28"/>
        </w:rPr>
        <w:t>оизвод</w:t>
      </w:r>
      <w:r w:rsidR="00CB4C35">
        <w:rPr>
          <w:rFonts w:ascii="Times New Roman" w:hAnsi="Times New Roman" w:cs="Times New Roman"/>
          <w:sz w:val="28"/>
          <w:szCs w:val="28"/>
        </w:rPr>
        <w:t>ственного травматизма остался в</w:t>
      </w:r>
      <w:r w:rsidR="005F3554">
        <w:rPr>
          <w:rFonts w:ascii="Times New Roman" w:hAnsi="Times New Roman" w:cs="Times New Roman"/>
          <w:sz w:val="28"/>
          <w:szCs w:val="28"/>
        </w:rPr>
        <w:t xml:space="preserve"> прежнем</w:t>
      </w:r>
      <w:r w:rsidR="00CB4C35">
        <w:rPr>
          <w:rFonts w:ascii="Times New Roman" w:hAnsi="Times New Roman" w:cs="Times New Roman"/>
          <w:sz w:val="28"/>
          <w:szCs w:val="28"/>
        </w:rPr>
        <w:t xml:space="preserve"> количестве, что и в 2013 году – 17 несчастных случаев на производстве</w:t>
      </w:r>
      <w:r w:rsidR="003F563A">
        <w:rPr>
          <w:rFonts w:ascii="Times New Roman" w:hAnsi="Times New Roman" w:cs="Times New Roman"/>
          <w:sz w:val="28"/>
          <w:szCs w:val="28"/>
        </w:rPr>
        <w:t>;</w:t>
      </w:r>
    </w:p>
    <w:p w:rsidR="000F4492" w:rsidRDefault="003F563A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4AF">
        <w:rPr>
          <w:rFonts w:ascii="Times New Roman" w:hAnsi="Times New Roman" w:cs="Times New Roman"/>
          <w:sz w:val="28"/>
          <w:szCs w:val="28"/>
        </w:rPr>
        <w:t>в</w:t>
      </w:r>
      <w:r w:rsidR="00214667">
        <w:rPr>
          <w:rFonts w:ascii="Times New Roman" w:hAnsi="Times New Roman" w:cs="Times New Roman"/>
          <w:sz w:val="28"/>
          <w:szCs w:val="28"/>
        </w:rPr>
        <w:t xml:space="preserve"> курируемых </w:t>
      </w:r>
      <w:r w:rsidR="00D664AF">
        <w:rPr>
          <w:rFonts w:ascii="Times New Roman" w:hAnsi="Times New Roman" w:cs="Times New Roman"/>
          <w:sz w:val="28"/>
          <w:szCs w:val="28"/>
        </w:rPr>
        <w:t>отраслях Министерства</w:t>
      </w:r>
      <w:r w:rsidR="00214667">
        <w:rPr>
          <w:rFonts w:ascii="Times New Roman" w:hAnsi="Times New Roman" w:cs="Times New Roman"/>
          <w:sz w:val="28"/>
          <w:szCs w:val="28"/>
        </w:rPr>
        <w:t xml:space="preserve"> транспорта и дорожного </w:t>
      </w:r>
      <w:r w:rsidR="002B7D4F">
        <w:rPr>
          <w:rFonts w:ascii="Times New Roman" w:hAnsi="Times New Roman" w:cs="Times New Roman"/>
          <w:sz w:val="28"/>
          <w:szCs w:val="28"/>
        </w:rPr>
        <w:t xml:space="preserve">хозяйства РС (Я) произошло 44 несчастных случая против 56 в 2013 году, снижение составило </w:t>
      </w:r>
      <w:r w:rsidR="000F4492">
        <w:rPr>
          <w:rFonts w:ascii="Times New Roman" w:hAnsi="Times New Roman" w:cs="Times New Roman"/>
          <w:sz w:val="28"/>
          <w:szCs w:val="28"/>
        </w:rPr>
        <w:t>21,5%;</w:t>
      </w:r>
    </w:p>
    <w:p w:rsidR="003A3FDF" w:rsidRDefault="000F4492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717">
        <w:rPr>
          <w:rFonts w:ascii="Times New Roman" w:hAnsi="Times New Roman" w:cs="Times New Roman"/>
          <w:sz w:val="28"/>
          <w:szCs w:val="28"/>
        </w:rPr>
        <w:t>на предприятиях и организациях Министерства архитектуры и строительного комплек</w:t>
      </w:r>
      <w:r w:rsidR="00945C41">
        <w:rPr>
          <w:rFonts w:ascii="Times New Roman" w:hAnsi="Times New Roman" w:cs="Times New Roman"/>
          <w:sz w:val="28"/>
          <w:szCs w:val="28"/>
        </w:rPr>
        <w:t>са РС (Я) произошел 21 несчастный случай вместо 2</w:t>
      </w:r>
      <w:r w:rsidR="003A3FDF">
        <w:rPr>
          <w:rFonts w:ascii="Times New Roman" w:hAnsi="Times New Roman" w:cs="Times New Roman"/>
          <w:sz w:val="28"/>
          <w:szCs w:val="28"/>
        </w:rPr>
        <w:t>4 в 2013 году, снижение на 12,5%;</w:t>
      </w:r>
    </w:p>
    <w:p w:rsidR="003F563A" w:rsidRDefault="003A3FDF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инистерстве здравоохранения РС (Я) также достигнуто снижение травматизма</w:t>
      </w:r>
      <w:r w:rsidR="00D045D4">
        <w:rPr>
          <w:rFonts w:ascii="Times New Roman" w:hAnsi="Times New Roman" w:cs="Times New Roman"/>
          <w:sz w:val="28"/>
          <w:szCs w:val="28"/>
        </w:rPr>
        <w:t xml:space="preserve"> на 13,7%, т.е. с 43 в 2013 году до 37 в 2014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7F" w:rsidRDefault="00124B7F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ми опасными факторами, вызвавшими несчастные случаи на производстве</w:t>
      </w:r>
      <w:r w:rsidR="00957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обрушения и обвалы предметов</w:t>
      </w:r>
      <w:r w:rsidR="0095774F">
        <w:rPr>
          <w:rFonts w:ascii="Times New Roman" w:hAnsi="Times New Roman" w:cs="Times New Roman"/>
          <w:sz w:val="28"/>
          <w:szCs w:val="28"/>
        </w:rPr>
        <w:t>, материалов, земли, воздействие д</w:t>
      </w:r>
      <w:r w:rsidR="00F569CC">
        <w:rPr>
          <w:rFonts w:ascii="Times New Roman" w:hAnsi="Times New Roman" w:cs="Times New Roman"/>
          <w:sz w:val="28"/>
          <w:szCs w:val="28"/>
        </w:rPr>
        <w:t>вижущихся разлетающихся деталей,</w:t>
      </w:r>
      <w:r w:rsidR="0095774F">
        <w:rPr>
          <w:rFonts w:ascii="Times New Roman" w:hAnsi="Times New Roman" w:cs="Times New Roman"/>
          <w:sz w:val="28"/>
          <w:szCs w:val="28"/>
        </w:rPr>
        <w:t xml:space="preserve"> </w:t>
      </w:r>
      <w:r w:rsidR="00F569CC">
        <w:rPr>
          <w:rFonts w:ascii="Times New Roman" w:hAnsi="Times New Roman" w:cs="Times New Roman"/>
          <w:sz w:val="28"/>
          <w:szCs w:val="28"/>
        </w:rPr>
        <w:t>п</w:t>
      </w:r>
      <w:r w:rsidR="0095774F">
        <w:rPr>
          <w:rFonts w:ascii="Times New Roman" w:hAnsi="Times New Roman" w:cs="Times New Roman"/>
          <w:sz w:val="28"/>
          <w:szCs w:val="28"/>
        </w:rPr>
        <w:t xml:space="preserve">редметов, взрывы газа и пыли, электрический ток, дорожно-транспортные происшествия, падения с высоты и др. </w:t>
      </w:r>
      <w:r w:rsidR="00F569CC">
        <w:rPr>
          <w:rFonts w:ascii="Times New Roman" w:hAnsi="Times New Roman" w:cs="Times New Roman"/>
          <w:sz w:val="28"/>
          <w:szCs w:val="28"/>
        </w:rPr>
        <w:t xml:space="preserve">Причинами возникновения производственных травм послужили </w:t>
      </w:r>
      <w:r w:rsidR="00E47EF3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производства, нарушения правил безопасности труда, недостатки в организации рабочих мест, </w:t>
      </w:r>
      <w:r w:rsidR="00623654">
        <w:rPr>
          <w:rFonts w:ascii="Times New Roman" w:hAnsi="Times New Roman" w:cs="Times New Roman"/>
          <w:sz w:val="28"/>
          <w:szCs w:val="28"/>
        </w:rPr>
        <w:t xml:space="preserve">неудовлетворительное техническое состояние зданий, сооружений, территории, </w:t>
      </w:r>
      <w:r w:rsidR="00E47EF3">
        <w:rPr>
          <w:rFonts w:ascii="Times New Roman" w:hAnsi="Times New Roman" w:cs="Times New Roman"/>
          <w:sz w:val="28"/>
          <w:szCs w:val="28"/>
        </w:rPr>
        <w:t>низкий уровень трудовой дисциплины</w:t>
      </w:r>
      <w:proofErr w:type="gramEnd"/>
      <w:r w:rsidR="00E47EF3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 w:rsidR="00F569CC">
        <w:rPr>
          <w:rFonts w:ascii="Times New Roman" w:hAnsi="Times New Roman" w:cs="Times New Roman"/>
          <w:sz w:val="28"/>
          <w:szCs w:val="28"/>
        </w:rPr>
        <w:t xml:space="preserve"> </w:t>
      </w:r>
      <w:r w:rsidR="00DB49B2">
        <w:rPr>
          <w:rFonts w:ascii="Times New Roman" w:hAnsi="Times New Roman" w:cs="Times New Roman"/>
          <w:sz w:val="28"/>
          <w:szCs w:val="28"/>
        </w:rPr>
        <w:t>работников не по специальности, неприменение индивидуальных средств защиты и др.</w:t>
      </w:r>
      <w:r w:rsidR="00E250C1">
        <w:rPr>
          <w:rFonts w:ascii="Times New Roman" w:hAnsi="Times New Roman" w:cs="Times New Roman"/>
          <w:sz w:val="28"/>
          <w:szCs w:val="28"/>
        </w:rPr>
        <w:t xml:space="preserve"> Проведенный анализ </w:t>
      </w:r>
      <w:r w:rsidR="000348FC">
        <w:rPr>
          <w:rFonts w:ascii="Times New Roman" w:hAnsi="Times New Roman" w:cs="Times New Roman"/>
          <w:sz w:val="28"/>
          <w:szCs w:val="28"/>
        </w:rPr>
        <w:t xml:space="preserve">основных причин несчастных случаев в 2013 и 2014г.г. показал, что </w:t>
      </w:r>
      <w:r w:rsidR="00917B47">
        <w:rPr>
          <w:rFonts w:ascii="Times New Roman" w:hAnsi="Times New Roman" w:cs="Times New Roman"/>
          <w:sz w:val="28"/>
          <w:szCs w:val="28"/>
        </w:rPr>
        <w:t xml:space="preserve">уровень причин травматизма по видам не стабилен. </w:t>
      </w:r>
      <w:proofErr w:type="gramStart"/>
      <w:r w:rsidR="00917B4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5678B">
        <w:rPr>
          <w:rFonts w:ascii="Times New Roman" w:hAnsi="Times New Roman" w:cs="Times New Roman"/>
          <w:sz w:val="28"/>
          <w:szCs w:val="28"/>
        </w:rPr>
        <w:t>удельный вес причин</w:t>
      </w:r>
      <w:r w:rsidR="000937DF">
        <w:rPr>
          <w:rFonts w:ascii="Times New Roman" w:hAnsi="Times New Roman" w:cs="Times New Roman"/>
          <w:sz w:val="28"/>
          <w:szCs w:val="28"/>
        </w:rPr>
        <w:t>ы</w:t>
      </w:r>
      <w:r w:rsidR="00E5678B">
        <w:rPr>
          <w:rFonts w:ascii="Times New Roman" w:hAnsi="Times New Roman" w:cs="Times New Roman"/>
          <w:sz w:val="28"/>
          <w:szCs w:val="28"/>
        </w:rPr>
        <w:t xml:space="preserve"> «нарушение правил дорожного движения»</w:t>
      </w:r>
      <w:r w:rsidR="00C37EEB">
        <w:rPr>
          <w:rFonts w:ascii="Times New Roman" w:hAnsi="Times New Roman" w:cs="Times New Roman"/>
          <w:sz w:val="28"/>
          <w:szCs w:val="28"/>
        </w:rPr>
        <w:t xml:space="preserve"> среди всех причин несчастных случаев</w:t>
      </w:r>
      <w:r w:rsidR="00E5678B">
        <w:rPr>
          <w:rFonts w:ascii="Times New Roman" w:hAnsi="Times New Roman" w:cs="Times New Roman"/>
          <w:sz w:val="28"/>
          <w:szCs w:val="28"/>
        </w:rPr>
        <w:t xml:space="preserve"> </w:t>
      </w:r>
      <w:r w:rsidR="00C37EEB">
        <w:rPr>
          <w:rFonts w:ascii="Times New Roman" w:hAnsi="Times New Roman" w:cs="Times New Roman"/>
          <w:sz w:val="28"/>
          <w:szCs w:val="28"/>
        </w:rPr>
        <w:t xml:space="preserve">в 2014 году резко возрос и составляет </w:t>
      </w:r>
      <w:r w:rsidR="00575CEE">
        <w:rPr>
          <w:rFonts w:ascii="Times New Roman" w:hAnsi="Times New Roman" w:cs="Times New Roman"/>
          <w:sz w:val="28"/>
          <w:szCs w:val="28"/>
        </w:rPr>
        <w:t>27,3%</w:t>
      </w:r>
      <w:r w:rsidR="000348FC">
        <w:rPr>
          <w:rFonts w:ascii="Times New Roman" w:hAnsi="Times New Roman" w:cs="Times New Roman"/>
          <w:sz w:val="28"/>
          <w:szCs w:val="28"/>
        </w:rPr>
        <w:t xml:space="preserve"> </w:t>
      </w:r>
      <w:r w:rsidR="00575CEE">
        <w:rPr>
          <w:rFonts w:ascii="Times New Roman" w:hAnsi="Times New Roman" w:cs="Times New Roman"/>
          <w:sz w:val="28"/>
          <w:szCs w:val="28"/>
        </w:rPr>
        <w:t xml:space="preserve">(в 2013 году – 11,5%), </w:t>
      </w:r>
      <w:r w:rsidR="000937DF">
        <w:rPr>
          <w:rFonts w:ascii="Times New Roman" w:hAnsi="Times New Roman" w:cs="Times New Roman"/>
          <w:sz w:val="28"/>
          <w:szCs w:val="28"/>
        </w:rPr>
        <w:t>удельный вес причин</w:t>
      </w:r>
      <w:r w:rsidR="00A6609D">
        <w:rPr>
          <w:rFonts w:ascii="Times New Roman" w:hAnsi="Times New Roman" w:cs="Times New Roman"/>
          <w:sz w:val="28"/>
          <w:szCs w:val="28"/>
        </w:rPr>
        <w:t>ы</w:t>
      </w:r>
      <w:r w:rsidR="000937DF">
        <w:rPr>
          <w:rFonts w:ascii="Times New Roman" w:hAnsi="Times New Roman" w:cs="Times New Roman"/>
          <w:sz w:val="28"/>
          <w:szCs w:val="28"/>
        </w:rPr>
        <w:t xml:space="preserve"> «</w:t>
      </w:r>
      <w:r w:rsidR="00A6609D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зданий</w:t>
      </w:r>
      <w:r w:rsidR="00361249">
        <w:rPr>
          <w:rFonts w:ascii="Times New Roman" w:hAnsi="Times New Roman" w:cs="Times New Roman"/>
          <w:sz w:val="28"/>
          <w:szCs w:val="28"/>
        </w:rPr>
        <w:t>,</w:t>
      </w:r>
      <w:r w:rsidR="00A6609D">
        <w:rPr>
          <w:rFonts w:ascii="Times New Roman" w:hAnsi="Times New Roman" w:cs="Times New Roman"/>
          <w:sz w:val="28"/>
          <w:szCs w:val="28"/>
        </w:rPr>
        <w:t xml:space="preserve"> сооружений и территории»</w:t>
      </w:r>
      <w:r w:rsidR="00BB1A58">
        <w:rPr>
          <w:rFonts w:ascii="Times New Roman" w:hAnsi="Times New Roman" w:cs="Times New Roman"/>
          <w:sz w:val="28"/>
          <w:szCs w:val="28"/>
        </w:rPr>
        <w:t xml:space="preserve"> возрос с 4,5% в 2013 году до 6</w:t>
      </w:r>
      <w:r w:rsidR="00D36DAF">
        <w:rPr>
          <w:rFonts w:ascii="Times New Roman" w:hAnsi="Times New Roman" w:cs="Times New Roman"/>
          <w:sz w:val="28"/>
          <w:szCs w:val="28"/>
        </w:rPr>
        <w:t xml:space="preserve">,56% в 2014 году, а рост причины «неприменение работником средств индивидуальной защиты» составил </w:t>
      </w:r>
      <w:r w:rsidR="00177D65">
        <w:rPr>
          <w:rFonts w:ascii="Times New Roman" w:hAnsi="Times New Roman" w:cs="Times New Roman"/>
          <w:sz w:val="28"/>
          <w:szCs w:val="28"/>
        </w:rPr>
        <w:t>5,05% против 3,8% в 2013</w:t>
      </w:r>
      <w:proofErr w:type="gramEnd"/>
      <w:r w:rsidR="00177D65">
        <w:rPr>
          <w:rFonts w:ascii="Times New Roman" w:hAnsi="Times New Roman" w:cs="Times New Roman"/>
          <w:sz w:val="28"/>
          <w:szCs w:val="28"/>
        </w:rPr>
        <w:t xml:space="preserve"> году. </w:t>
      </w:r>
      <w:proofErr w:type="gramStart"/>
      <w:r w:rsidR="0005583F">
        <w:rPr>
          <w:rFonts w:ascii="Times New Roman" w:hAnsi="Times New Roman" w:cs="Times New Roman"/>
          <w:sz w:val="28"/>
          <w:szCs w:val="28"/>
        </w:rPr>
        <w:t>Снизился</w:t>
      </w:r>
      <w:r w:rsidR="00AC4572">
        <w:rPr>
          <w:rFonts w:ascii="Times New Roman" w:hAnsi="Times New Roman" w:cs="Times New Roman"/>
          <w:sz w:val="28"/>
          <w:szCs w:val="28"/>
        </w:rPr>
        <w:t xml:space="preserve"> удельный вес </w:t>
      </w:r>
      <w:r w:rsidR="0005583F">
        <w:rPr>
          <w:rFonts w:ascii="Times New Roman" w:hAnsi="Times New Roman" w:cs="Times New Roman"/>
          <w:sz w:val="28"/>
          <w:szCs w:val="28"/>
        </w:rPr>
        <w:t>причин</w:t>
      </w:r>
      <w:r w:rsidR="00792FC0">
        <w:rPr>
          <w:rFonts w:ascii="Times New Roman" w:hAnsi="Times New Roman" w:cs="Times New Roman"/>
          <w:sz w:val="28"/>
          <w:szCs w:val="28"/>
        </w:rPr>
        <w:t xml:space="preserve"> «</w:t>
      </w:r>
      <w:r w:rsidR="00461D1B">
        <w:rPr>
          <w:rFonts w:ascii="Times New Roman" w:hAnsi="Times New Roman" w:cs="Times New Roman"/>
          <w:sz w:val="28"/>
          <w:szCs w:val="28"/>
        </w:rPr>
        <w:t xml:space="preserve">нарушение требований безопасности» с 33,2% в 2013 году до 16,6% в 2014 году, </w:t>
      </w:r>
      <w:r w:rsidR="00361249">
        <w:rPr>
          <w:rFonts w:ascii="Times New Roman" w:hAnsi="Times New Roman" w:cs="Times New Roman"/>
          <w:sz w:val="28"/>
          <w:szCs w:val="28"/>
        </w:rPr>
        <w:t xml:space="preserve">«нарушение трудовой и производственной дисциплины» </w:t>
      </w:r>
      <w:r w:rsidR="00A5296D">
        <w:rPr>
          <w:rFonts w:ascii="Times New Roman" w:hAnsi="Times New Roman" w:cs="Times New Roman"/>
          <w:sz w:val="28"/>
          <w:szCs w:val="28"/>
        </w:rPr>
        <w:t>с 3.1% до 1,5% в 2014 году.</w:t>
      </w:r>
      <w:proofErr w:type="gramEnd"/>
      <w:r w:rsidR="00A5296D">
        <w:rPr>
          <w:rFonts w:ascii="Times New Roman" w:hAnsi="Times New Roman" w:cs="Times New Roman"/>
          <w:sz w:val="28"/>
          <w:szCs w:val="28"/>
        </w:rPr>
        <w:t xml:space="preserve"> </w:t>
      </w:r>
      <w:r w:rsidR="00A72DA3">
        <w:rPr>
          <w:rFonts w:ascii="Times New Roman" w:hAnsi="Times New Roman" w:cs="Times New Roman"/>
          <w:sz w:val="28"/>
          <w:szCs w:val="28"/>
        </w:rPr>
        <w:t xml:space="preserve">Остальные виды причин производственного травматизма </w:t>
      </w:r>
      <w:r w:rsidR="00A72DA3">
        <w:rPr>
          <w:rFonts w:ascii="Times New Roman" w:hAnsi="Times New Roman" w:cs="Times New Roman"/>
          <w:sz w:val="28"/>
          <w:szCs w:val="28"/>
        </w:rPr>
        <w:lastRenderedPageBreak/>
        <w:t xml:space="preserve">примерно остались на прежнем уровне. </w:t>
      </w:r>
      <w:r w:rsidR="004564E8">
        <w:rPr>
          <w:rFonts w:ascii="Times New Roman" w:hAnsi="Times New Roman" w:cs="Times New Roman"/>
          <w:sz w:val="28"/>
          <w:szCs w:val="28"/>
        </w:rPr>
        <w:t>Отсюда необходимо</w:t>
      </w:r>
      <w:r w:rsidR="00AF23B3">
        <w:rPr>
          <w:rFonts w:ascii="Times New Roman" w:hAnsi="Times New Roman" w:cs="Times New Roman"/>
          <w:sz w:val="28"/>
          <w:szCs w:val="28"/>
        </w:rPr>
        <w:t xml:space="preserve"> сделать вывод</w:t>
      </w:r>
      <w:r w:rsidR="00601091">
        <w:rPr>
          <w:rFonts w:ascii="Times New Roman" w:hAnsi="Times New Roman" w:cs="Times New Roman"/>
          <w:sz w:val="28"/>
          <w:szCs w:val="28"/>
        </w:rPr>
        <w:t>,</w:t>
      </w:r>
      <w:r w:rsidR="00AF23B3">
        <w:rPr>
          <w:rFonts w:ascii="Times New Roman" w:hAnsi="Times New Roman" w:cs="Times New Roman"/>
          <w:sz w:val="28"/>
          <w:szCs w:val="28"/>
        </w:rPr>
        <w:t xml:space="preserve"> на какие</w:t>
      </w:r>
      <w:r w:rsidR="004564E8">
        <w:rPr>
          <w:rFonts w:ascii="Times New Roman" w:hAnsi="Times New Roman" w:cs="Times New Roman"/>
          <w:sz w:val="28"/>
          <w:szCs w:val="28"/>
        </w:rPr>
        <w:t xml:space="preserve"> меры профилактики следует обратить </w:t>
      </w:r>
      <w:r w:rsidR="00601091">
        <w:rPr>
          <w:rFonts w:ascii="Times New Roman" w:hAnsi="Times New Roman" w:cs="Times New Roman"/>
          <w:sz w:val="28"/>
          <w:szCs w:val="28"/>
        </w:rPr>
        <w:t>особое внимание</w:t>
      </w:r>
      <w:r w:rsidR="00CF73BC">
        <w:rPr>
          <w:rFonts w:ascii="Times New Roman" w:hAnsi="Times New Roman" w:cs="Times New Roman"/>
          <w:sz w:val="28"/>
          <w:szCs w:val="28"/>
        </w:rPr>
        <w:t>,</w:t>
      </w:r>
      <w:r w:rsidR="00601091">
        <w:rPr>
          <w:rFonts w:ascii="Times New Roman" w:hAnsi="Times New Roman" w:cs="Times New Roman"/>
          <w:sz w:val="28"/>
          <w:szCs w:val="28"/>
        </w:rPr>
        <w:t xml:space="preserve"> чтобы добиться снижения про</w:t>
      </w:r>
      <w:r w:rsidR="00CF73BC">
        <w:rPr>
          <w:rFonts w:ascii="Times New Roman" w:hAnsi="Times New Roman" w:cs="Times New Roman"/>
          <w:sz w:val="28"/>
          <w:szCs w:val="28"/>
        </w:rPr>
        <w:t>изводст</w:t>
      </w:r>
      <w:r w:rsidR="00521353">
        <w:rPr>
          <w:rFonts w:ascii="Times New Roman" w:hAnsi="Times New Roman" w:cs="Times New Roman"/>
          <w:sz w:val="28"/>
          <w:szCs w:val="28"/>
        </w:rPr>
        <w:t>венных рисков на рабочих местах, вызвавших рост производственного травматизма.</w:t>
      </w:r>
    </w:p>
    <w:p w:rsidR="00924240" w:rsidRDefault="00D325B3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711EAA">
        <w:rPr>
          <w:rFonts w:ascii="Times New Roman" w:hAnsi="Times New Roman" w:cs="Times New Roman"/>
          <w:sz w:val="28"/>
          <w:szCs w:val="28"/>
        </w:rPr>
        <w:t xml:space="preserve">поступивших в Федерацию профсоюзов РС (Я) извещений о </w:t>
      </w:r>
      <w:r w:rsidR="00354019">
        <w:rPr>
          <w:rFonts w:ascii="Times New Roman" w:hAnsi="Times New Roman" w:cs="Times New Roman"/>
          <w:sz w:val="28"/>
          <w:szCs w:val="28"/>
        </w:rPr>
        <w:t>смертельных</w:t>
      </w:r>
      <w:r w:rsidR="00711EAA">
        <w:rPr>
          <w:rFonts w:ascii="Times New Roman" w:hAnsi="Times New Roman" w:cs="Times New Roman"/>
          <w:sz w:val="28"/>
          <w:szCs w:val="28"/>
        </w:rPr>
        <w:t xml:space="preserve"> несчастных </w:t>
      </w:r>
      <w:r w:rsidR="00354019">
        <w:rPr>
          <w:rFonts w:ascii="Times New Roman" w:hAnsi="Times New Roman" w:cs="Times New Roman"/>
          <w:sz w:val="28"/>
          <w:szCs w:val="28"/>
        </w:rPr>
        <w:t>случаях</w:t>
      </w:r>
      <w:r w:rsidR="000A0B19">
        <w:rPr>
          <w:rFonts w:ascii="Times New Roman" w:hAnsi="Times New Roman" w:cs="Times New Roman"/>
          <w:sz w:val="28"/>
          <w:szCs w:val="28"/>
        </w:rPr>
        <w:t xml:space="preserve"> на производстве 15</w:t>
      </w:r>
      <w:r>
        <w:rPr>
          <w:rFonts w:ascii="Times New Roman" w:hAnsi="Times New Roman" w:cs="Times New Roman"/>
          <w:sz w:val="28"/>
          <w:szCs w:val="28"/>
        </w:rPr>
        <w:t xml:space="preserve"> случаев, т.е. </w:t>
      </w:r>
      <w:r w:rsidR="00354019"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>30 процентов смертей на рабочем месте</w:t>
      </w:r>
      <w:r w:rsidR="00055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шли по причине общих заболеваний – это инфаркты, инсульты, другие резкие обострения хронических заболеваний.</w:t>
      </w:r>
      <w:r w:rsidR="005D1470">
        <w:rPr>
          <w:rFonts w:ascii="Times New Roman" w:hAnsi="Times New Roman" w:cs="Times New Roman"/>
          <w:sz w:val="28"/>
          <w:szCs w:val="28"/>
        </w:rPr>
        <w:t xml:space="preserve"> </w:t>
      </w:r>
      <w:r w:rsidR="009C124C">
        <w:rPr>
          <w:rFonts w:ascii="Times New Roman" w:hAnsi="Times New Roman" w:cs="Times New Roman"/>
          <w:sz w:val="28"/>
          <w:szCs w:val="28"/>
        </w:rPr>
        <w:t>Такие несчастные случаи по результатам расследования квалифицируются как не связанные с производством, то есть вина работодателя в них не усматривается.</w:t>
      </w:r>
      <w:r w:rsidR="00924240">
        <w:rPr>
          <w:rFonts w:ascii="Times New Roman" w:hAnsi="Times New Roman" w:cs="Times New Roman"/>
          <w:sz w:val="28"/>
          <w:szCs w:val="28"/>
        </w:rPr>
        <w:t xml:space="preserve"> Но прямая связь такого положения дел с качеством проводимых медицинских осмотров несомненна.</w:t>
      </w:r>
    </w:p>
    <w:p w:rsidR="005C30A7" w:rsidRDefault="005C30A7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аботы по сокращению несчастных случаев на производстве является </w:t>
      </w:r>
      <w:r w:rsidR="00A63A4D">
        <w:rPr>
          <w:rFonts w:ascii="Times New Roman" w:hAnsi="Times New Roman" w:cs="Times New Roman"/>
          <w:sz w:val="28"/>
          <w:szCs w:val="28"/>
        </w:rPr>
        <w:t>расследование и учет фактов производственного травматизма.</w:t>
      </w:r>
      <w:r w:rsidR="00BC2BC7">
        <w:rPr>
          <w:rFonts w:ascii="Times New Roman" w:hAnsi="Times New Roman" w:cs="Times New Roman"/>
          <w:sz w:val="28"/>
          <w:szCs w:val="28"/>
        </w:rPr>
        <w:t xml:space="preserve"> Указанная работа проводится работодателями в соответствии со статьями 227-230 Трудового кодекса РФ. </w:t>
      </w:r>
      <w:r w:rsidR="004941C0">
        <w:rPr>
          <w:rFonts w:ascii="Times New Roman" w:hAnsi="Times New Roman" w:cs="Times New Roman"/>
          <w:sz w:val="28"/>
          <w:szCs w:val="28"/>
        </w:rPr>
        <w:t xml:space="preserve"> О</w:t>
      </w:r>
      <w:r w:rsidR="00DF05CA">
        <w:rPr>
          <w:rFonts w:ascii="Times New Roman" w:hAnsi="Times New Roman" w:cs="Times New Roman"/>
          <w:sz w:val="28"/>
          <w:szCs w:val="28"/>
        </w:rPr>
        <w:t>сновное требование</w:t>
      </w:r>
      <w:r w:rsidR="004941C0">
        <w:rPr>
          <w:rFonts w:ascii="Times New Roman" w:hAnsi="Times New Roman" w:cs="Times New Roman"/>
          <w:sz w:val="28"/>
          <w:szCs w:val="28"/>
        </w:rPr>
        <w:t xml:space="preserve"> законодательства в этой области </w:t>
      </w:r>
      <w:r w:rsidR="00DF05CA">
        <w:rPr>
          <w:rFonts w:ascii="Times New Roman" w:hAnsi="Times New Roman" w:cs="Times New Roman"/>
          <w:sz w:val="28"/>
          <w:szCs w:val="28"/>
        </w:rPr>
        <w:t>– организация расследования каждого несчастного случая на производстве</w:t>
      </w:r>
      <w:r w:rsidR="00E15378">
        <w:rPr>
          <w:rFonts w:ascii="Times New Roman" w:hAnsi="Times New Roman" w:cs="Times New Roman"/>
          <w:sz w:val="28"/>
          <w:szCs w:val="28"/>
        </w:rPr>
        <w:t xml:space="preserve">, установление его </w:t>
      </w:r>
      <w:r w:rsidR="00DA3FBA">
        <w:rPr>
          <w:rFonts w:ascii="Times New Roman" w:hAnsi="Times New Roman" w:cs="Times New Roman"/>
          <w:sz w:val="28"/>
          <w:szCs w:val="28"/>
        </w:rPr>
        <w:t>причин и обстоятельств,</w:t>
      </w:r>
      <w:r w:rsidR="00E15378">
        <w:rPr>
          <w:rFonts w:ascii="Times New Roman" w:hAnsi="Times New Roman" w:cs="Times New Roman"/>
          <w:sz w:val="28"/>
          <w:szCs w:val="28"/>
        </w:rPr>
        <w:t xml:space="preserve"> разработка мероприятий, направленных на </w:t>
      </w:r>
      <w:r w:rsidR="00DA3FBA">
        <w:rPr>
          <w:rFonts w:ascii="Times New Roman" w:hAnsi="Times New Roman" w:cs="Times New Roman"/>
          <w:sz w:val="28"/>
          <w:szCs w:val="28"/>
        </w:rPr>
        <w:t xml:space="preserve">предупреждение подобных происшествий в последующем. </w:t>
      </w:r>
      <w:r w:rsidR="00DF05CA">
        <w:rPr>
          <w:rFonts w:ascii="Times New Roman" w:hAnsi="Times New Roman" w:cs="Times New Roman"/>
          <w:sz w:val="28"/>
          <w:szCs w:val="28"/>
        </w:rPr>
        <w:t xml:space="preserve"> </w:t>
      </w:r>
      <w:r w:rsidR="00B51A7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3602A">
        <w:rPr>
          <w:rFonts w:ascii="Times New Roman" w:hAnsi="Times New Roman" w:cs="Times New Roman"/>
          <w:sz w:val="28"/>
          <w:szCs w:val="28"/>
        </w:rPr>
        <w:t>причины и обстоятельства все</w:t>
      </w:r>
      <w:r w:rsidR="00CE2F54">
        <w:rPr>
          <w:rFonts w:ascii="Times New Roman" w:hAnsi="Times New Roman" w:cs="Times New Roman"/>
          <w:sz w:val="28"/>
          <w:szCs w:val="28"/>
        </w:rPr>
        <w:t>х</w:t>
      </w:r>
      <w:r w:rsidR="00D3602A">
        <w:rPr>
          <w:rFonts w:ascii="Times New Roman" w:hAnsi="Times New Roman" w:cs="Times New Roman"/>
          <w:sz w:val="28"/>
          <w:szCs w:val="28"/>
        </w:rPr>
        <w:t xml:space="preserve"> несчастных случаев</w:t>
      </w:r>
      <w:r w:rsidR="00B51A74">
        <w:rPr>
          <w:rFonts w:ascii="Times New Roman" w:hAnsi="Times New Roman" w:cs="Times New Roman"/>
          <w:sz w:val="28"/>
          <w:szCs w:val="28"/>
        </w:rPr>
        <w:t xml:space="preserve"> </w:t>
      </w:r>
      <w:r w:rsidR="00D3602A">
        <w:rPr>
          <w:rFonts w:ascii="Times New Roman" w:hAnsi="Times New Roman" w:cs="Times New Roman"/>
          <w:sz w:val="28"/>
          <w:szCs w:val="28"/>
        </w:rPr>
        <w:t>со смертельным</w:t>
      </w:r>
      <w:r w:rsidR="00CE2F54">
        <w:rPr>
          <w:rFonts w:ascii="Times New Roman" w:hAnsi="Times New Roman" w:cs="Times New Roman"/>
          <w:sz w:val="28"/>
          <w:szCs w:val="28"/>
        </w:rPr>
        <w:t>и</w:t>
      </w:r>
      <w:r w:rsidR="00D3602A">
        <w:rPr>
          <w:rFonts w:ascii="Times New Roman" w:hAnsi="Times New Roman" w:cs="Times New Roman"/>
          <w:sz w:val="28"/>
          <w:szCs w:val="28"/>
        </w:rPr>
        <w:t xml:space="preserve"> и тяжелым</w:t>
      </w:r>
      <w:r w:rsidR="00CE2F54">
        <w:rPr>
          <w:rFonts w:ascii="Times New Roman" w:hAnsi="Times New Roman" w:cs="Times New Roman"/>
          <w:sz w:val="28"/>
          <w:szCs w:val="28"/>
        </w:rPr>
        <w:t>и</w:t>
      </w:r>
      <w:r w:rsidR="00D3602A">
        <w:rPr>
          <w:rFonts w:ascii="Times New Roman" w:hAnsi="Times New Roman" w:cs="Times New Roman"/>
          <w:sz w:val="28"/>
          <w:szCs w:val="28"/>
        </w:rPr>
        <w:t xml:space="preserve"> исходами должны быть </w:t>
      </w:r>
      <w:r w:rsidR="00CE2F54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0C78F5">
        <w:rPr>
          <w:rFonts w:ascii="Times New Roman" w:hAnsi="Times New Roman" w:cs="Times New Roman"/>
          <w:sz w:val="28"/>
          <w:szCs w:val="28"/>
        </w:rPr>
        <w:t xml:space="preserve">работодателем с участием </w:t>
      </w:r>
      <w:r w:rsidR="00B006FF">
        <w:rPr>
          <w:rFonts w:ascii="Times New Roman" w:hAnsi="Times New Roman" w:cs="Times New Roman"/>
          <w:sz w:val="28"/>
          <w:szCs w:val="28"/>
        </w:rPr>
        <w:t xml:space="preserve">выборного органа первичной профсоюзной организации </w:t>
      </w:r>
      <w:r w:rsidR="003F1AE5">
        <w:rPr>
          <w:rFonts w:ascii="Times New Roman" w:hAnsi="Times New Roman" w:cs="Times New Roman"/>
          <w:sz w:val="28"/>
          <w:szCs w:val="28"/>
        </w:rPr>
        <w:t>и доведены до сведения трудового коллектива.</w:t>
      </w:r>
      <w:r w:rsidR="00494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00" w:rsidRDefault="0067464F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сследования несчастных случаев на производстве предъявляется ряд требований к работодателю, обязательные </w:t>
      </w:r>
      <w:r w:rsidR="003B4B35">
        <w:rPr>
          <w:rFonts w:ascii="Times New Roman" w:hAnsi="Times New Roman" w:cs="Times New Roman"/>
          <w:sz w:val="28"/>
          <w:szCs w:val="28"/>
        </w:rPr>
        <w:t xml:space="preserve">для исполнения. Так, о каждом групповом несчастном случае, несчастном случае со смертельным и тяжелым исходами </w:t>
      </w:r>
      <w:r w:rsidR="009F6C17">
        <w:rPr>
          <w:rFonts w:ascii="Times New Roman" w:hAnsi="Times New Roman" w:cs="Times New Roman"/>
          <w:sz w:val="28"/>
          <w:szCs w:val="28"/>
        </w:rPr>
        <w:t>работодатель извещает террито</w:t>
      </w:r>
      <w:r w:rsidR="00EE496C">
        <w:rPr>
          <w:rFonts w:ascii="Times New Roman" w:hAnsi="Times New Roman" w:cs="Times New Roman"/>
          <w:sz w:val="28"/>
          <w:szCs w:val="28"/>
        </w:rPr>
        <w:t>риальное объединение профсоюзов,</w:t>
      </w:r>
      <w:r w:rsidR="00D64033">
        <w:rPr>
          <w:rFonts w:ascii="Times New Roman" w:hAnsi="Times New Roman" w:cs="Times New Roman"/>
          <w:sz w:val="28"/>
          <w:szCs w:val="28"/>
        </w:rPr>
        <w:t xml:space="preserve"> обеспечивает участие его представителя в расследовании и направляет материалы </w:t>
      </w:r>
      <w:r w:rsidR="002737D2">
        <w:rPr>
          <w:rFonts w:ascii="Times New Roman" w:hAnsi="Times New Roman" w:cs="Times New Roman"/>
          <w:sz w:val="28"/>
          <w:szCs w:val="28"/>
        </w:rPr>
        <w:t xml:space="preserve">расследования </w:t>
      </w:r>
      <w:r w:rsidR="00C021F0">
        <w:rPr>
          <w:rFonts w:ascii="Times New Roman" w:hAnsi="Times New Roman" w:cs="Times New Roman"/>
          <w:sz w:val="28"/>
          <w:szCs w:val="28"/>
        </w:rPr>
        <w:t>в его адрес для ведения учета производственного травматизма.</w:t>
      </w:r>
      <w:r w:rsidR="00BC3897">
        <w:rPr>
          <w:rFonts w:ascii="Times New Roman" w:hAnsi="Times New Roman" w:cs="Times New Roman"/>
          <w:sz w:val="28"/>
          <w:szCs w:val="28"/>
        </w:rPr>
        <w:t xml:space="preserve"> На практике не все требования </w:t>
      </w:r>
      <w:r w:rsidR="000A15A9">
        <w:rPr>
          <w:rFonts w:ascii="Times New Roman" w:hAnsi="Times New Roman" w:cs="Times New Roman"/>
          <w:sz w:val="28"/>
          <w:szCs w:val="28"/>
        </w:rPr>
        <w:t xml:space="preserve">нормативных  правовых актов </w:t>
      </w:r>
      <w:r w:rsidR="00CF67E5">
        <w:rPr>
          <w:rFonts w:ascii="Times New Roman" w:hAnsi="Times New Roman" w:cs="Times New Roman"/>
          <w:sz w:val="28"/>
          <w:szCs w:val="28"/>
        </w:rPr>
        <w:t xml:space="preserve">соблюдаются работодателями в указанной сфере. </w:t>
      </w:r>
      <w:r w:rsidR="00CB3C5A">
        <w:rPr>
          <w:rFonts w:ascii="Times New Roman" w:hAnsi="Times New Roman" w:cs="Times New Roman"/>
          <w:sz w:val="28"/>
          <w:szCs w:val="28"/>
        </w:rPr>
        <w:t>Анализ выявляет</w:t>
      </w:r>
      <w:r w:rsidR="00BB5F0B">
        <w:rPr>
          <w:rFonts w:ascii="Times New Roman" w:hAnsi="Times New Roman" w:cs="Times New Roman"/>
          <w:sz w:val="28"/>
          <w:szCs w:val="28"/>
        </w:rPr>
        <w:t xml:space="preserve"> многочисленные нарушения </w:t>
      </w:r>
      <w:r w:rsidR="00F230D3">
        <w:rPr>
          <w:rFonts w:ascii="Times New Roman" w:hAnsi="Times New Roman" w:cs="Times New Roman"/>
          <w:sz w:val="28"/>
          <w:szCs w:val="28"/>
        </w:rPr>
        <w:t>действующего положения</w:t>
      </w:r>
      <w:r w:rsidR="00E64824">
        <w:rPr>
          <w:rFonts w:ascii="Times New Roman" w:hAnsi="Times New Roman" w:cs="Times New Roman"/>
          <w:sz w:val="28"/>
          <w:szCs w:val="28"/>
        </w:rPr>
        <w:t xml:space="preserve"> о расследовании </w:t>
      </w:r>
      <w:r w:rsidR="00952E36">
        <w:rPr>
          <w:rFonts w:ascii="Times New Roman" w:hAnsi="Times New Roman" w:cs="Times New Roman"/>
          <w:sz w:val="28"/>
          <w:szCs w:val="28"/>
        </w:rPr>
        <w:t xml:space="preserve">несчастных случаев на производстве, выражающиеся в не представлении извещений о фактах </w:t>
      </w:r>
      <w:r w:rsidR="00176C65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952E36">
        <w:rPr>
          <w:rFonts w:ascii="Times New Roman" w:hAnsi="Times New Roman" w:cs="Times New Roman"/>
          <w:sz w:val="28"/>
          <w:szCs w:val="28"/>
        </w:rPr>
        <w:t>т</w:t>
      </w:r>
      <w:r w:rsidR="00176C65">
        <w:rPr>
          <w:rFonts w:ascii="Times New Roman" w:hAnsi="Times New Roman" w:cs="Times New Roman"/>
          <w:sz w:val="28"/>
          <w:szCs w:val="28"/>
        </w:rPr>
        <w:t>равматизма</w:t>
      </w:r>
      <w:r w:rsidR="00834DBD">
        <w:rPr>
          <w:rFonts w:ascii="Times New Roman" w:hAnsi="Times New Roman" w:cs="Times New Roman"/>
          <w:sz w:val="28"/>
          <w:szCs w:val="28"/>
        </w:rPr>
        <w:t xml:space="preserve"> и</w:t>
      </w:r>
      <w:r w:rsidR="00176C65">
        <w:rPr>
          <w:rFonts w:ascii="Times New Roman" w:hAnsi="Times New Roman" w:cs="Times New Roman"/>
          <w:sz w:val="28"/>
          <w:szCs w:val="28"/>
        </w:rPr>
        <w:t xml:space="preserve"> </w:t>
      </w:r>
      <w:r w:rsidR="00C71717">
        <w:rPr>
          <w:rFonts w:ascii="Times New Roman" w:hAnsi="Times New Roman" w:cs="Times New Roman"/>
          <w:sz w:val="28"/>
          <w:szCs w:val="28"/>
        </w:rPr>
        <w:t xml:space="preserve">материалов расследования в профсоюзные органы, </w:t>
      </w:r>
      <w:r w:rsidR="00176C65">
        <w:rPr>
          <w:rFonts w:ascii="Times New Roman" w:hAnsi="Times New Roman" w:cs="Times New Roman"/>
          <w:sz w:val="28"/>
          <w:szCs w:val="28"/>
        </w:rPr>
        <w:t xml:space="preserve">игнорирования участия профсоюзов в расследованиях и </w:t>
      </w:r>
      <w:r w:rsidR="002E27DD">
        <w:rPr>
          <w:rFonts w:ascii="Times New Roman" w:hAnsi="Times New Roman" w:cs="Times New Roman"/>
          <w:sz w:val="28"/>
          <w:szCs w:val="28"/>
        </w:rPr>
        <w:t>обсуждения результатов расследования на совместных заседаниях работодателей и выборного органа первичной профсоюзной организации.</w:t>
      </w:r>
      <w:r w:rsidR="008A1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5B3" w:rsidRDefault="001A2821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14 году </w:t>
      </w:r>
      <w:r w:rsidR="00B54339">
        <w:rPr>
          <w:rFonts w:ascii="Times New Roman" w:hAnsi="Times New Roman" w:cs="Times New Roman"/>
          <w:sz w:val="28"/>
          <w:szCs w:val="28"/>
        </w:rPr>
        <w:t>в Федерацию профсоюзов поступило 111 извещений о тяжелых, смертельных и групповых несчастных случаях на производстве, а материалов</w:t>
      </w:r>
      <w:r w:rsidR="005A41EE">
        <w:rPr>
          <w:rFonts w:ascii="Times New Roman" w:hAnsi="Times New Roman" w:cs="Times New Roman"/>
          <w:sz w:val="28"/>
          <w:szCs w:val="28"/>
        </w:rPr>
        <w:t xml:space="preserve"> их</w:t>
      </w:r>
      <w:r w:rsidR="00B54339">
        <w:rPr>
          <w:rFonts w:ascii="Times New Roman" w:hAnsi="Times New Roman" w:cs="Times New Roman"/>
          <w:sz w:val="28"/>
          <w:szCs w:val="28"/>
        </w:rPr>
        <w:t xml:space="preserve"> расследования </w:t>
      </w:r>
      <w:r w:rsidR="005A41EE">
        <w:rPr>
          <w:rFonts w:ascii="Times New Roman" w:hAnsi="Times New Roman" w:cs="Times New Roman"/>
          <w:sz w:val="28"/>
          <w:szCs w:val="28"/>
        </w:rPr>
        <w:t xml:space="preserve">на конец года всего 48, т.е. </w:t>
      </w:r>
      <w:r w:rsidR="00735465">
        <w:rPr>
          <w:rFonts w:ascii="Times New Roman" w:hAnsi="Times New Roman" w:cs="Times New Roman"/>
          <w:sz w:val="28"/>
          <w:szCs w:val="28"/>
        </w:rPr>
        <w:t xml:space="preserve">меньше половины (43,2%). </w:t>
      </w:r>
      <w:r w:rsidR="0005583F">
        <w:rPr>
          <w:rFonts w:ascii="Times New Roman" w:hAnsi="Times New Roman" w:cs="Times New Roman"/>
          <w:sz w:val="28"/>
          <w:szCs w:val="28"/>
        </w:rPr>
        <w:t>Из подразделений АК «АЛРОСА» (О</w:t>
      </w:r>
      <w:r w:rsidR="00676AD6">
        <w:rPr>
          <w:rFonts w:ascii="Times New Roman" w:hAnsi="Times New Roman" w:cs="Times New Roman"/>
          <w:sz w:val="28"/>
          <w:szCs w:val="28"/>
        </w:rPr>
        <w:t xml:space="preserve">АО) </w:t>
      </w:r>
      <w:r w:rsidR="00794602">
        <w:rPr>
          <w:rFonts w:ascii="Times New Roman" w:hAnsi="Times New Roman" w:cs="Times New Roman"/>
          <w:sz w:val="28"/>
          <w:szCs w:val="28"/>
        </w:rPr>
        <w:t xml:space="preserve">не поступило материалов по 7 несчастным случаям, </w:t>
      </w:r>
      <w:r w:rsidR="0071154D">
        <w:rPr>
          <w:rFonts w:ascii="Times New Roman" w:hAnsi="Times New Roman" w:cs="Times New Roman"/>
          <w:sz w:val="28"/>
          <w:szCs w:val="28"/>
        </w:rPr>
        <w:t xml:space="preserve">из образовательных учреждений Министерства </w:t>
      </w:r>
      <w:r w:rsidR="0071154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РС (Я) – 5 материалов, </w:t>
      </w:r>
      <w:r w:rsidR="00403DE4">
        <w:rPr>
          <w:rFonts w:ascii="Times New Roman" w:hAnsi="Times New Roman" w:cs="Times New Roman"/>
          <w:sz w:val="28"/>
          <w:szCs w:val="28"/>
        </w:rPr>
        <w:t xml:space="preserve">из Министерства труда и социального развития РС (Я) – 3 материала, </w:t>
      </w:r>
      <w:r w:rsidR="00B517FB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B517FB">
        <w:rPr>
          <w:rFonts w:ascii="Times New Roman" w:hAnsi="Times New Roman" w:cs="Times New Roman"/>
          <w:sz w:val="28"/>
          <w:szCs w:val="28"/>
        </w:rPr>
        <w:t>Сахателеком</w:t>
      </w:r>
      <w:proofErr w:type="spellEnd"/>
      <w:r w:rsidR="00B517FB">
        <w:rPr>
          <w:rFonts w:ascii="Times New Roman" w:hAnsi="Times New Roman" w:cs="Times New Roman"/>
          <w:sz w:val="28"/>
          <w:szCs w:val="28"/>
        </w:rPr>
        <w:t xml:space="preserve">» - 3 материала, ГУП «ЖКХ РС (Я)» - 2 материала, </w:t>
      </w:r>
      <w:r w:rsidR="00C15DD1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C15DD1">
        <w:rPr>
          <w:rFonts w:ascii="Times New Roman" w:hAnsi="Times New Roman" w:cs="Times New Roman"/>
          <w:sz w:val="28"/>
          <w:szCs w:val="28"/>
        </w:rPr>
        <w:t>Металлургшахтспецстрой</w:t>
      </w:r>
      <w:proofErr w:type="spellEnd"/>
      <w:r w:rsidR="00C15DD1">
        <w:rPr>
          <w:rFonts w:ascii="Times New Roman" w:hAnsi="Times New Roman" w:cs="Times New Roman"/>
          <w:sz w:val="28"/>
          <w:szCs w:val="28"/>
        </w:rPr>
        <w:t>» - 2 и т.д.</w:t>
      </w:r>
      <w:r w:rsidR="00B517FB">
        <w:rPr>
          <w:rFonts w:ascii="Times New Roman" w:hAnsi="Times New Roman" w:cs="Times New Roman"/>
          <w:sz w:val="28"/>
          <w:szCs w:val="28"/>
        </w:rPr>
        <w:t xml:space="preserve"> </w:t>
      </w:r>
      <w:r w:rsidR="0005583F">
        <w:rPr>
          <w:rFonts w:ascii="Times New Roman" w:hAnsi="Times New Roman" w:cs="Times New Roman"/>
          <w:sz w:val="28"/>
          <w:szCs w:val="28"/>
        </w:rPr>
        <w:t>Нет извещений от АК «АЛРОСА» (О</w:t>
      </w:r>
      <w:r w:rsidR="00D23A6B">
        <w:rPr>
          <w:rFonts w:ascii="Times New Roman" w:hAnsi="Times New Roman" w:cs="Times New Roman"/>
          <w:sz w:val="28"/>
          <w:szCs w:val="28"/>
        </w:rPr>
        <w:t xml:space="preserve">АО) </w:t>
      </w:r>
      <w:r w:rsidR="00F84679">
        <w:rPr>
          <w:rFonts w:ascii="Times New Roman" w:hAnsi="Times New Roman" w:cs="Times New Roman"/>
          <w:sz w:val="28"/>
          <w:szCs w:val="28"/>
        </w:rPr>
        <w:t xml:space="preserve">по </w:t>
      </w:r>
      <w:r w:rsidR="00D23A6B">
        <w:rPr>
          <w:rFonts w:ascii="Times New Roman" w:hAnsi="Times New Roman" w:cs="Times New Roman"/>
          <w:sz w:val="28"/>
          <w:szCs w:val="28"/>
        </w:rPr>
        <w:t>5 несчастным случаям</w:t>
      </w:r>
      <w:r w:rsidR="00C76748">
        <w:rPr>
          <w:rFonts w:ascii="Times New Roman" w:hAnsi="Times New Roman" w:cs="Times New Roman"/>
          <w:sz w:val="28"/>
          <w:szCs w:val="28"/>
        </w:rPr>
        <w:t xml:space="preserve"> </w:t>
      </w:r>
      <w:r w:rsidR="00D23A6B">
        <w:rPr>
          <w:rFonts w:ascii="Times New Roman" w:hAnsi="Times New Roman" w:cs="Times New Roman"/>
          <w:sz w:val="28"/>
          <w:szCs w:val="28"/>
        </w:rPr>
        <w:t xml:space="preserve">на производстве, </w:t>
      </w:r>
      <w:r w:rsidR="00C76748">
        <w:rPr>
          <w:rFonts w:ascii="Times New Roman" w:hAnsi="Times New Roman" w:cs="Times New Roman"/>
          <w:sz w:val="28"/>
          <w:szCs w:val="28"/>
        </w:rPr>
        <w:t>от учреждений образования по 6 несчастным случаям, от Министерства здравоохранения РС (Я) по 2 случаям, от ОАО «ЛОРП» по 2 случаям и т.д.</w:t>
      </w:r>
      <w:r w:rsidR="008F4F89">
        <w:rPr>
          <w:rFonts w:ascii="Times New Roman" w:hAnsi="Times New Roman" w:cs="Times New Roman"/>
          <w:sz w:val="28"/>
          <w:szCs w:val="28"/>
        </w:rPr>
        <w:t xml:space="preserve"> Техническая инспекция труда не принимала участия </w:t>
      </w:r>
      <w:r w:rsidR="00CF390F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05583F">
        <w:rPr>
          <w:rFonts w:ascii="Times New Roman" w:hAnsi="Times New Roman" w:cs="Times New Roman"/>
          <w:sz w:val="28"/>
          <w:szCs w:val="28"/>
        </w:rPr>
        <w:t>не информированности</w:t>
      </w:r>
      <w:r w:rsidR="00CF390F">
        <w:rPr>
          <w:rFonts w:ascii="Times New Roman" w:hAnsi="Times New Roman" w:cs="Times New Roman"/>
          <w:sz w:val="28"/>
          <w:szCs w:val="28"/>
        </w:rPr>
        <w:t xml:space="preserve"> в расследовании </w:t>
      </w:r>
      <w:r w:rsidR="00CD612F">
        <w:rPr>
          <w:rFonts w:ascii="Times New Roman" w:hAnsi="Times New Roman" w:cs="Times New Roman"/>
          <w:sz w:val="28"/>
          <w:szCs w:val="28"/>
        </w:rPr>
        <w:t xml:space="preserve">несчастных случаев в ОАО «Дорожно-эксплуатационное предприятие № </w:t>
      </w:r>
      <w:r w:rsidR="00826C94">
        <w:rPr>
          <w:rFonts w:ascii="Times New Roman" w:hAnsi="Times New Roman" w:cs="Times New Roman"/>
          <w:sz w:val="28"/>
          <w:szCs w:val="28"/>
        </w:rPr>
        <w:t xml:space="preserve">133», ГУП «ЖКХ РС (Я)», </w:t>
      </w:r>
      <w:r w:rsidR="00CA195A">
        <w:rPr>
          <w:rFonts w:ascii="Times New Roman" w:hAnsi="Times New Roman" w:cs="Times New Roman"/>
          <w:sz w:val="28"/>
          <w:szCs w:val="28"/>
        </w:rPr>
        <w:t xml:space="preserve">ОАО «Якутская топливно-энергетическая компания», ГБУ РС (Я) «Вилюйская ЦРБ им. </w:t>
      </w:r>
      <w:r w:rsidR="00A75041">
        <w:rPr>
          <w:rFonts w:ascii="Times New Roman" w:hAnsi="Times New Roman" w:cs="Times New Roman"/>
          <w:sz w:val="28"/>
          <w:szCs w:val="28"/>
        </w:rPr>
        <w:t>П.А.Петрова»</w:t>
      </w:r>
      <w:r w:rsidR="00EA7399">
        <w:rPr>
          <w:rFonts w:ascii="Times New Roman" w:hAnsi="Times New Roman" w:cs="Times New Roman"/>
          <w:sz w:val="28"/>
          <w:szCs w:val="28"/>
        </w:rPr>
        <w:t xml:space="preserve"> </w:t>
      </w:r>
      <w:r w:rsidR="00A75041">
        <w:rPr>
          <w:rFonts w:ascii="Times New Roman" w:hAnsi="Times New Roman" w:cs="Times New Roman"/>
          <w:sz w:val="28"/>
          <w:szCs w:val="28"/>
        </w:rPr>
        <w:t xml:space="preserve">и </w:t>
      </w:r>
      <w:r w:rsidR="00EA7399">
        <w:rPr>
          <w:rFonts w:ascii="Times New Roman" w:hAnsi="Times New Roman" w:cs="Times New Roman"/>
          <w:sz w:val="28"/>
          <w:szCs w:val="28"/>
        </w:rPr>
        <w:t>в ряде</w:t>
      </w:r>
      <w:r w:rsidR="00782A3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75041">
        <w:rPr>
          <w:rFonts w:ascii="Times New Roman" w:hAnsi="Times New Roman" w:cs="Times New Roman"/>
          <w:sz w:val="28"/>
          <w:szCs w:val="28"/>
        </w:rPr>
        <w:t xml:space="preserve"> </w:t>
      </w:r>
      <w:r w:rsidR="00EA739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</w:p>
    <w:p w:rsidR="00882D3C" w:rsidRDefault="00882D3C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рушениям порядка расследования и учета несчастных случаев на производстве относятся и </w:t>
      </w:r>
      <w:r w:rsidR="002871D4">
        <w:rPr>
          <w:rFonts w:ascii="Times New Roman" w:hAnsi="Times New Roman" w:cs="Times New Roman"/>
          <w:sz w:val="28"/>
          <w:szCs w:val="28"/>
        </w:rPr>
        <w:t xml:space="preserve">не рассмотрение результатов расследования на производственных совещаниях с участием профсоюзных органов и отсутствие </w:t>
      </w:r>
      <w:proofErr w:type="gramStart"/>
      <w:r w:rsidR="002871D4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2871D4">
        <w:rPr>
          <w:rFonts w:ascii="Times New Roman" w:hAnsi="Times New Roman" w:cs="Times New Roman"/>
          <w:sz w:val="28"/>
          <w:szCs w:val="28"/>
        </w:rPr>
        <w:t xml:space="preserve"> как со стороны работодателей, так и </w:t>
      </w:r>
      <w:r w:rsidR="005020B5">
        <w:rPr>
          <w:rFonts w:ascii="Times New Roman" w:hAnsi="Times New Roman" w:cs="Times New Roman"/>
          <w:sz w:val="28"/>
          <w:szCs w:val="28"/>
        </w:rPr>
        <w:t>со стороны профсоюзного актива выполнения мероприятий, направленных на пр</w:t>
      </w:r>
      <w:r w:rsidR="0042405B">
        <w:rPr>
          <w:rFonts w:ascii="Times New Roman" w:hAnsi="Times New Roman" w:cs="Times New Roman"/>
          <w:sz w:val="28"/>
          <w:szCs w:val="28"/>
        </w:rPr>
        <w:t>едупреждение производственного травматизма</w:t>
      </w:r>
      <w:r w:rsidR="00DD1631">
        <w:rPr>
          <w:rFonts w:ascii="Times New Roman" w:hAnsi="Times New Roman" w:cs="Times New Roman"/>
          <w:sz w:val="28"/>
          <w:szCs w:val="28"/>
        </w:rPr>
        <w:t xml:space="preserve">, определенных комиссиями по расследованию </w:t>
      </w:r>
      <w:r w:rsidR="0042405B">
        <w:rPr>
          <w:rFonts w:ascii="Times New Roman" w:hAnsi="Times New Roman" w:cs="Times New Roman"/>
          <w:sz w:val="28"/>
          <w:szCs w:val="28"/>
        </w:rPr>
        <w:t>несчастных случаев.</w:t>
      </w:r>
    </w:p>
    <w:p w:rsidR="00C157B7" w:rsidRDefault="00E54530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расследовании несчастных случ</w:t>
      </w:r>
      <w:r w:rsidR="003D4789">
        <w:rPr>
          <w:rFonts w:ascii="Times New Roman" w:hAnsi="Times New Roman" w:cs="Times New Roman"/>
          <w:sz w:val="28"/>
          <w:szCs w:val="28"/>
        </w:rPr>
        <w:t>аев Федерацией профсою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83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5583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5583F">
        <w:rPr>
          <w:rFonts w:ascii="Times New Roman" w:hAnsi="Times New Roman" w:cs="Times New Roman"/>
          <w:sz w:val="28"/>
          <w:szCs w:val="28"/>
        </w:rPr>
        <w:t xml:space="preserve">Я) </w:t>
      </w:r>
      <w:r>
        <w:rPr>
          <w:rFonts w:ascii="Times New Roman" w:hAnsi="Times New Roman" w:cs="Times New Roman"/>
          <w:sz w:val="28"/>
          <w:szCs w:val="28"/>
        </w:rPr>
        <w:t xml:space="preserve">привлекаются представители </w:t>
      </w:r>
      <w:r w:rsidR="003D4789">
        <w:rPr>
          <w:rFonts w:ascii="Times New Roman" w:hAnsi="Times New Roman" w:cs="Times New Roman"/>
          <w:sz w:val="28"/>
          <w:szCs w:val="28"/>
        </w:rPr>
        <w:t>общероссийских профс</w:t>
      </w:r>
      <w:r w:rsidR="006F111F">
        <w:rPr>
          <w:rFonts w:ascii="Times New Roman" w:hAnsi="Times New Roman" w:cs="Times New Roman"/>
          <w:sz w:val="28"/>
          <w:szCs w:val="28"/>
        </w:rPr>
        <w:t xml:space="preserve">оюзов по специальному поручению </w:t>
      </w:r>
      <w:r w:rsidR="00C54CDD">
        <w:rPr>
          <w:rFonts w:ascii="Times New Roman" w:hAnsi="Times New Roman" w:cs="Times New Roman"/>
          <w:sz w:val="28"/>
          <w:szCs w:val="28"/>
        </w:rPr>
        <w:t>(доверенности), т.к. технической инспекцией</w:t>
      </w:r>
      <w:r w:rsidR="006F111F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C54CDD">
        <w:rPr>
          <w:rFonts w:ascii="Times New Roman" w:hAnsi="Times New Roman" w:cs="Times New Roman"/>
          <w:sz w:val="28"/>
          <w:szCs w:val="28"/>
        </w:rPr>
        <w:t>невозможно</w:t>
      </w:r>
      <w:r w:rsidR="00863B57">
        <w:rPr>
          <w:rFonts w:ascii="Times New Roman" w:hAnsi="Times New Roman" w:cs="Times New Roman"/>
          <w:sz w:val="28"/>
          <w:szCs w:val="28"/>
        </w:rPr>
        <w:t xml:space="preserve"> охватить все районы республики. В этом вопросе активно поддерживают Федерацию профсоюзов </w:t>
      </w:r>
      <w:r w:rsidR="0005583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="0005583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5583F">
        <w:rPr>
          <w:rFonts w:ascii="Times New Roman" w:hAnsi="Times New Roman" w:cs="Times New Roman"/>
          <w:sz w:val="28"/>
          <w:szCs w:val="28"/>
        </w:rPr>
        <w:t xml:space="preserve">Я) </w:t>
      </w:r>
      <w:r w:rsidR="00863B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3B57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="00863B57">
        <w:rPr>
          <w:rFonts w:ascii="Times New Roman" w:hAnsi="Times New Roman" w:cs="Times New Roman"/>
          <w:sz w:val="28"/>
          <w:szCs w:val="28"/>
        </w:rPr>
        <w:t xml:space="preserve">», </w:t>
      </w:r>
      <w:r w:rsidR="00F22443">
        <w:rPr>
          <w:rFonts w:ascii="Times New Roman" w:hAnsi="Times New Roman" w:cs="Times New Roman"/>
          <w:sz w:val="28"/>
          <w:szCs w:val="28"/>
        </w:rPr>
        <w:t>ТПО работников ОАО «Железные дороги Якутии», «</w:t>
      </w:r>
      <w:proofErr w:type="spellStart"/>
      <w:r w:rsidR="00F22443">
        <w:rPr>
          <w:rFonts w:ascii="Times New Roman" w:hAnsi="Times New Roman" w:cs="Times New Roman"/>
          <w:sz w:val="28"/>
          <w:szCs w:val="28"/>
        </w:rPr>
        <w:t>Профзолото</w:t>
      </w:r>
      <w:proofErr w:type="spellEnd"/>
      <w:r w:rsidR="00F22443">
        <w:rPr>
          <w:rFonts w:ascii="Times New Roman" w:hAnsi="Times New Roman" w:cs="Times New Roman"/>
          <w:sz w:val="28"/>
          <w:szCs w:val="28"/>
        </w:rPr>
        <w:t>»</w:t>
      </w:r>
      <w:r w:rsidR="00CF0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B46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CF0B46">
        <w:rPr>
          <w:rFonts w:ascii="Times New Roman" w:hAnsi="Times New Roman" w:cs="Times New Roman"/>
          <w:sz w:val="28"/>
          <w:szCs w:val="28"/>
        </w:rPr>
        <w:t xml:space="preserve"> профсоюза работников госучреждений.</w:t>
      </w:r>
      <w:r w:rsidR="00B24BCE">
        <w:rPr>
          <w:rFonts w:ascii="Times New Roman" w:hAnsi="Times New Roman" w:cs="Times New Roman"/>
          <w:sz w:val="28"/>
          <w:szCs w:val="28"/>
        </w:rPr>
        <w:t xml:space="preserve"> </w:t>
      </w:r>
      <w:r w:rsidR="002B1260">
        <w:rPr>
          <w:rFonts w:ascii="Times New Roman" w:hAnsi="Times New Roman" w:cs="Times New Roman"/>
          <w:sz w:val="28"/>
          <w:szCs w:val="28"/>
        </w:rPr>
        <w:t>Другие членские организации не проявляют должной активности в вопросах расследования несчастных случаев.</w:t>
      </w:r>
      <w:r w:rsidR="00DC3545">
        <w:rPr>
          <w:rFonts w:ascii="Times New Roman" w:hAnsi="Times New Roman" w:cs="Times New Roman"/>
          <w:sz w:val="28"/>
          <w:szCs w:val="28"/>
        </w:rPr>
        <w:t xml:space="preserve"> </w:t>
      </w:r>
      <w:r w:rsidR="00E90E35">
        <w:rPr>
          <w:rFonts w:ascii="Times New Roman" w:hAnsi="Times New Roman" w:cs="Times New Roman"/>
          <w:sz w:val="28"/>
          <w:szCs w:val="28"/>
        </w:rPr>
        <w:t>Из вышеизложенного следует, что н</w:t>
      </w:r>
      <w:r w:rsidR="00DC3545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7B752F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90553D">
        <w:rPr>
          <w:rFonts w:ascii="Times New Roman" w:hAnsi="Times New Roman" w:cs="Times New Roman"/>
          <w:sz w:val="28"/>
          <w:szCs w:val="28"/>
        </w:rPr>
        <w:t xml:space="preserve">по совершенствованию </w:t>
      </w:r>
      <w:r w:rsidR="001B32F4">
        <w:rPr>
          <w:rFonts w:ascii="Times New Roman" w:hAnsi="Times New Roman" w:cs="Times New Roman"/>
          <w:sz w:val="28"/>
          <w:szCs w:val="28"/>
        </w:rPr>
        <w:t>организации данного вопроса и переводу его на новый качес</w:t>
      </w:r>
      <w:r w:rsidR="00963AB5">
        <w:rPr>
          <w:rFonts w:ascii="Times New Roman" w:hAnsi="Times New Roman" w:cs="Times New Roman"/>
          <w:sz w:val="28"/>
          <w:szCs w:val="28"/>
        </w:rPr>
        <w:t>т</w:t>
      </w:r>
      <w:r w:rsidR="001B32F4">
        <w:rPr>
          <w:rFonts w:ascii="Times New Roman" w:hAnsi="Times New Roman" w:cs="Times New Roman"/>
          <w:sz w:val="28"/>
          <w:szCs w:val="28"/>
        </w:rPr>
        <w:t>венны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AB5" w:rsidRDefault="00963AB5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83F" w:rsidRDefault="00963AB5" w:rsidP="002A48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нспекция труда</w:t>
      </w:r>
    </w:p>
    <w:p w:rsidR="008C7F1D" w:rsidRDefault="00963AB5" w:rsidP="002A48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профсоюзов РС (Я)</w:t>
      </w:r>
    </w:p>
    <w:p w:rsidR="002A483F" w:rsidRDefault="002A483F" w:rsidP="002A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A483F" w:rsidSect="00DA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186"/>
    <w:rsid w:val="0000074A"/>
    <w:rsid w:val="00000BEB"/>
    <w:rsid w:val="0000127A"/>
    <w:rsid w:val="0000130C"/>
    <w:rsid w:val="00001410"/>
    <w:rsid w:val="00001BCA"/>
    <w:rsid w:val="00001D92"/>
    <w:rsid w:val="00002267"/>
    <w:rsid w:val="0000270D"/>
    <w:rsid w:val="000028E7"/>
    <w:rsid w:val="00002906"/>
    <w:rsid w:val="00002C17"/>
    <w:rsid w:val="000037E6"/>
    <w:rsid w:val="00003882"/>
    <w:rsid w:val="00003918"/>
    <w:rsid w:val="00004C58"/>
    <w:rsid w:val="0000569E"/>
    <w:rsid w:val="0000660F"/>
    <w:rsid w:val="00006D66"/>
    <w:rsid w:val="00007432"/>
    <w:rsid w:val="00007CD9"/>
    <w:rsid w:val="00010AB9"/>
    <w:rsid w:val="00010AC4"/>
    <w:rsid w:val="00010C9B"/>
    <w:rsid w:val="000111BF"/>
    <w:rsid w:val="00011E07"/>
    <w:rsid w:val="00012DCB"/>
    <w:rsid w:val="00012F5D"/>
    <w:rsid w:val="00012F7C"/>
    <w:rsid w:val="000134EF"/>
    <w:rsid w:val="000135B2"/>
    <w:rsid w:val="00013BD6"/>
    <w:rsid w:val="00013C42"/>
    <w:rsid w:val="00013F0A"/>
    <w:rsid w:val="00013F70"/>
    <w:rsid w:val="000140FC"/>
    <w:rsid w:val="00014443"/>
    <w:rsid w:val="00014602"/>
    <w:rsid w:val="00014FDF"/>
    <w:rsid w:val="000154F5"/>
    <w:rsid w:val="000160E3"/>
    <w:rsid w:val="00016A95"/>
    <w:rsid w:val="0001723C"/>
    <w:rsid w:val="00017A64"/>
    <w:rsid w:val="0002091D"/>
    <w:rsid w:val="00021898"/>
    <w:rsid w:val="000219ED"/>
    <w:rsid w:val="00022A4A"/>
    <w:rsid w:val="00022EA7"/>
    <w:rsid w:val="000238DB"/>
    <w:rsid w:val="000244A3"/>
    <w:rsid w:val="00024616"/>
    <w:rsid w:val="000249CC"/>
    <w:rsid w:val="0002584C"/>
    <w:rsid w:val="00025B74"/>
    <w:rsid w:val="00025D78"/>
    <w:rsid w:val="00025D96"/>
    <w:rsid w:val="00026251"/>
    <w:rsid w:val="0003059B"/>
    <w:rsid w:val="0003079F"/>
    <w:rsid w:val="000309AA"/>
    <w:rsid w:val="00030AEA"/>
    <w:rsid w:val="00030F1E"/>
    <w:rsid w:val="00030FEB"/>
    <w:rsid w:val="000315D4"/>
    <w:rsid w:val="00031D8A"/>
    <w:rsid w:val="0003234B"/>
    <w:rsid w:val="000330C3"/>
    <w:rsid w:val="000331B1"/>
    <w:rsid w:val="00033BDF"/>
    <w:rsid w:val="00033F41"/>
    <w:rsid w:val="000348FC"/>
    <w:rsid w:val="000349D3"/>
    <w:rsid w:val="000356BB"/>
    <w:rsid w:val="00035E2F"/>
    <w:rsid w:val="00036054"/>
    <w:rsid w:val="000364A9"/>
    <w:rsid w:val="000372FE"/>
    <w:rsid w:val="000400D2"/>
    <w:rsid w:val="0004065B"/>
    <w:rsid w:val="00040DD3"/>
    <w:rsid w:val="0004175B"/>
    <w:rsid w:val="00041EE7"/>
    <w:rsid w:val="00042540"/>
    <w:rsid w:val="000428B0"/>
    <w:rsid w:val="00042EC0"/>
    <w:rsid w:val="0004350D"/>
    <w:rsid w:val="000439EA"/>
    <w:rsid w:val="00043C6C"/>
    <w:rsid w:val="00043D99"/>
    <w:rsid w:val="00044140"/>
    <w:rsid w:val="0004442F"/>
    <w:rsid w:val="00045290"/>
    <w:rsid w:val="0004529B"/>
    <w:rsid w:val="000459CA"/>
    <w:rsid w:val="00045B5A"/>
    <w:rsid w:val="00045B91"/>
    <w:rsid w:val="0004630B"/>
    <w:rsid w:val="00046C23"/>
    <w:rsid w:val="00046FC0"/>
    <w:rsid w:val="00047705"/>
    <w:rsid w:val="00047AAE"/>
    <w:rsid w:val="0005090F"/>
    <w:rsid w:val="00050A54"/>
    <w:rsid w:val="000518DE"/>
    <w:rsid w:val="00051C08"/>
    <w:rsid w:val="00052749"/>
    <w:rsid w:val="0005382E"/>
    <w:rsid w:val="000547E7"/>
    <w:rsid w:val="000549A4"/>
    <w:rsid w:val="00054BAF"/>
    <w:rsid w:val="0005583F"/>
    <w:rsid w:val="00055CBD"/>
    <w:rsid w:val="000562E5"/>
    <w:rsid w:val="00056632"/>
    <w:rsid w:val="00056E15"/>
    <w:rsid w:val="00057306"/>
    <w:rsid w:val="00057A83"/>
    <w:rsid w:val="00057B4F"/>
    <w:rsid w:val="000600FA"/>
    <w:rsid w:val="000601E3"/>
    <w:rsid w:val="000605EF"/>
    <w:rsid w:val="00060EED"/>
    <w:rsid w:val="0006105C"/>
    <w:rsid w:val="00062C30"/>
    <w:rsid w:val="000645DF"/>
    <w:rsid w:val="00064942"/>
    <w:rsid w:val="00064BF9"/>
    <w:rsid w:val="000662CD"/>
    <w:rsid w:val="0006679A"/>
    <w:rsid w:val="00066CE1"/>
    <w:rsid w:val="00066DCA"/>
    <w:rsid w:val="00066E5C"/>
    <w:rsid w:val="000671B6"/>
    <w:rsid w:val="00067F02"/>
    <w:rsid w:val="00071197"/>
    <w:rsid w:val="00071571"/>
    <w:rsid w:val="000715BA"/>
    <w:rsid w:val="00071BB4"/>
    <w:rsid w:val="00072AD1"/>
    <w:rsid w:val="000731DB"/>
    <w:rsid w:val="00074A77"/>
    <w:rsid w:val="00075A07"/>
    <w:rsid w:val="00075A85"/>
    <w:rsid w:val="00075B71"/>
    <w:rsid w:val="00076464"/>
    <w:rsid w:val="000765F6"/>
    <w:rsid w:val="00076F05"/>
    <w:rsid w:val="0007711E"/>
    <w:rsid w:val="000774F5"/>
    <w:rsid w:val="000803EA"/>
    <w:rsid w:val="000808DC"/>
    <w:rsid w:val="00080989"/>
    <w:rsid w:val="00081823"/>
    <w:rsid w:val="0008241E"/>
    <w:rsid w:val="0008282A"/>
    <w:rsid w:val="00082C93"/>
    <w:rsid w:val="00082F24"/>
    <w:rsid w:val="00083A30"/>
    <w:rsid w:val="00084B71"/>
    <w:rsid w:val="00085C05"/>
    <w:rsid w:val="00085F3F"/>
    <w:rsid w:val="00086985"/>
    <w:rsid w:val="00086FF3"/>
    <w:rsid w:val="0008724F"/>
    <w:rsid w:val="00090649"/>
    <w:rsid w:val="000909EF"/>
    <w:rsid w:val="0009115F"/>
    <w:rsid w:val="0009172F"/>
    <w:rsid w:val="0009181C"/>
    <w:rsid w:val="00091CFC"/>
    <w:rsid w:val="00091E8F"/>
    <w:rsid w:val="00091FD1"/>
    <w:rsid w:val="000922B3"/>
    <w:rsid w:val="000937DF"/>
    <w:rsid w:val="00094155"/>
    <w:rsid w:val="000947B4"/>
    <w:rsid w:val="00095225"/>
    <w:rsid w:val="000963B7"/>
    <w:rsid w:val="0009643E"/>
    <w:rsid w:val="0009667D"/>
    <w:rsid w:val="00096E6A"/>
    <w:rsid w:val="00097118"/>
    <w:rsid w:val="000975CE"/>
    <w:rsid w:val="00097ABC"/>
    <w:rsid w:val="00097B22"/>
    <w:rsid w:val="000A02CF"/>
    <w:rsid w:val="000A0939"/>
    <w:rsid w:val="000A0B19"/>
    <w:rsid w:val="000A0CAC"/>
    <w:rsid w:val="000A15A9"/>
    <w:rsid w:val="000A1944"/>
    <w:rsid w:val="000A1D73"/>
    <w:rsid w:val="000A39BD"/>
    <w:rsid w:val="000A3BCC"/>
    <w:rsid w:val="000A3EC5"/>
    <w:rsid w:val="000A4276"/>
    <w:rsid w:val="000A457C"/>
    <w:rsid w:val="000A45F8"/>
    <w:rsid w:val="000A539F"/>
    <w:rsid w:val="000A61FC"/>
    <w:rsid w:val="000A6970"/>
    <w:rsid w:val="000A715B"/>
    <w:rsid w:val="000A75EF"/>
    <w:rsid w:val="000A7B90"/>
    <w:rsid w:val="000A7C72"/>
    <w:rsid w:val="000B05E0"/>
    <w:rsid w:val="000B1570"/>
    <w:rsid w:val="000B2001"/>
    <w:rsid w:val="000B20B8"/>
    <w:rsid w:val="000B218C"/>
    <w:rsid w:val="000B327E"/>
    <w:rsid w:val="000B3451"/>
    <w:rsid w:val="000B3BC0"/>
    <w:rsid w:val="000B4082"/>
    <w:rsid w:val="000B4101"/>
    <w:rsid w:val="000B57A5"/>
    <w:rsid w:val="000B5DF8"/>
    <w:rsid w:val="000B5EDA"/>
    <w:rsid w:val="000B6ABC"/>
    <w:rsid w:val="000C02D0"/>
    <w:rsid w:val="000C0C5A"/>
    <w:rsid w:val="000C1301"/>
    <w:rsid w:val="000C180D"/>
    <w:rsid w:val="000C2252"/>
    <w:rsid w:val="000C27E9"/>
    <w:rsid w:val="000C293E"/>
    <w:rsid w:val="000C3A39"/>
    <w:rsid w:val="000C44B7"/>
    <w:rsid w:val="000C4DA0"/>
    <w:rsid w:val="000C5332"/>
    <w:rsid w:val="000C5ACF"/>
    <w:rsid w:val="000C5DC3"/>
    <w:rsid w:val="000C65CA"/>
    <w:rsid w:val="000C72E2"/>
    <w:rsid w:val="000C78F5"/>
    <w:rsid w:val="000C7C16"/>
    <w:rsid w:val="000D0482"/>
    <w:rsid w:val="000D185D"/>
    <w:rsid w:val="000D1BFB"/>
    <w:rsid w:val="000D224B"/>
    <w:rsid w:val="000D2AA5"/>
    <w:rsid w:val="000D33E4"/>
    <w:rsid w:val="000D62C5"/>
    <w:rsid w:val="000D687B"/>
    <w:rsid w:val="000D7237"/>
    <w:rsid w:val="000D7DA0"/>
    <w:rsid w:val="000E2478"/>
    <w:rsid w:val="000E2E2E"/>
    <w:rsid w:val="000E2E30"/>
    <w:rsid w:val="000E4077"/>
    <w:rsid w:val="000E4184"/>
    <w:rsid w:val="000E41BF"/>
    <w:rsid w:val="000E4997"/>
    <w:rsid w:val="000E5009"/>
    <w:rsid w:val="000E57D4"/>
    <w:rsid w:val="000E589C"/>
    <w:rsid w:val="000E650C"/>
    <w:rsid w:val="000E6CFC"/>
    <w:rsid w:val="000E785F"/>
    <w:rsid w:val="000E7E8D"/>
    <w:rsid w:val="000F004F"/>
    <w:rsid w:val="000F127C"/>
    <w:rsid w:val="000F13C2"/>
    <w:rsid w:val="000F2D16"/>
    <w:rsid w:val="000F3627"/>
    <w:rsid w:val="000F41A7"/>
    <w:rsid w:val="000F4492"/>
    <w:rsid w:val="000F4C61"/>
    <w:rsid w:val="000F4EE3"/>
    <w:rsid w:val="000F5701"/>
    <w:rsid w:val="000F603E"/>
    <w:rsid w:val="000F62B9"/>
    <w:rsid w:val="000F63AF"/>
    <w:rsid w:val="000F6AF8"/>
    <w:rsid w:val="00100264"/>
    <w:rsid w:val="0010089F"/>
    <w:rsid w:val="0010162B"/>
    <w:rsid w:val="001020F4"/>
    <w:rsid w:val="00102151"/>
    <w:rsid w:val="001025B2"/>
    <w:rsid w:val="00102865"/>
    <w:rsid w:val="00103132"/>
    <w:rsid w:val="00103315"/>
    <w:rsid w:val="00103BAF"/>
    <w:rsid w:val="00103F0C"/>
    <w:rsid w:val="00104C6D"/>
    <w:rsid w:val="0010597D"/>
    <w:rsid w:val="00105F40"/>
    <w:rsid w:val="001061B4"/>
    <w:rsid w:val="00106542"/>
    <w:rsid w:val="00106E47"/>
    <w:rsid w:val="00107254"/>
    <w:rsid w:val="00107705"/>
    <w:rsid w:val="001102CF"/>
    <w:rsid w:val="00110DF7"/>
    <w:rsid w:val="001110DC"/>
    <w:rsid w:val="0011178D"/>
    <w:rsid w:val="00111893"/>
    <w:rsid w:val="00111BCA"/>
    <w:rsid w:val="00112099"/>
    <w:rsid w:val="001120A4"/>
    <w:rsid w:val="0011239E"/>
    <w:rsid w:val="001132DD"/>
    <w:rsid w:val="0011349B"/>
    <w:rsid w:val="0011369F"/>
    <w:rsid w:val="0011382F"/>
    <w:rsid w:val="00113C00"/>
    <w:rsid w:val="00113F9B"/>
    <w:rsid w:val="00114323"/>
    <w:rsid w:val="00114E94"/>
    <w:rsid w:val="0011502F"/>
    <w:rsid w:val="0011547A"/>
    <w:rsid w:val="00116CDA"/>
    <w:rsid w:val="00116F3F"/>
    <w:rsid w:val="00117755"/>
    <w:rsid w:val="001179F9"/>
    <w:rsid w:val="0012079D"/>
    <w:rsid w:val="00121372"/>
    <w:rsid w:val="001214D5"/>
    <w:rsid w:val="00121EA0"/>
    <w:rsid w:val="0012286D"/>
    <w:rsid w:val="0012292B"/>
    <w:rsid w:val="001229C4"/>
    <w:rsid w:val="00122B95"/>
    <w:rsid w:val="001234BB"/>
    <w:rsid w:val="001234E2"/>
    <w:rsid w:val="00123D9F"/>
    <w:rsid w:val="00124606"/>
    <w:rsid w:val="001249FB"/>
    <w:rsid w:val="00124B7F"/>
    <w:rsid w:val="00125482"/>
    <w:rsid w:val="00125F48"/>
    <w:rsid w:val="0012614B"/>
    <w:rsid w:val="0012635D"/>
    <w:rsid w:val="00127C09"/>
    <w:rsid w:val="001301E8"/>
    <w:rsid w:val="00130361"/>
    <w:rsid w:val="0013039E"/>
    <w:rsid w:val="001306B4"/>
    <w:rsid w:val="0013162F"/>
    <w:rsid w:val="0013178C"/>
    <w:rsid w:val="00132931"/>
    <w:rsid w:val="00132E97"/>
    <w:rsid w:val="001346C4"/>
    <w:rsid w:val="00135649"/>
    <w:rsid w:val="0013675F"/>
    <w:rsid w:val="00136A9A"/>
    <w:rsid w:val="00136B27"/>
    <w:rsid w:val="00136DFC"/>
    <w:rsid w:val="00136E0B"/>
    <w:rsid w:val="00137406"/>
    <w:rsid w:val="0014007D"/>
    <w:rsid w:val="00140174"/>
    <w:rsid w:val="001401C0"/>
    <w:rsid w:val="00140ACB"/>
    <w:rsid w:val="001410AE"/>
    <w:rsid w:val="00141918"/>
    <w:rsid w:val="00142C46"/>
    <w:rsid w:val="00142DC2"/>
    <w:rsid w:val="0014320C"/>
    <w:rsid w:val="00144106"/>
    <w:rsid w:val="00144140"/>
    <w:rsid w:val="001442E4"/>
    <w:rsid w:val="00144372"/>
    <w:rsid w:val="00144633"/>
    <w:rsid w:val="0014468A"/>
    <w:rsid w:val="001454ED"/>
    <w:rsid w:val="001456D7"/>
    <w:rsid w:val="00145BA1"/>
    <w:rsid w:val="00145E67"/>
    <w:rsid w:val="001472DD"/>
    <w:rsid w:val="001512F6"/>
    <w:rsid w:val="00151906"/>
    <w:rsid w:val="00152726"/>
    <w:rsid w:val="001536AA"/>
    <w:rsid w:val="0015626D"/>
    <w:rsid w:val="00156897"/>
    <w:rsid w:val="00157123"/>
    <w:rsid w:val="00157D1D"/>
    <w:rsid w:val="00160A4B"/>
    <w:rsid w:val="0016110B"/>
    <w:rsid w:val="0016159B"/>
    <w:rsid w:val="001619D8"/>
    <w:rsid w:val="00161C96"/>
    <w:rsid w:val="001624CD"/>
    <w:rsid w:val="001626A9"/>
    <w:rsid w:val="00163A97"/>
    <w:rsid w:val="00163EE4"/>
    <w:rsid w:val="001644C4"/>
    <w:rsid w:val="001646B2"/>
    <w:rsid w:val="001646C3"/>
    <w:rsid w:val="0016479D"/>
    <w:rsid w:val="001649EF"/>
    <w:rsid w:val="00165850"/>
    <w:rsid w:val="001669E0"/>
    <w:rsid w:val="00166A19"/>
    <w:rsid w:val="00167039"/>
    <w:rsid w:val="0016715C"/>
    <w:rsid w:val="001679D0"/>
    <w:rsid w:val="001708F7"/>
    <w:rsid w:val="00171999"/>
    <w:rsid w:val="00171CA8"/>
    <w:rsid w:val="00172595"/>
    <w:rsid w:val="00172C97"/>
    <w:rsid w:val="0017471D"/>
    <w:rsid w:val="00175173"/>
    <w:rsid w:val="00175208"/>
    <w:rsid w:val="00175486"/>
    <w:rsid w:val="00175764"/>
    <w:rsid w:val="00175951"/>
    <w:rsid w:val="00175DFF"/>
    <w:rsid w:val="00176BC8"/>
    <w:rsid w:val="00176C65"/>
    <w:rsid w:val="00176FA1"/>
    <w:rsid w:val="0017738E"/>
    <w:rsid w:val="00177D65"/>
    <w:rsid w:val="00180A92"/>
    <w:rsid w:val="00180AAC"/>
    <w:rsid w:val="001810B6"/>
    <w:rsid w:val="001828BB"/>
    <w:rsid w:val="00182D74"/>
    <w:rsid w:val="00182EB5"/>
    <w:rsid w:val="0018335C"/>
    <w:rsid w:val="00183772"/>
    <w:rsid w:val="001837EB"/>
    <w:rsid w:val="00183E7A"/>
    <w:rsid w:val="00184345"/>
    <w:rsid w:val="00184447"/>
    <w:rsid w:val="00184599"/>
    <w:rsid w:val="001856F5"/>
    <w:rsid w:val="0018584C"/>
    <w:rsid w:val="00186211"/>
    <w:rsid w:val="0018645D"/>
    <w:rsid w:val="00186649"/>
    <w:rsid w:val="00186702"/>
    <w:rsid w:val="0018703C"/>
    <w:rsid w:val="00190A53"/>
    <w:rsid w:val="00190C4F"/>
    <w:rsid w:val="00190E47"/>
    <w:rsid w:val="0019140B"/>
    <w:rsid w:val="00191AC7"/>
    <w:rsid w:val="00191F7A"/>
    <w:rsid w:val="0019220D"/>
    <w:rsid w:val="00192350"/>
    <w:rsid w:val="00193805"/>
    <w:rsid w:val="00193A5E"/>
    <w:rsid w:val="00193F70"/>
    <w:rsid w:val="001943C1"/>
    <w:rsid w:val="001947B3"/>
    <w:rsid w:val="0019545E"/>
    <w:rsid w:val="0019588D"/>
    <w:rsid w:val="00196D11"/>
    <w:rsid w:val="00196DB0"/>
    <w:rsid w:val="00196F21"/>
    <w:rsid w:val="001979FE"/>
    <w:rsid w:val="00197CA9"/>
    <w:rsid w:val="001A172A"/>
    <w:rsid w:val="001A2789"/>
    <w:rsid w:val="001A2821"/>
    <w:rsid w:val="001A3A0F"/>
    <w:rsid w:val="001A3A40"/>
    <w:rsid w:val="001A454F"/>
    <w:rsid w:val="001A581C"/>
    <w:rsid w:val="001A58D6"/>
    <w:rsid w:val="001A6913"/>
    <w:rsid w:val="001A6BC5"/>
    <w:rsid w:val="001B0167"/>
    <w:rsid w:val="001B0E19"/>
    <w:rsid w:val="001B15A1"/>
    <w:rsid w:val="001B17B5"/>
    <w:rsid w:val="001B1D14"/>
    <w:rsid w:val="001B1D67"/>
    <w:rsid w:val="001B2036"/>
    <w:rsid w:val="001B24AE"/>
    <w:rsid w:val="001B2BDF"/>
    <w:rsid w:val="001B32F4"/>
    <w:rsid w:val="001B35D1"/>
    <w:rsid w:val="001B3688"/>
    <w:rsid w:val="001B4E13"/>
    <w:rsid w:val="001B7B81"/>
    <w:rsid w:val="001B7C8C"/>
    <w:rsid w:val="001C002D"/>
    <w:rsid w:val="001C08DD"/>
    <w:rsid w:val="001C1E33"/>
    <w:rsid w:val="001C2803"/>
    <w:rsid w:val="001C2CC5"/>
    <w:rsid w:val="001C3A41"/>
    <w:rsid w:val="001C3C99"/>
    <w:rsid w:val="001C455A"/>
    <w:rsid w:val="001C48CF"/>
    <w:rsid w:val="001C58E1"/>
    <w:rsid w:val="001C61D4"/>
    <w:rsid w:val="001C7106"/>
    <w:rsid w:val="001C75AD"/>
    <w:rsid w:val="001C7BD7"/>
    <w:rsid w:val="001C7C8F"/>
    <w:rsid w:val="001D0502"/>
    <w:rsid w:val="001D07F3"/>
    <w:rsid w:val="001D09CA"/>
    <w:rsid w:val="001D1311"/>
    <w:rsid w:val="001D1454"/>
    <w:rsid w:val="001D186F"/>
    <w:rsid w:val="001D26DE"/>
    <w:rsid w:val="001D280D"/>
    <w:rsid w:val="001D28BE"/>
    <w:rsid w:val="001D2A56"/>
    <w:rsid w:val="001D30DA"/>
    <w:rsid w:val="001D313D"/>
    <w:rsid w:val="001D34CD"/>
    <w:rsid w:val="001D3945"/>
    <w:rsid w:val="001D3C00"/>
    <w:rsid w:val="001D3D71"/>
    <w:rsid w:val="001D43FF"/>
    <w:rsid w:val="001D51EE"/>
    <w:rsid w:val="001D5364"/>
    <w:rsid w:val="001D676B"/>
    <w:rsid w:val="001D6932"/>
    <w:rsid w:val="001D6E18"/>
    <w:rsid w:val="001D6F8B"/>
    <w:rsid w:val="001D7E8C"/>
    <w:rsid w:val="001E0B31"/>
    <w:rsid w:val="001E0BBB"/>
    <w:rsid w:val="001E1D58"/>
    <w:rsid w:val="001E2351"/>
    <w:rsid w:val="001E2543"/>
    <w:rsid w:val="001E289D"/>
    <w:rsid w:val="001E3430"/>
    <w:rsid w:val="001E3B4F"/>
    <w:rsid w:val="001E4447"/>
    <w:rsid w:val="001E485A"/>
    <w:rsid w:val="001E4B81"/>
    <w:rsid w:val="001E4C06"/>
    <w:rsid w:val="001E55C3"/>
    <w:rsid w:val="001E5868"/>
    <w:rsid w:val="001E5C53"/>
    <w:rsid w:val="001E5C90"/>
    <w:rsid w:val="001E6510"/>
    <w:rsid w:val="001E7A19"/>
    <w:rsid w:val="001E7C0D"/>
    <w:rsid w:val="001E7C68"/>
    <w:rsid w:val="001F0C93"/>
    <w:rsid w:val="001F0DE5"/>
    <w:rsid w:val="001F113A"/>
    <w:rsid w:val="001F12D3"/>
    <w:rsid w:val="001F188D"/>
    <w:rsid w:val="001F2186"/>
    <w:rsid w:val="001F50AA"/>
    <w:rsid w:val="001F51E3"/>
    <w:rsid w:val="001F532D"/>
    <w:rsid w:val="001F5852"/>
    <w:rsid w:val="001F58CD"/>
    <w:rsid w:val="001F6173"/>
    <w:rsid w:val="001F626F"/>
    <w:rsid w:val="001F66A5"/>
    <w:rsid w:val="001F6D31"/>
    <w:rsid w:val="001F78FF"/>
    <w:rsid w:val="001F7B83"/>
    <w:rsid w:val="001F7BE9"/>
    <w:rsid w:val="001F7C79"/>
    <w:rsid w:val="001F7C92"/>
    <w:rsid w:val="0020067E"/>
    <w:rsid w:val="002008C3"/>
    <w:rsid w:val="00200BBD"/>
    <w:rsid w:val="002012D7"/>
    <w:rsid w:val="0020145B"/>
    <w:rsid w:val="002015A7"/>
    <w:rsid w:val="0020189C"/>
    <w:rsid w:val="00201919"/>
    <w:rsid w:val="00201B73"/>
    <w:rsid w:val="0020296C"/>
    <w:rsid w:val="00203707"/>
    <w:rsid w:val="00203A06"/>
    <w:rsid w:val="002043D1"/>
    <w:rsid w:val="002046D1"/>
    <w:rsid w:val="00204701"/>
    <w:rsid w:val="00204747"/>
    <w:rsid w:val="00204E43"/>
    <w:rsid w:val="0020530E"/>
    <w:rsid w:val="0020588A"/>
    <w:rsid w:val="00205906"/>
    <w:rsid w:val="00205B78"/>
    <w:rsid w:val="00205DA7"/>
    <w:rsid w:val="00206746"/>
    <w:rsid w:val="002104DF"/>
    <w:rsid w:val="0021052A"/>
    <w:rsid w:val="00211393"/>
    <w:rsid w:val="0021162C"/>
    <w:rsid w:val="002117F4"/>
    <w:rsid w:val="002122DA"/>
    <w:rsid w:val="0021268E"/>
    <w:rsid w:val="002126B0"/>
    <w:rsid w:val="00212EE2"/>
    <w:rsid w:val="00214667"/>
    <w:rsid w:val="002147F5"/>
    <w:rsid w:val="00215401"/>
    <w:rsid w:val="00215CDA"/>
    <w:rsid w:val="00215D5B"/>
    <w:rsid w:val="00216E3C"/>
    <w:rsid w:val="00216F91"/>
    <w:rsid w:val="00217493"/>
    <w:rsid w:val="002178F8"/>
    <w:rsid w:val="00217970"/>
    <w:rsid w:val="00220787"/>
    <w:rsid w:val="00221428"/>
    <w:rsid w:val="0022156B"/>
    <w:rsid w:val="00221674"/>
    <w:rsid w:val="00222BFC"/>
    <w:rsid w:val="00222D6B"/>
    <w:rsid w:val="00222E52"/>
    <w:rsid w:val="00222FD2"/>
    <w:rsid w:val="002230AB"/>
    <w:rsid w:val="00223B60"/>
    <w:rsid w:val="00223B6D"/>
    <w:rsid w:val="00224C70"/>
    <w:rsid w:val="002253EE"/>
    <w:rsid w:val="00226760"/>
    <w:rsid w:val="00226DB3"/>
    <w:rsid w:val="00227246"/>
    <w:rsid w:val="002275BC"/>
    <w:rsid w:val="0022786C"/>
    <w:rsid w:val="002305AB"/>
    <w:rsid w:val="00231430"/>
    <w:rsid w:val="0023151A"/>
    <w:rsid w:val="002316DD"/>
    <w:rsid w:val="0023193A"/>
    <w:rsid w:val="002323DE"/>
    <w:rsid w:val="0023297F"/>
    <w:rsid w:val="00232A95"/>
    <w:rsid w:val="00232F0B"/>
    <w:rsid w:val="00233521"/>
    <w:rsid w:val="0023378E"/>
    <w:rsid w:val="0023386E"/>
    <w:rsid w:val="00233962"/>
    <w:rsid w:val="00234D5E"/>
    <w:rsid w:val="00234F3D"/>
    <w:rsid w:val="002360D7"/>
    <w:rsid w:val="00236B6F"/>
    <w:rsid w:val="00236C84"/>
    <w:rsid w:val="00236FC4"/>
    <w:rsid w:val="00236FD1"/>
    <w:rsid w:val="00237301"/>
    <w:rsid w:val="002373B2"/>
    <w:rsid w:val="0023749C"/>
    <w:rsid w:val="00237FE7"/>
    <w:rsid w:val="00240047"/>
    <w:rsid w:val="00240075"/>
    <w:rsid w:val="00240369"/>
    <w:rsid w:val="00240A92"/>
    <w:rsid w:val="00240FFC"/>
    <w:rsid w:val="00241315"/>
    <w:rsid w:val="00241C39"/>
    <w:rsid w:val="00242176"/>
    <w:rsid w:val="00242750"/>
    <w:rsid w:val="0024348D"/>
    <w:rsid w:val="002440DB"/>
    <w:rsid w:val="0024424A"/>
    <w:rsid w:val="0024467A"/>
    <w:rsid w:val="0024495A"/>
    <w:rsid w:val="00244C6A"/>
    <w:rsid w:val="00245B53"/>
    <w:rsid w:val="00245C06"/>
    <w:rsid w:val="00245FB2"/>
    <w:rsid w:val="00246A80"/>
    <w:rsid w:val="00247C22"/>
    <w:rsid w:val="00250D1A"/>
    <w:rsid w:val="00251484"/>
    <w:rsid w:val="0025291E"/>
    <w:rsid w:val="002532CC"/>
    <w:rsid w:val="002536BC"/>
    <w:rsid w:val="002538DD"/>
    <w:rsid w:val="00254B10"/>
    <w:rsid w:val="00255080"/>
    <w:rsid w:val="002555D8"/>
    <w:rsid w:val="0025579E"/>
    <w:rsid w:val="0025637C"/>
    <w:rsid w:val="002563AA"/>
    <w:rsid w:val="0025641F"/>
    <w:rsid w:val="00256574"/>
    <w:rsid w:val="00256AE3"/>
    <w:rsid w:val="0025700A"/>
    <w:rsid w:val="0025724D"/>
    <w:rsid w:val="0025747F"/>
    <w:rsid w:val="0025750A"/>
    <w:rsid w:val="00257678"/>
    <w:rsid w:val="002578A7"/>
    <w:rsid w:val="00260082"/>
    <w:rsid w:val="00260656"/>
    <w:rsid w:val="00260B43"/>
    <w:rsid w:val="00262812"/>
    <w:rsid w:val="00262A1A"/>
    <w:rsid w:val="00262D07"/>
    <w:rsid w:val="002631D0"/>
    <w:rsid w:val="002634CE"/>
    <w:rsid w:val="00263DE1"/>
    <w:rsid w:val="002643D0"/>
    <w:rsid w:val="00264B54"/>
    <w:rsid w:val="00265954"/>
    <w:rsid w:val="00265ABF"/>
    <w:rsid w:val="0026699A"/>
    <w:rsid w:val="00267BAD"/>
    <w:rsid w:val="00267D34"/>
    <w:rsid w:val="00270100"/>
    <w:rsid w:val="00270101"/>
    <w:rsid w:val="00270580"/>
    <w:rsid w:val="00270A56"/>
    <w:rsid w:val="00270CD9"/>
    <w:rsid w:val="002711B1"/>
    <w:rsid w:val="00271328"/>
    <w:rsid w:val="002713F2"/>
    <w:rsid w:val="00271F56"/>
    <w:rsid w:val="002731CB"/>
    <w:rsid w:val="00273387"/>
    <w:rsid w:val="002737D2"/>
    <w:rsid w:val="00273CE9"/>
    <w:rsid w:val="00273FB7"/>
    <w:rsid w:val="00273FB9"/>
    <w:rsid w:val="0027415E"/>
    <w:rsid w:val="00274724"/>
    <w:rsid w:val="0027485B"/>
    <w:rsid w:val="00274B32"/>
    <w:rsid w:val="00274B5B"/>
    <w:rsid w:val="00276587"/>
    <w:rsid w:val="00276D9A"/>
    <w:rsid w:val="002777EC"/>
    <w:rsid w:val="002802F4"/>
    <w:rsid w:val="0028056D"/>
    <w:rsid w:val="0028095D"/>
    <w:rsid w:val="00280BA2"/>
    <w:rsid w:val="00280BE2"/>
    <w:rsid w:val="00281B03"/>
    <w:rsid w:val="00282722"/>
    <w:rsid w:val="002829DA"/>
    <w:rsid w:val="00282AD9"/>
    <w:rsid w:val="00282EF7"/>
    <w:rsid w:val="00283B3E"/>
    <w:rsid w:val="00284A6D"/>
    <w:rsid w:val="00284B46"/>
    <w:rsid w:val="0028510A"/>
    <w:rsid w:val="0028535F"/>
    <w:rsid w:val="0028595F"/>
    <w:rsid w:val="00285C6E"/>
    <w:rsid w:val="00285CAB"/>
    <w:rsid w:val="00285F22"/>
    <w:rsid w:val="002871D4"/>
    <w:rsid w:val="002871D5"/>
    <w:rsid w:val="00287542"/>
    <w:rsid w:val="00287604"/>
    <w:rsid w:val="00287994"/>
    <w:rsid w:val="002909F8"/>
    <w:rsid w:val="0029118C"/>
    <w:rsid w:val="002914A8"/>
    <w:rsid w:val="00291596"/>
    <w:rsid w:val="00291F4A"/>
    <w:rsid w:val="002924D7"/>
    <w:rsid w:val="002925AD"/>
    <w:rsid w:val="002925AF"/>
    <w:rsid w:val="0029373D"/>
    <w:rsid w:val="00294048"/>
    <w:rsid w:val="002940E5"/>
    <w:rsid w:val="00295518"/>
    <w:rsid w:val="00295682"/>
    <w:rsid w:val="00295D6A"/>
    <w:rsid w:val="002963CA"/>
    <w:rsid w:val="002963E3"/>
    <w:rsid w:val="002965DD"/>
    <w:rsid w:val="0029662C"/>
    <w:rsid w:val="00296F99"/>
    <w:rsid w:val="00297088"/>
    <w:rsid w:val="0029738F"/>
    <w:rsid w:val="0029741E"/>
    <w:rsid w:val="0029770A"/>
    <w:rsid w:val="00297B10"/>
    <w:rsid w:val="00297BF8"/>
    <w:rsid w:val="002A0014"/>
    <w:rsid w:val="002A0443"/>
    <w:rsid w:val="002A0747"/>
    <w:rsid w:val="002A0C63"/>
    <w:rsid w:val="002A16BE"/>
    <w:rsid w:val="002A258A"/>
    <w:rsid w:val="002A2BDD"/>
    <w:rsid w:val="002A3170"/>
    <w:rsid w:val="002A31A5"/>
    <w:rsid w:val="002A3B25"/>
    <w:rsid w:val="002A44F7"/>
    <w:rsid w:val="002A483F"/>
    <w:rsid w:val="002A4E7E"/>
    <w:rsid w:val="002A5084"/>
    <w:rsid w:val="002A5467"/>
    <w:rsid w:val="002A5694"/>
    <w:rsid w:val="002A5A33"/>
    <w:rsid w:val="002A5AEC"/>
    <w:rsid w:val="002A6715"/>
    <w:rsid w:val="002A6E11"/>
    <w:rsid w:val="002A6FFC"/>
    <w:rsid w:val="002A78A8"/>
    <w:rsid w:val="002A7D67"/>
    <w:rsid w:val="002B01C8"/>
    <w:rsid w:val="002B11D7"/>
    <w:rsid w:val="002B1260"/>
    <w:rsid w:val="002B12E5"/>
    <w:rsid w:val="002B18B7"/>
    <w:rsid w:val="002B1ED8"/>
    <w:rsid w:val="002B297B"/>
    <w:rsid w:val="002B35F0"/>
    <w:rsid w:val="002B36DA"/>
    <w:rsid w:val="002B3849"/>
    <w:rsid w:val="002B40C7"/>
    <w:rsid w:val="002B49AE"/>
    <w:rsid w:val="002B4E99"/>
    <w:rsid w:val="002B50F0"/>
    <w:rsid w:val="002B5217"/>
    <w:rsid w:val="002B58C9"/>
    <w:rsid w:val="002B5B7D"/>
    <w:rsid w:val="002B6114"/>
    <w:rsid w:val="002B640D"/>
    <w:rsid w:val="002B6713"/>
    <w:rsid w:val="002B68B0"/>
    <w:rsid w:val="002B6A95"/>
    <w:rsid w:val="002B6F59"/>
    <w:rsid w:val="002B7622"/>
    <w:rsid w:val="002B7D4F"/>
    <w:rsid w:val="002C0093"/>
    <w:rsid w:val="002C096C"/>
    <w:rsid w:val="002C1DCD"/>
    <w:rsid w:val="002C202C"/>
    <w:rsid w:val="002C3138"/>
    <w:rsid w:val="002C3704"/>
    <w:rsid w:val="002C490F"/>
    <w:rsid w:val="002C51DB"/>
    <w:rsid w:val="002C53C5"/>
    <w:rsid w:val="002C6362"/>
    <w:rsid w:val="002C692B"/>
    <w:rsid w:val="002C7104"/>
    <w:rsid w:val="002D0563"/>
    <w:rsid w:val="002D1CCA"/>
    <w:rsid w:val="002D246E"/>
    <w:rsid w:val="002D2674"/>
    <w:rsid w:val="002D3021"/>
    <w:rsid w:val="002D417A"/>
    <w:rsid w:val="002D4293"/>
    <w:rsid w:val="002D457C"/>
    <w:rsid w:val="002D46D1"/>
    <w:rsid w:val="002D46E2"/>
    <w:rsid w:val="002D4B4B"/>
    <w:rsid w:val="002D529E"/>
    <w:rsid w:val="002D5368"/>
    <w:rsid w:val="002D563C"/>
    <w:rsid w:val="002D63EA"/>
    <w:rsid w:val="002D645E"/>
    <w:rsid w:val="002D66A8"/>
    <w:rsid w:val="002D69AE"/>
    <w:rsid w:val="002D6AD8"/>
    <w:rsid w:val="002D6D59"/>
    <w:rsid w:val="002D76BA"/>
    <w:rsid w:val="002E1127"/>
    <w:rsid w:val="002E1745"/>
    <w:rsid w:val="002E1CFB"/>
    <w:rsid w:val="002E27DD"/>
    <w:rsid w:val="002E2A1B"/>
    <w:rsid w:val="002E321F"/>
    <w:rsid w:val="002E3271"/>
    <w:rsid w:val="002E340A"/>
    <w:rsid w:val="002E35FC"/>
    <w:rsid w:val="002E3A57"/>
    <w:rsid w:val="002E4908"/>
    <w:rsid w:val="002E539F"/>
    <w:rsid w:val="002E568B"/>
    <w:rsid w:val="002E6C58"/>
    <w:rsid w:val="002E767E"/>
    <w:rsid w:val="002F198C"/>
    <w:rsid w:val="002F1A10"/>
    <w:rsid w:val="002F1E24"/>
    <w:rsid w:val="002F311E"/>
    <w:rsid w:val="002F4020"/>
    <w:rsid w:val="002F47EC"/>
    <w:rsid w:val="002F4C78"/>
    <w:rsid w:val="002F6AFD"/>
    <w:rsid w:val="002F72EE"/>
    <w:rsid w:val="002F7382"/>
    <w:rsid w:val="002F74E4"/>
    <w:rsid w:val="002F78E5"/>
    <w:rsid w:val="002F7EBE"/>
    <w:rsid w:val="00300313"/>
    <w:rsid w:val="00300764"/>
    <w:rsid w:val="003007D8"/>
    <w:rsid w:val="00300A0A"/>
    <w:rsid w:val="00300AA6"/>
    <w:rsid w:val="003011A3"/>
    <w:rsid w:val="003012BA"/>
    <w:rsid w:val="0030132F"/>
    <w:rsid w:val="003014E9"/>
    <w:rsid w:val="00301651"/>
    <w:rsid w:val="0030208E"/>
    <w:rsid w:val="0030216E"/>
    <w:rsid w:val="003021DB"/>
    <w:rsid w:val="003023E4"/>
    <w:rsid w:val="00302412"/>
    <w:rsid w:val="00302918"/>
    <w:rsid w:val="00303156"/>
    <w:rsid w:val="00303720"/>
    <w:rsid w:val="00304463"/>
    <w:rsid w:val="00304580"/>
    <w:rsid w:val="0030461E"/>
    <w:rsid w:val="0030483E"/>
    <w:rsid w:val="003059ED"/>
    <w:rsid w:val="00305F74"/>
    <w:rsid w:val="003063C0"/>
    <w:rsid w:val="0030650F"/>
    <w:rsid w:val="00306901"/>
    <w:rsid w:val="00307214"/>
    <w:rsid w:val="00310A04"/>
    <w:rsid w:val="00310D9F"/>
    <w:rsid w:val="00310DF2"/>
    <w:rsid w:val="00311397"/>
    <w:rsid w:val="003117CE"/>
    <w:rsid w:val="003133DA"/>
    <w:rsid w:val="003135C2"/>
    <w:rsid w:val="003146C0"/>
    <w:rsid w:val="00314715"/>
    <w:rsid w:val="00315008"/>
    <w:rsid w:val="00315C82"/>
    <w:rsid w:val="0031661A"/>
    <w:rsid w:val="00316DA3"/>
    <w:rsid w:val="003173B7"/>
    <w:rsid w:val="00317790"/>
    <w:rsid w:val="00317F60"/>
    <w:rsid w:val="0032018F"/>
    <w:rsid w:val="00320BEA"/>
    <w:rsid w:val="00320EAB"/>
    <w:rsid w:val="00320F5B"/>
    <w:rsid w:val="00321A00"/>
    <w:rsid w:val="00321D31"/>
    <w:rsid w:val="0032292D"/>
    <w:rsid w:val="00322DAA"/>
    <w:rsid w:val="00322E9D"/>
    <w:rsid w:val="00322FA2"/>
    <w:rsid w:val="0032352A"/>
    <w:rsid w:val="00323803"/>
    <w:rsid w:val="0032499E"/>
    <w:rsid w:val="003249EC"/>
    <w:rsid w:val="00324F2E"/>
    <w:rsid w:val="0032560D"/>
    <w:rsid w:val="00325D44"/>
    <w:rsid w:val="00326290"/>
    <w:rsid w:val="0032649C"/>
    <w:rsid w:val="003267CF"/>
    <w:rsid w:val="00326A5F"/>
    <w:rsid w:val="00326AB6"/>
    <w:rsid w:val="00327A5B"/>
    <w:rsid w:val="00327DD4"/>
    <w:rsid w:val="00330D8C"/>
    <w:rsid w:val="00330E94"/>
    <w:rsid w:val="00330F1B"/>
    <w:rsid w:val="00331009"/>
    <w:rsid w:val="0033121F"/>
    <w:rsid w:val="003312FF"/>
    <w:rsid w:val="00331847"/>
    <w:rsid w:val="003319C1"/>
    <w:rsid w:val="00331C74"/>
    <w:rsid w:val="0033231F"/>
    <w:rsid w:val="003328B5"/>
    <w:rsid w:val="00332F1E"/>
    <w:rsid w:val="00332F2B"/>
    <w:rsid w:val="003330E7"/>
    <w:rsid w:val="00333312"/>
    <w:rsid w:val="00333545"/>
    <w:rsid w:val="0033397F"/>
    <w:rsid w:val="00334275"/>
    <w:rsid w:val="00334440"/>
    <w:rsid w:val="0033444D"/>
    <w:rsid w:val="0033575D"/>
    <w:rsid w:val="00335DDB"/>
    <w:rsid w:val="00335FD8"/>
    <w:rsid w:val="00336ADC"/>
    <w:rsid w:val="0033733D"/>
    <w:rsid w:val="003375E7"/>
    <w:rsid w:val="00337A2D"/>
    <w:rsid w:val="00337BDF"/>
    <w:rsid w:val="00337F09"/>
    <w:rsid w:val="003408BB"/>
    <w:rsid w:val="003410E3"/>
    <w:rsid w:val="0034136E"/>
    <w:rsid w:val="00341639"/>
    <w:rsid w:val="0034178E"/>
    <w:rsid w:val="0034222B"/>
    <w:rsid w:val="003427D4"/>
    <w:rsid w:val="0034315E"/>
    <w:rsid w:val="00343DFF"/>
    <w:rsid w:val="00344036"/>
    <w:rsid w:val="00344443"/>
    <w:rsid w:val="00345874"/>
    <w:rsid w:val="00345F76"/>
    <w:rsid w:val="00346029"/>
    <w:rsid w:val="00346344"/>
    <w:rsid w:val="00347305"/>
    <w:rsid w:val="00347E0C"/>
    <w:rsid w:val="00350135"/>
    <w:rsid w:val="003505B7"/>
    <w:rsid w:val="00350837"/>
    <w:rsid w:val="00350B9F"/>
    <w:rsid w:val="0035151C"/>
    <w:rsid w:val="00351F0A"/>
    <w:rsid w:val="003520D6"/>
    <w:rsid w:val="00352914"/>
    <w:rsid w:val="00353337"/>
    <w:rsid w:val="0035357B"/>
    <w:rsid w:val="003539C1"/>
    <w:rsid w:val="00354019"/>
    <w:rsid w:val="00354841"/>
    <w:rsid w:val="00354F73"/>
    <w:rsid w:val="00354FAA"/>
    <w:rsid w:val="00355189"/>
    <w:rsid w:val="003557EE"/>
    <w:rsid w:val="00355807"/>
    <w:rsid w:val="0035595E"/>
    <w:rsid w:val="00355991"/>
    <w:rsid w:val="00360990"/>
    <w:rsid w:val="00360F7E"/>
    <w:rsid w:val="00361249"/>
    <w:rsid w:val="003612AA"/>
    <w:rsid w:val="003615EF"/>
    <w:rsid w:val="003615F5"/>
    <w:rsid w:val="00361799"/>
    <w:rsid w:val="003621D2"/>
    <w:rsid w:val="00362283"/>
    <w:rsid w:val="00362A8B"/>
    <w:rsid w:val="00362DCE"/>
    <w:rsid w:val="0036301C"/>
    <w:rsid w:val="003634B9"/>
    <w:rsid w:val="00364430"/>
    <w:rsid w:val="0036461C"/>
    <w:rsid w:val="003648EF"/>
    <w:rsid w:val="00364EE1"/>
    <w:rsid w:val="00365684"/>
    <w:rsid w:val="003656F2"/>
    <w:rsid w:val="003658E2"/>
    <w:rsid w:val="00366C6F"/>
    <w:rsid w:val="00367E5D"/>
    <w:rsid w:val="00367FC8"/>
    <w:rsid w:val="003707A1"/>
    <w:rsid w:val="0037183F"/>
    <w:rsid w:val="00371E90"/>
    <w:rsid w:val="00371FBA"/>
    <w:rsid w:val="00372264"/>
    <w:rsid w:val="00372830"/>
    <w:rsid w:val="003731FA"/>
    <w:rsid w:val="0037429F"/>
    <w:rsid w:val="003743A4"/>
    <w:rsid w:val="003746A0"/>
    <w:rsid w:val="00375316"/>
    <w:rsid w:val="00375361"/>
    <w:rsid w:val="00375520"/>
    <w:rsid w:val="003758BA"/>
    <w:rsid w:val="00375E31"/>
    <w:rsid w:val="003764AA"/>
    <w:rsid w:val="00376744"/>
    <w:rsid w:val="00376DB4"/>
    <w:rsid w:val="00376E29"/>
    <w:rsid w:val="00376EA7"/>
    <w:rsid w:val="00380C5C"/>
    <w:rsid w:val="00380E78"/>
    <w:rsid w:val="00381021"/>
    <w:rsid w:val="003814FD"/>
    <w:rsid w:val="0038164B"/>
    <w:rsid w:val="00381E3A"/>
    <w:rsid w:val="00382786"/>
    <w:rsid w:val="003827C8"/>
    <w:rsid w:val="003829AC"/>
    <w:rsid w:val="00382AED"/>
    <w:rsid w:val="00382B18"/>
    <w:rsid w:val="00383234"/>
    <w:rsid w:val="00383DD3"/>
    <w:rsid w:val="00384644"/>
    <w:rsid w:val="003850E7"/>
    <w:rsid w:val="003857B7"/>
    <w:rsid w:val="0038580B"/>
    <w:rsid w:val="00386623"/>
    <w:rsid w:val="003869AC"/>
    <w:rsid w:val="00386C6A"/>
    <w:rsid w:val="00387156"/>
    <w:rsid w:val="003878AE"/>
    <w:rsid w:val="00390BE4"/>
    <w:rsid w:val="00391E4C"/>
    <w:rsid w:val="0039214F"/>
    <w:rsid w:val="00392181"/>
    <w:rsid w:val="0039261C"/>
    <w:rsid w:val="003926C2"/>
    <w:rsid w:val="0039285F"/>
    <w:rsid w:val="003932D4"/>
    <w:rsid w:val="00393974"/>
    <w:rsid w:val="00393AF0"/>
    <w:rsid w:val="00394950"/>
    <w:rsid w:val="00394958"/>
    <w:rsid w:val="0039542A"/>
    <w:rsid w:val="0039561D"/>
    <w:rsid w:val="00395846"/>
    <w:rsid w:val="0039591D"/>
    <w:rsid w:val="00395A48"/>
    <w:rsid w:val="00395E22"/>
    <w:rsid w:val="003962EE"/>
    <w:rsid w:val="003967A6"/>
    <w:rsid w:val="003973AE"/>
    <w:rsid w:val="003975B6"/>
    <w:rsid w:val="00397A03"/>
    <w:rsid w:val="00397BD7"/>
    <w:rsid w:val="003A0027"/>
    <w:rsid w:val="003A217E"/>
    <w:rsid w:val="003A2605"/>
    <w:rsid w:val="003A297B"/>
    <w:rsid w:val="003A3C22"/>
    <w:rsid w:val="003A3EA6"/>
    <w:rsid w:val="003A3FDF"/>
    <w:rsid w:val="003A6C0B"/>
    <w:rsid w:val="003A6FD6"/>
    <w:rsid w:val="003A73B3"/>
    <w:rsid w:val="003A7472"/>
    <w:rsid w:val="003B07B5"/>
    <w:rsid w:val="003B0A7E"/>
    <w:rsid w:val="003B0B17"/>
    <w:rsid w:val="003B1E16"/>
    <w:rsid w:val="003B1FAB"/>
    <w:rsid w:val="003B20CB"/>
    <w:rsid w:val="003B28FB"/>
    <w:rsid w:val="003B2931"/>
    <w:rsid w:val="003B3A4C"/>
    <w:rsid w:val="003B4082"/>
    <w:rsid w:val="003B41C9"/>
    <w:rsid w:val="003B4A17"/>
    <w:rsid w:val="003B4AC0"/>
    <w:rsid w:val="003B4B35"/>
    <w:rsid w:val="003B50DB"/>
    <w:rsid w:val="003B5F3B"/>
    <w:rsid w:val="003B62ED"/>
    <w:rsid w:val="003B6849"/>
    <w:rsid w:val="003B6B1D"/>
    <w:rsid w:val="003B6DA1"/>
    <w:rsid w:val="003B7801"/>
    <w:rsid w:val="003B7CBD"/>
    <w:rsid w:val="003C0134"/>
    <w:rsid w:val="003C0406"/>
    <w:rsid w:val="003C09B5"/>
    <w:rsid w:val="003C0B3D"/>
    <w:rsid w:val="003C1511"/>
    <w:rsid w:val="003C1961"/>
    <w:rsid w:val="003C2A7B"/>
    <w:rsid w:val="003C2C68"/>
    <w:rsid w:val="003C2DBF"/>
    <w:rsid w:val="003C3B33"/>
    <w:rsid w:val="003C4962"/>
    <w:rsid w:val="003C542B"/>
    <w:rsid w:val="003C60C2"/>
    <w:rsid w:val="003C6101"/>
    <w:rsid w:val="003C61E1"/>
    <w:rsid w:val="003C6D2E"/>
    <w:rsid w:val="003C7130"/>
    <w:rsid w:val="003D0936"/>
    <w:rsid w:val="003D19F8"/>
    <w:rsid w:val="003D302B"/>
    <w:rsid w:val="003D327C"/>
    <w:rsid w:val="003D3CAD"/>
    <w:rsid w:val="003D4789"/>
    <w:rsid w:val="003D5942"/>
    <w:rsid w:val="003D63C1"/>
    <w:rsid w:val="003D67A5"/>
    <w:rsid w:val="003D6847"/>
    <w:rsid w:val="003D6E73"/>
    <w:rsid w:val="003D70A3"/>
    <w:rsid w:val="003D76B9"/>
    <w:rsid w:val="003D77D2"/>
    <w:rsid w:val="003E0145"/>
    <w:rsid w:val="003E047A"/>
    <w:rsid w:val="003E1280"/>
    <w:rsid w:val="003E1E18"/>
    <w:rsid w:val="003E2593"/>
    <w:rsid w:val="003E36CD"/>
    <w:rsid w:val="003E4035"/>
    <w:rsid w:val="003E44B2"/>
    <w:rsid w:val="003E5509"/>
    <w:rsid w:val="003E5A5E"/>
    <w:rsid w:val="003E5FE7"/>
    <w:rsid w:val="003E6E53"/>
    <w:rsid w:val="003E75FB"/>
    <w:rsid w:val="003F03EA"/>
    <w:rsid w:val="003F0A28"/>
    <w:rsid w:val="003F0AFA"/>
    <w:rsid w:val="003F1AE5"/>
    <w:rsid w:val="003F2C4B"/>
    <w:rsid w:val="003F33B2"/>
    <w:rsid w:val="003F348D"/>
    <w:rsid w:val="003F349D"/>
    <w:rsid w:val="003F3BB5"/>
    <w:rsid w:val="003F418B"/>
    <w:rsid w:val="003F5383"/>
    <w:rsid w:val="003F563A"/>
    <w:rsid w:val="003F607A"/>
    <w:rsid w:val="003F641F"/>
    <w:rsid w:val="003F6552"/>
    <w:rsid w:val="003F6704"/>
    <w:rsid w:val="003F7139"/>
    <w:rsid w:val="003F758F"/>
    <w:rsid w:val="003F7D2A"/>
    <w:rsid w:val="003F7DCC"/>
    <w:rsid w:val="003F7E3A"/>
    <w:rsid w:val="004002E1"/>
    <w:rsid w:val="00400CA1"/>
    <w:rsid w:val="00400F0B"/>
    <w:rsid w:val="00400FD5"/>
    <w:rsid w:val="004013F2"/>
    <w:rsid w:val="00401426"/>
    <w:rsid w:val="004032DF"/>
    <w:rsid w:val="00403732"/>
    <w:rsid w:val="0040373D"/>
    <w:rsid w:val="004038F1"/>
    <w:rsid w:val="00403DE4"/>
    <w:rsid w:val="004041BB"/>
    <w:rsid w:val="00405C7F"/>
    <w:rsid w:val="004064DC"/>
    <w:rsid w:val="00406611"/>
    <w:rsid w:val="0040668E"/>
    <w:rsid w:val="00406EB1"/>
    <w:rsid w:val="00407035"/>
    <w:rsid w:val="00407FE1"/>
    <w:rsid w:val="00410DD2"/>
    <w:rsid w:val="00410FB6"/>
    <w:rsid w:val="00411199"/>
    <w:rsid w:val="00411656"/>
    <w:rsid w:val="00411C78"/>
    <w:rsid w:val="00412336"/>
    <w:rsid w:val="0041376A"/>
    <w:rsid w:val="00413E17"/>
    <w:rsid w:val="0041443E"/>
    <w:rsid w:val="004144D2"/>
    <w:rsid w:val="0041493B"/>
    <w:rsid w:val="00414A9D"/>
    <w:rsid w:val="00414D13"/>
    <w:rsid w:val="00416037"/>
    <w:rsid w:val="00416049"/>
    <w:rsid w:val="00416905"/>
    <w:rsid w:val="00417072"/>
    <w:rsid w:val="004179D0"/>
    <w:rsid w:val="004203FD"/>
    <w:rsid w:val="0042043E"/>
    <w:rsid w:val="00420645"/>
    <w:rsid w:val="00421002"/>
    <w:rsid w:val="004218F1"/>
    <w:rsid w:val="00421A4E"/>
    <w:rsid w:val="00421D32"/>
    <w:rsid w:val="00421F83"/>
    <w:rsid w:val="00422279"/>
    <w:rsid w:val="0042238A"/>
    <w:rsid w:val="00422755"/>
    <w:rsid w:val="00422FC7"/>
    <w:rsid w:val="00423144"/>
    <w:rsid w:val="004234AF"/>
    <w:rsid w:val="0042405B"/>
    <w:rsid w:val="004245B7"/>
    <w:rsid w:val="0042466C"/>
    <w:rsid w:val="00424B0E"/>
    <w:rsid w:val="00424BE7"/>
    <w:rsid w:val="00426146"/>
    <w:rsid w:val="0042639E"/>
    <w:rsid w:val="004263B1"/>
    <w:rsid w:val="00426439"/>
    <w:rsid w:val="004269E4"/>
    <w:rsid w:val="00426EF1"/>
    <w:rsid w:val="00427F2F"/>
    <w:rsid w:val="00430910"/>
    <w:rsid w:val="00431D0C"/>
    <w:rsid w:val="00432D2E"/>
    <w:rsid w:val="00432E10"/>
    <w:rsid w:val="004331B5"/>
    <w:rsid w:val="00433587"/>
    <w:rsid w:val="00434E54"/>
    <w:rsid w:val="004355F4"/>
    <w:rsid w:val="00435609"/>
    <w:rsid w:val="0043640A"/>
    <w:rsid w:val="0043673C"/>
    <w:rsid w:val="0043728E"/>
    <w:rsid w:val="00437817"/>
    <w:rsid w:val="00440257"/>
    <w:rsid w:val="0044083B"/>
    <w:rsid w:val="004409E7"/>
    <w:rsid w:val="00440B1D"/>
    <w:rsid w:val="00440B26"/>
    <w:rsid w:val="00440D2A"/>
    <w:rsid w:val="00441B54"/>
    <w:rsid w:val="00441CC9"/>
    <w:rsid w:val="00441E91"/>
    <w:rsid w:val="0044254F"/>
    <w:rsid w:val="00442708"/>
    <w:rsid w:val="004429E1"/>
    <w:rsid w:val="00442BEA"/>
    <w:rsid w:val="0044363A"/>
    <w:rsid w:val="004438A4"/>
    <w:rsid w:val="004443A0"/>
    <w:rsid w:val="00444774"/>
    <w:rsid w:val="0044520D"/>
    <w:rsid w:val="00445819"/>
    <w:rsid w:val="00445EFC"/>
    <w:rsid w:val="004469D7"/>
    <w:rsid w:val="00447292"/>
    <w:rsid w:val="00447A2B"/>
    <w:rsid w:val="00447ACB"/>
    <w:rsid w:val="00447E72"/>
    <w:rsid w:val="00447EBD"/>
    <w:rsid w:val="004502C8"/>
    <w:rsid w:val="00450631"/>
    <w:rsid w:val="00450B71"/>
    <w:rsid w:val="00450FF9"/>
    <w:rsid w:val="00451580"/>
    <w:rsid w:val="00451A7C"/>
    <w:rsid w:val="004528AE"/>
    <w:rsid w:val="00452BFB"/>
    <w:rsid w:val="00452EA6"/>
    <w:rsid w:val="00452EB7"/>
    <w:rsid w:val="0045353B"/>
    <w:rsid w:val="004535C9"/>
    <w:rsid w:val="00453651"/>
    <w:rsid w:val="004538DB"/>
    <w:rsid w:val="0045463F"/>
    <w:rsid w:val="00455195"/>
    <w:rsid w:val="00455786"/>
    <w:rsid w:val="00455B14"/>
    <w:rsid w:val="004562E2"/>
    <w:rsid w:val="004564E8"/>
    <w:rsid w:val="00456696"/>
    <w:rsid w:val="00457541"/>
    <w:rsid w:val="0045754E"/>
    <w:rsid w:val="00457698"/>
    <w:rsid w:val="00457E13"/>
    <w:rsid w:val="004609F8"/>
    <w:rsid w:val="00460FFF"/>
    <w:rsid w:val="0046191D"/>
    <w:rsid w:val="00461A1C"/>
    <w:rsid w:val="00461D1B"/>
    <w:rsid w:val="004623DB"/>
    <w:rsid w:val="00463957"/>
    <w:rsid w:val="0046469A"/>
    <w:rsid w:val="00465343"/>
    <w:rsid w:val="0046688C"/>
    <w:rsid w:val="004668C9"/>
    <w:rsid w:val="00466C0F"/>
    <w:rsid w:val="00466FA0"/>
    <w:rsid w:val="004674FB"/>
    <w:rsid w:val="0047010F"/>
    <w:rsid w:val="004706D1"/>
    <w:rsid w:val="00470B5F"/>
    <w:rsid w:val="00470BBD"/>
    <w:rsid w:val="00470BFB"/>
    <w:rsid w:val="00470D93"/>
    <w:rsid w:val="00470FC4"/>
    <w:rsid w:val="00470FFC"/>
    <w:rsid w:val="00471BCD"/>
    <w:rsid w:val="00472020"/>
    <w:rsid w:val="00472094"/>
    <w:rsid w:val="00473E5A"/>
    <w:rsid w:val="004744B2"/>
    <w:rsid w:val="00474630"/>
    <w:rsid w:val="00474782"/>
    <w:rsid w:val="00474850"/>
    <w:rsid w:val="0047552D"/>
    <w:rsid w:val="00475994"/>
    <w:rsid w:val="00475F49"/>
    <w:rsid w:val="00476211"/>
    <w:rsid w:val="0047677C"/>
    <w:rsid w:val="00476878"/>
    <w:rsid w:val="0048084A"/>
    <w:rsid w:val="00480E21"/>
    <w:rsid w:val="00482413"/>
    <w:rsid w:val="004835EA"/>
    <w:rsid w:val="00483B95"/>
    <w:rsid w:val="0048456D"/>
    <w:rsid w:val="00484AB9"/>
    <w:rsid w:val="004854E4"/>
    <w:rsid w:val="004856A1"/>
    <w:rsid w:val="00485E11"/>
    <w:rsid w:val="00485E44"/>
    <w:rsid w:val="0048628E"/>
    <w:rsid w:val="00486C5D"/>
    <w:rsid w:val="00487257"/>
    <w:rsid w:val="00487E54"/>
    <w:rsid w:val="00490276"/>
    <w:rsid w:val="00491B9E"/>
    <w:rsid w:val="00491BF5"/>
    <w:rsid w:val="004930DD"/>
    <w:rsid w:val="00493CEE"/>
    <w:rsid w:val="004941C0"/>
    <w:rsid w:val="0049455E"/>
    <w:rsid w:val="00494976"/>
    <w:rsid w:val="00494CDF"/>
    <w:rsid w:val="00495F0C"/>
    <w:rsid w:val="004964AD"/>
    <w:rsid w:val="00496880"/>
    <w:rsid w:val="0049691C"/>
    <w:rsid w:val="00496C5D"/>
    <w:rsid w:val="00497881"/>
    <w:rsid w:val="00497BFC"/>
    <w:rsid w:val="004A0285"/>
    <w:rsid w:val="004A0A31"/>
    <w:rsid w:val="004A2598"/>
    <w:rsid w:val="004A2DAD"/>
    <w:rsid w:val="004A2E84"/>
    <w:rsid w:val="004A35BC"/>
    <w:rsid w:val="004A3604"/>
    <w:rsid w:val="004A402F"/>
    <w:rsid w:val="004A42EC"/>
    <w:rsid w:val="004A431D"/>
    <w:rsid w:val="004A4660"/>
    <w:rsid w:val="004A46DC"/>
    <w:rsid w:val="004A4841"/>
    <w:rsid w:val="004A4B38"/>
    <w:rsid w:val="004A4E98"/>
    <w:rsid w:val="004A5E8B"/>
    <w:rsid w:val="004A6228"/>
    <w:rsid w:val="004A6305"/>
    <w:rsid w:val="004A65DD"/>
    <w:rsid w:val="004A6633"/>
    <w:rsid w:val="004A66E0"/>
    <w:rsid w:val="004A76C6"/>
    <w:rsid w:val="004A78F9"/>
    <w:rsid w:val="004A79BE"/>
    <w:rsid w:val="004B02F7"/>
    <w:rsid w:val="004B032D"/>
    <w:rsid w:val="004B05DB"/>
    <w:rsid w:val="004B0C7E"/>
    <w:rsid w:val="004B0EB4"/>
    <w:rsid w:val="004B1472"/>
    <w:rsid w:val="004B149E"/>
    <w:rsid w:val="004B193A"/>
    <w:rsid w:val="004B2C1E"/>
    <w:rsid w:val="004B3804"/>
    <w:rsid w:val="004B3B4B"/>
    <w:rsid w:val="004B3B85"/>
    <w:rsid w:val="004B3FBB"/>
    <w:rsid w:val="004B3FE7"/>
    <w:rsid w:val="004B4937"/>
    <w:rsid w:val="004B498F"/>
    <w:rsid w:val="004B5A71"/>
    <w:rsid w:val="004B5C88"/>
    <w:rsid w:val="004B731B"/>
    <w:rsid w:val="004C0D19"/>
    <w:rsid w:val="004C10A4"/>
    <w:rsid w:val="004C2026"/>
    <w:rsid w:val="004C317B"/>
    <w:rsid w:val="004C3731"/>
    <w:rsid w:val="004C3B43"/>
    <w:rsid w:val="004C4160"/>
    <w:rsid w:val="004C484E"/>
    <w:rsid w:val="004C4A53"/>
    <w:rsid w:val="004C4C75"/>
    <w:rsid w:val="004C517E"/>
    <w:rsid w:val="004C5B08"/>
    <w:rsid w:val="004C5B0F"/>
    <w:rsid w:val="004C613B"/>
    <w:rsid w:val="004C6720"/>
    <w:rsid w:val="004C6BC0"/>
    <w:rsid w:val="004C6D06"/>
    <w:rsid w:val="004D0275"/>
    <w:rsid w:val="004D0837"/>
    <w:rsid w:val="004D091B"/>
    <w:rsid w:val="004D1105"/>
    <w:rsid w:val="004D12BA"/>
    <w:rsid w:val="004D1B14"/>
    <w:rsid w:val="004D1B92"/>
    <w:rsid w:val="004D1C57"/>
    <w:rsid w:val="004D37B3"/>
    <w:rsid w:val="004D3AC2"/>
    <w:rsid w:val="004D42EE"/>
    <w:rsid w:val="004D4AF0"/>
    <w:rsid w:val="004D4FC6"/>
    <w:rsid w:val="004D53CF"/>
    <w:rsid w:val="004D5929"/>
    <w:rsid w:val="004D7250"/>
    <w:rsid w:val="004D797B"/>
    <w:rsid w:val="004D7AF4"/>
    <w:rsid w:val="004E006D"/>
    <w:rsid w:val="004E086D"/>
    <w:rsid w:val="004E124C"/>
    <w:rsid w:val="004E223A"/>
    <w:rsid w:val="004E26F1"/>
    <w:rsid w:val="004E2E9A"/>
    <w:rsid w:val="004E2EAA"/>
    <w:rsid w:val="004E2F9B"/>
    <w:rsid w:val="004E34A2"/>
    <w:rsid w:val="004E408B"/>
    <w:rsid w:val="004E41DE"/>
    <w:rsid w:val="004E42B2"/>
    <w:rsid w:val="004E4807"/>
    <w:rsid w:val="004E4E2E"/>
    <w:rsid w:val="004E4E64"/>
    <w:rsid w:val="004E4F57"/>
    <w:rsid w:val="004E5A9B"/>
    <w:rsid w:val="004E5E92"/>
    <w:rsid w:val="004E6CCB"/>
    <w:rsid w:val="004E6D9E"/>
    <w:rsid w:val="004F260C"/>
    <w:rsid w:val="004F2768"/>
    <w:rsid w:val="004F2922"/>
    <w:rsid w:val="004F38BC"/>
    <w:rsid w:val="004F3A62"/>
    <w:rsid w:val="004F3AF9"/>
    <w:rsid w:val="004F409C"/>
    <w:rsid w:val="004F49C6"/>
    <w:rsid w:val="004F4A8A"/>
    <w:rsid w:val="004F4F7D"/>
    <w:rsid w:val="004F5A07"/>
    <w:rsid w:val="004F6155"/>
    <w:rsid w:val="004F61A7"/>
    <w:rsid w:val="004F6662"/>
    <w:rsid w:val="004F69E5"/>
    <w:rsid w:val="004F7A44"/>
    <w:rsid w:val="004F7F70"/>
    <w:rsid w:val="0050012E"/>
    <w:rsid w:val="0050019B"/>
    <w:rsid w:val="005001AF"/>
    <w:rsid w:val="0050065F"/>
    <w:rsid w:val="00500F5C"/>
    <w:rsid w:val="00501509"/>
    <w:rsid w:val="00501C48"/>
    <w:rsid w:val="005020B5"/>
    <w:rsid w:val="0050225D"/>
    <w:rsid w:val="00503B63"/>
    <w:rsid w:val="005046F2"/>
    <w:rsid w:val="005049AD"/>
    <w:rsid w:val="00505515"/>
    <w:rsid w:val="00505F48"/>
    <w:rsid w:val="00505F9B"/>
    <w:rsid w:val="0050704B"/>
    <w:rsid w:val="005070AB"/>
    <w:rsid w:val="00507495"/>
    <w:rsid w:val="00510150"/>
    <w:rsid w:val="005111C1"/>
    <w:rsid w:val="00511F1E"/>
    <w:rsid w:val="0051284F"/>
    <w:rsid w:val="00512EFD"/>
    <w:rsid w:val="005132B1"/>
    <w:rsid w:val="00513386"/>
    <w:rsid w:val="005137EA"/>
    <w:rsid w:val="00513CD0"/>
    <w:rsid w:val="00514065"/>
    <w:rsid w:val="00514998"/>
    <w:rsid w:val="00515447"/>
    <w:rsid w:val="005157C0"/>
    <w:rsid w:val="00515FFB"/>
    <w:rsid w:val="00516607"/>
    <w:rsid w:val="005168A8"/>
    <w:rsid w:val="00517711"/>
    <w:rsid w:val="005178C1"/>
    <w:rsid w:val="00517F0F"/>
    <w:rsid w:val="005208E3"/>
    <w:rsid w:val="00520EAE"/>
    <w:rsid w:val="00521353"/>
    <w:rsid w:val="005216C9"/>
    <w:rsid w:val="00521949"/>
    <w:rsid w:val="0052270A"/>
    <w:rsid w:val="00522931"/>
    <w:rsid w:val="00523142"/>
    <w:rsid w:val="005233DC"/>
    <w:rsid w:val="005239D2"/>
    <w:rsid w:val="00523AC7"/>
    <w:rsid w:val="00523C9C"/>
    <w:rsid w:val="00523E88"/>
    <w:rsid w:val="00525322"/>
    <w:rsid w:val="00525490"/>
    <w:rsid w:val="00525826"/>
    <w:rsid w:val="00525A4C"/>
    <w:rsid w:val="005260DF"/>
    <w:rsid w:val="0052655A"/>
    <w:rsid w:val="0053009F"/>
    <w:rsid w:val="00530295"/>
    <w:rsid w:val="00530E20"/>
    <w:rsid w:val="00530F70"/>
    <w:rsid w:val="0053335A"/>
    <w:rsid w:val="00533709"/>
    <w:rsid w:val="00533CC2"/>
    <w:rsid w:val="00534312"/>
    <w:rsid w:val="00534782"/>
    <w:rsid w:val="00534A50"/>
    <w:rsid w:val="00535926"/>
    <w:rsid w:val="005359FE"/>
    <w:rsid w:val="00536B1A"/>
    <w:rsid w:val="005372D0"/>
    <w:rsid w:val="0053744C"/>
    <w:rsid w:val="005375A5"/>
    <w:rsid w:val="0053782B"/>
    <w:rsid w:val="0053786D"/>
    <w:rsid w:val="00537878"/>
    <w:rsid w:val="005378FE"/>
    <w:rsid w:val="00537960"/>
    <w:rsid w:val="005379DB"/>
    <w:rsid w:val="00537B9B"/>
    <w:rsid w:val="00537D75"/>
    <w:rsid w:val="00540F02"/>
    <w:rsid w:val="00541080"/>
    <w:rsid w:val="0054123D"/>
    <w:rsid w:val="00541500"/>
    <w:rsid w:val="00541A14"/>
    <w:rsid w:val="00542B5E"/>
    <w:rsid w:val="005432E4"/>
    <w:rsid w:val="00544BB6"/>
    <w:rsid w:val="005450A8"/>
    <w:rsid w:val="0054644B"/>
    <w:rsid w:val="00546E95"/>
    <w:rsid w:val="0055076E"/>
    <w:rsid w:val="00550A4F"/>
    <w:rsid w:val="0055149B"/>
    <w:rsid w:val="00552266"/>
    <w:rsid w:val="0055239B"/>
    <w:rsid w:val="00554278"/>
    <w:rsid w:val="00554A66"/>
    <w:rsid w:val="00554A81"/>
    <w:rsid w:val="00554C7A"/>
    <w:rsid w:val="005552E9"/>
    <w:rsid w:val="0055563A"/>
    <w:rsid w:val="00555B31"/>
    <w:rsid w:val="00555F9B"/>
    <w:rsid w:val="005567BA"/>
    <w:rsid w:val="00556A71"/>
    <w:rsid w:val="00556B36"/>
    <w:rsid w:val="00557012"/>
    <w:rsid w:val="005572FF"/>
    <w:rsid w:val="00557319"/>
    <w:rsid w:val="0056046C"/>
    <w:rsid w:val="00561300"/>
    <w:rsid w:val="0056138A"/>
    <w:rsid w:val="00561F76"/>
    <w:rsid w:val="0056212A"/>
    <w:rsid w:val="0056267A"/>
    <w:rsid w:val="005637D6"/>
    <w:rsid w:val="00563C26"/>
    <w:rsid w:val="0056490F"/>
    <w:rsid w:val="00565401"/>
    <w:rsid w:val="00565DBE"/>
    <w:rsid w:val="005661E0"/>
    <w:rsid w:val="005661F6"/>
    <w:rsid w:val="005668FC"/>
    <w:rsid w:val="00570AEF"/>
    <w:rsid w:val="00570EA7"/>
    <w:rsid w:val="005710D8"/>
    <w:rsid w:val="0057166A"/>
    <w:rsid w:val="005718D9"/>
    <w:rsid w:val="00571E7F"/>
    <w:rsid w:val="00572074"/>
    <w:rsid w:val="00573CE1"/>
    <w:rsid w:val="0057457E"/>
    <w:rsid w:val="00574589"/>
    <w:rsid w:val="0057494C"/>
    <w:rsid w:val="00574989"/>
    <w:rsid w:val="00574DF2"/>
    <w:rsid w:val="005751BB"/>
    <w:rsid w:val="005755D9"/>
    <w:rsid w:val="00575CEE"/>
    <w:rsid w:val="005763CE"/>
    <w:rsid w:val="00576457"/>
    <w:rsid w:val="0057698B"/>
    <w:rsid w:val="0058042B"/>
    <w:rsid w:val="00580651"/>
    <w:rsid w:val="00580770"/>
    <w:rsid w:val="00581296"/>
    <w:rsid w:val="00581965"/>
    <w:rsid w:val="005821B5"/>
    <w:rsid w:val="005825FF"/>
    <w:rsid w:val="00582869"/>
    <w:rsid w:val="00582ADF"/>
    <w:rsid w:val="00582E08"/>
    <w:rsid w:val="00583C69"/>
    <w:rsid w:val="0058472E"/>
    <w:rsid w:val="005847E4"/>
    <w:rsid w:val="00584A42"/>
    <w:rsid w:val="00585013"/>
    <w:rsid w:val="00585056"/>
    <w:rsid w:val="005874F7"/>
    <w:rsid w:val="005878EF"/>
    <w:rsid w:val="0059028C"/>
    <w:rsid w:val="00590A6C"/>
    <w:rsid w:val="00591098"/>
    <w:rsid w:val="0059183F"/>
    <w:rsid w:val="0059190B"/>
    <w:rsid w:val="00592A69"/>
    <w:rsid w:val="005935FC"/>
    <w:rsid w:val="005936C0"/>
    <w:rsid w:val="0059374C"/>
    <w:rsid w:val="00593D6D"/>
    <w:rsid w:val="0059420B"/>
    <w:rsid w:val="0059428A"/>
    <w:rsid w:val="005942BA"/>
    <w:rsid w:val="00594DA3"/>
    <w:rsid w:val="0059520B"/>
    <w:rsid w:val="0059559A"/>
    <w:rsid w:val="00595B0E"/>
    <w:rsid w:val="00595E64"/>
    <w:rsid w:val="00596296"/>
    <w:rsid w:val="00596326"/>
    <w:rsid w:val="005966DD"/>
    <w:rsid w:val="00597478"/>
    <w:rsid w:val="00597D92"/>
    <w:rsid w:val="00597F11"/>
    <w:rsid w:val="005A107D"/>
    <w:rsid w:val="005A1F09"/>
    <w:rsid w:val="005A2104"/>
    <w:rsid w:val="005A2EA3"/>
    <w:rsid w:val="005A3364"/>
    <w:rsid w:val="005A338C"/>
    <w:rsid w:val="005A33D9"/>
    <w:rsid w:val="005A41EE"/>
    <w:rsid w:val="005A496E"/>
    <w:rsid w:val="005A4BF9"/>
    <w:rsid w:val="005A4DF4"/>
    <w:rsid w:val="005A4F8F"/>
    <w:rsid w:val="005A4FCC"/>
    <w:rsid w:val="005A4FD9"/>
    <w:rsid w:val="005A78CE"/>
    <w:rsid w:val="005A7992"/>
    <w:rsid w:val="005A7A25"/>
    <w:rsid w:val="005B1107"/>
    <w:rsid w:val="005B11B5"/>
    <w:rsid w:val="005B11D4"/>
    <w:rsid w:val="005B15B5"/>
    <w:rsid w:val="005B1820"/>
    <w:rsid w:val="005B189B"/>
    <w:rsid w:val="005B1F22"/>
    <w:rsid w:val="005B23BD"/>
    <w:rsid w:val="005B2558"/>
    <w:rsid w:val="005B3AD6"/>
    <w:rsid w:val="005B44E5"/>
    <w:rsid w:val="005B49B2"/>
    <w:rsid w:val="005B5800"/>
    <w:rsid w:val="005B5810"/>
    <w:rsid w:val="005B5A0C"/>
    <w:rsid w:val="005B5B4C"/>
    <w:rsid w:val="005B5BCA"/>
    <w:rsid w:val="005B61C7"/>
    <w:rsid w:val="005B6F8B"/>
    <w:rsid w:val="005B71FF"/>
    <w:rsid w:val="005B726D"/>
    <w:rsid w:val="005B75FE"/>
    <w:rsid w:val="005B7630"/>
    <w:rsid w:val="005B7775"/>
    <w:rsid w:val="005B799B"/>
    <w:rsid w:val="005B7D5B"/>
    <w:rsid w:val="005C0A9B"/>
    <w:rsid w:val="005C0E11"/>
    <w:rsid w:val="005C22E6"/>
    <w:rsid w:val="005C30A7"/>
    <w:rsid w:val="005C3666"/>
    <w:rsid w:val="005C46E0"/>
    <w:rsid w:val="005C4903"/>
    <w:rsid w:val="005C4A03"/>
    <w:rsid w:val="005C4C45"/>
    <w:rsid w:val="005C4E64"/>
    <w:rsid w:val="005C4EFB"/>
    <w:rsid w:val="005C56D6"/>
    <w:rsid w:val="005C59B4"/>
    <w:rsid w:val="005C5A89"/>
    <w:rsid w:val="005C5B38"/>
    <w:rsid w:val="005C67BA"/>
    <w:rsid w:val="005C6802"/>
    <w:rsid w:val="005C6D1B"/>
    <w:rsid w:val="005C76C7"/>
    <w:rsid w:val="005C7DB8"/>
    <w:rsid w:val="005D08C6"/>
    <w:rsid w:val="005D1470"/>
    <w:rsid w:val="005D1594"/>
    <w:rsid w:val="005D19F2"/>
    <w:rsid w:val="005D1A15"/>
    <w:rsid w:val="005D1A47"/>
    <w:rsid w:val="005D2651"/>
    <w:rsid w:val="005D32FC"/>
    <w:rsid w:val="005D3356"/>
    <w:rsid w:val="005D4630"/>
    <w:rsid w:val="005D4C1C"/>
    <w:rsid w:val="005D532F"/>
    <w:rsid w:val="005D53AC"/>
    <w:rsid w:val="005D54A9"/>
    <w:rsid w:val="005D658E"/>
    <w:rsid w:val="005D6874"/>
    <w:rsid w:val="005D7989"/>
    <w:rsid w:val="005E14F5"/>
    <w:rsid w:val="005E1946"/>
    <w:rsid w:val="005E2012"/>
    <w:rsid w:val="005E2296"/>
    <w:rsid w:val="005E229A"/>
    <w:rsid w:val="005E32D4"/>
    <w:rsid w:val="005E3ACA"/>
    <w:rsid w:val="005E3F88"/>
    <w:rsid w:val="005E4811"/>
    <w:rsid w:val="005E5CD2"/>
    <w:rsid w:val="005E6899"/>
    <w:rsid w:val="005E68E6"/>
    <w:rsid w:val="005E6C5A"/>
    <w:rsid w:val="005E6F57"/>
    <w:rsid w:val="005E77D7"/>
    <w:rsid w:val="005E77F8"/>
    <w:rsid w:val="005F054C"/>
    <w:rsid w:val="005F0831"/>
    <w:rsid w:val="005F08B3"/>
    <w:rsid w:val="005F0904"/>
    <w:rsid w:val="005F09BC"/>
    <w:rsid w:val="005F1158"/>
    <w:rsid w:val="005F118A"/>
    <w:rsid w:val="005F17B8"/>
    <w:rsid w:val="005F21DC"/>
    <w:rsid w:val="005F3016"/>
    <w:rsid w:val="005F3554"/>
    <w:rsid w:val="005F3C67"/>
    <w:rsid w:val="005F45EB"/>
    <w:rsid w:val="005F5522"/>
    <w:rsid w:val="005F7DC6"/>
    <w:rsid w:val="00600193"/>
    <w:rsid w:val="00600542"/>
    <w:rsid w:val="00600824"/>
    <w:rsid w:val="00600C3D"/>
    <w:rsid w:val="00600D96"/>
    <w:rsid w:val="00601091"/>
    <w:rsid w:val="0060183B"/>
    <w:rsid w:val="00602D1A"/>
    <w:rsid w:val="00603F75"/>
    <w:rsid w:val="00604406"/>
    <w:rsid w:val="00606D66"/>
    <w:rsid w:val="0060767E"/>
    <w:rsid w:val="00607BF9"/>
    <w:rsid w:val="00607E3C"/>
    <w:rsid w:val="00610431"/>
    <w:rsid w:val="006111F0"/>
    <w:rsid w:val="00611418"/>
    <w:rsid w:val="006114D7"/>
    <w:rsid w:val="0061191E"/>
    <w:rsid w:val="0061213B"/>
    <w:rsid w:val="00614E3E"/>
    <w:rsid w:val="0061552D"/>
    <w:rsid w:val="006165B1"/>
    <w:rsid w:val="006179B7"/>
    <w:rsid w:val="006179DF"/>
    <w:rsid w:val="00617DDB"/>
    <w:rsid w:val="006204F4"/>
    <w:rsid w:val="00620ECE"/>
    <w:rsid w:val="0062144D"/>
    <w:rsid w:val="00621F31"/>
    <w:rsid w:val="00622A47"/>
    <w:rsid w:val="00622DA9"/>
    <w:rsid w:val="0062306D"/>
    <w:rsid w:val="00623654"/>
    <w:rsid w:val="00623C47"/>
    <w:rsid w:val="0062428F"/>
    <w:rsid w:val="00624495"/>
    <w:rsid w:val="00624807"/>
    <w:rsid w:val="00625834"/>
    <w:rsid w:val="00625CAC"/>
    <w:rsid w:val="00625F98"/>
    <w:rsid w:val="00626050"/>
    <w:rsid w:val="00626668"/>
    <w:rsid w:val="00626B48"/>
    <w:rsid w:val="00626FF2"/>
    <w:rsid w:val="00627969"/>
    <w:rsid w:val="006302CF"/>
    <w:rsid w:val="00630B47"/>
    <w:rsid w:val="00630BF4"/>
    <w:rsid w:val="00630E8E"/>
    <w:rsid w:val="0063112D"/>
    <w:rsid w:val="00631469"/>
    <w:rsid w:val="00631A09"/>
    <w:rsid w:val="006329F2"/>
    <w:rsid w:val="0063322C"/>
    <w:rsid w:val="00633D7F"/>
    <w:rsid w:val="006348DC"/>
    <w:rsid w:val="00634B5C"/>
    <w:rsid w:val="00635168"/>
    <w:rsid w:val="00635368"/>
    <w:rsid w:val="0063556B"/>
    <w:rsid w:val="006355B1"/>
    <w:rsid w:val="00635A7E"/>
    <w:rsid w:val="00635D4B"/>
    <w:rsid w:val="0063658F"/>
    <w:rsid w:val="006365EC"/>
    <w:rsid w:val="00636776"/>
    <w:rsid w:val="006367E3"/>
    <w:rsid w:val="00641A5B"/>
    <w:rsid w:val="00643063"/>
    <w:rsid w:val="00643232"/>
    <w:rsid w:val="006436F9"/>
    <w:rsid w:val="00643C04"/>
    <w:rsid w:val="0064430B"/>
    <w:rsid w:val="006453A2"/>
    <w:rsid w:val="006457A2"/>
    <w:rsid w:val="00645A83"/>
    <w:rsid w:val="00645B7F"/>
    <w:rsid w:val="00645BFF"/>
    <w:rsid w:val="00646FDF"/>
    <w:rsid w:val="00647E9D"/>
    <w:rsid w:val="0065068D"/>
    <w:rsid w:val="006507AC"/>
    <w:rsid w:val="00650881"/>
    <w:rsid w:val="00650F0F"/>
    <w:rsid w:val="006510A6"/>
    <w:rsid w:val="006519E6"/>
    <w:rsid w:val="00651CF9"/>
    <w:rsid w:val="006522C7"/>
    <w:rsid w:val="0065251A"/>
    <w:rsid w:val="00652D35"/>
    <w:rsid w:val="006532A3"/>
    <w:rsid w:val="00653CB1"/>
    <w:rsid w:val="0065480B"/>
    <w:rsid w:val="00654A5B"/>
    <w:rsid w:val="006550EA"/>
    <w:rsid w:val="00655190"/>
    <w:rsid w:val="00655DA6"/>
    <w:rsid w:val="0065733A"/>
    <w:rsid w:val="00657B64"/>
    <w:rsid w:val="00657BC8"/>
    <w:rsid w:val="00660AE9"/>
    <w:rsid w:val="00660D6F"/>
    <w:rsid w:val="00661485"/>
    <w:rsid w:val="00661ADE"/>
    <w:rsid w:val="0066314A"/>
    <w:rsid w:val="0066334A"/>
    <w:rsid w:val="0066392E"/>
    <w:rsid w:val="00663AD6"/>
    <w:rsid w:val="00663C1A"/>
    <w:rsid w:val="00663C4E"/>
    <w:rsid w:val="00663C6B"/>
    <w:rsid w:val="00664A40"/>
    <w:rsid w:val="00665783"/>
    <w:rsid w:val="00666B38"/>
    <w:rsid w:val="00666ECC"/>
    <w:rsid w:val="0066715F"/>
    <w:rsid w:val="006678A5"/>
    <w:rsid w:val="00670278"/>
    <w:rsid w:val="0067089C"/>
    <w:rsid w:val="00670B0A"/>
    <w:rsid w:val="00670F99"/>
    <w:rsid w:val="0067118B"/>
    <w:rsid w:val="006711BC"/>
    <w:rsid w:val="00671681"/>
    <w:rsid w:val="00671942"/>
    <w:rsid w:val="00672BFA"/>
    <w:rsid w:val="00673043"/>
    <w:rsid w:val="00673389"/>
    <w:rsid w:val="006735F0"/>
    <w:rsid w:val="0067393B"/>
    <w:rsid w:val="0067464F"/>
    <w:rsid w:val="006749B0"/>
    <w:rsid w:val="00674CBF"/>
    <w:rsid w:val="00674D6A"/>
    <w:rsid w:val="006761DF"/>
    <w:rsid w:val="00676AD6"/>
    <w:rsid w:val="006774AC"/>
    <w:rsid w:val="00677651"/>
    <w:rsid w:val="00677925"/>
    <w:rsid w:val="006801CE"/>
    <w:rsid w:val="006808B3"/>
    <w:rsid w:val="00680F2C"/>
    <w:rsid w:val="00682129"/>
    <w:rsid w:val="00682626"/>
    <w:rsid w:val="00682B19"/>
    <w:rsid w:val="006839D4"/>
    <w:rsid w:val="006855A1"/>
    <w:rsid w:val="00686082"/>
    <w:rsid w:val="00686235"/>
    <w:rsid w:val="006864AB"/>
    <w:rsid w:val="00686D3C"/>
    <w:rsid w:val="00687E70"/>
    <w:rsid w:val="00690271"/>
    <w:rsid w:val="0069033E"/>
    <w:rsid w:val="006911D8"/>
    <w:rsid w:val="00691F00"/>
    <w:rsid w:val="00692A25"/>
    <w:rsid w:val="00693CAE"/>
    <w:rsid w:val="00693CCD"/>
    <w:rsid w:val="00695347"/>
    <w:rsid w:val="00695A4F"/>
    <w:rsid w:val="00696D86"/>
    <w:rsid w:val="006975C3"/>
    <w:rsid w:val="00697CDA"/>
    <w:rsid w:val="006A013D"/>
    <w:rsid w:val="006A0682"/>
    <w:rsid w:val="006A11D7"/>
    <w:rsid w:val="006A2A8C"/>
    <w:rsid w:val="006A4F0F"/>
    <w:rsid w:val="006A5003"/>
    <w:rsid w:val="006A522E"/>
    <w:rsid w:val="006A537F"/>
    <w:rsid w:val="006A54D7"/>
    <w:rsid w:val="006A559E"/>
    <w:rsid w:val="006A56E3"/>
    <w:rsid w:val="006A57D2"/>
    <w:rsid w:val="006A58B8"/>
    <w:rsid w:val="006A6335"/>
    <w:rsid w:val="006A6B53"/>
    <w:rsid w:val="006B0B61"/>
    <w:rsid w:val="006B10DC"/>
    <w:rsid w:val="006B18CB"/>
    <w:rsid w:val="006B2951"/>
    <w:rsid w:val="006B2F9C"/>
    <w:rsid w:val="006B31ED"/>
    <w:rsid w:val="006B3560"/>
    <w:rsid w:val="006B37BF"/>
    <w:rsid w:val="006B3B10"/>
    <w:rsid w:val="006B4C19"/>
    <w:rsid w:val="006B5ADD"/>
    <w:rsid w:val="006B62FA"/>
    <w:rsid w:val="006B6847"/>
    <w:rsid w:val="006B692C"/>
    <w:rsid w:val="006B6B3E"/>
    <w:rsid w:val="006B6B79"/>
    <w:rsid w:val="006B7896"/>
    <w:rsid w:val="006B7D9C"/>
    <w:rsid w:val="006C0061"/>
    <w:rsid w:val="006C0687"/>
    <w:rsid w:val="006C10FD"/>
    <w:rsid w:val="006C1CC3"/>
    <w:rsid w:val="006C25D8"/>
    <w:rsid w:val="006C350D"/>
    <w:rsid w:val="006C3599"/>
    <w:rsid w:val="006C43A6"/>
    <w:rsid w:val="006C5107"/>
    <w:rsid w:val="006C5489"/>
    <w:rsid w:val="006C56D0"/>
    <w:rsid w:val="006C5815"/>
    <w:rsid w:val="006C58D1"/>
    <w:rsid w:val="006C66F8"/>
    <w:rsid w:val="006C685D"/>
    <w:rsid w:val="006C6B48"/>
    <w:rsid w:val="006C7078"/>
    <w:rsid w:val="006D0670"/>
    <w:rsid w:val="006D11A9"/>
    <w:rsid w:val="006D2E33"/>
    <w:rsid w:val="006D2EDB"/>
    <w:rsid w:val="006D30D9"/>
    <w:rsid w:val="006D3EBB"/>
    <w:rsid w:val="006D402C"/>
    <w:rsid w:val="006D612A"/>
    <w:rsid w:val="006D621A"/>
    <w:rsid w:val="006D626C"/>
    <w:rsid w:val="006D62D0"/>
    <w:rsid w:val="006D6677"/>
    <w:rsid w:val="006D68EE"/>
    <w:rsid w:val="006D6F95"/>
    <w:rsid w:val="006D7011"/>
    <w:rsid w:val="006D70C1"/>
    <w:rsid w:val="006D7EB8"/>
    <w:rsid w:val="006E07F3"/>
    <w:rsid w:val="006E0810"/>
    <w:rsid w:val="006E0B7E"/>
    <w:rsid w:val="006E1344"/>
    <w:rsid w:val="006E166A"/>
    <w:rsid w:val="006E1720"/>
    <w:rsid w:val="006E18E1"/>
    <w:rsid w:val="006E1ADF"/>
    <w:rsid w:val="006E1D7D"/>
    <w:rsid w:val="006E1D9A"/>
    <w:rsid w:val="006E1F27"/>
    <w:rsid w:val="006E1F41"/>
    <w:rsid w:val="006E21A0"/>
    <w:rsid w:val="006E22D0"/>
    <w:rsid w:val="006E2432"/>
    <w:rsid w:val="006E2D6C"/>
    <w:rsid w:val="006E37E0"/>
    <w:rsid w:val="006E41D9"/>
    <w:rsid w:val="006E4781"/>
    <w:rsid w:val="006E5AE2"/>
    <w:rsid w:val="006E63E1"/>
    <w:rsid w:val="006E6910"/>
    <w:rsid w:val="006E6A3C"/>
    <w:rsid w:val="006E6F69"/>
    <w:rsid w:val="006E6F84"/>
    <w:rsid w:val="006E72C3"/>
    <w:rsid w:val="006E7E71"/>
    <w:rsid w:val="006F034D"/>
    <w:rsid w:val="006F038B"/>
    <w:rsid w:val="006F07E1"/>
    <w:rsid w:val="006F09D8"/>
    <w:rsid w:val="006F111F"/>
    <w:rsid w:val="006F1A1B"/>
    <w:rsid w:val="006F1B71"/>
    <w:rsid w:val="006F1E0C"/>
    <w:rsid w:val="006F2740"/>
    <w:rsid w:val="006F2AFC"/>
    <w:rsid w:val="006F35B7"/>
    <w:rsid w:val="006F390E"/>
    <w:rsid w:val="006F4F1A"/>
    <w:rsid w:val="006F4F88"/>
    <w:rsid w:val="006F54BE"/>
    <w:rsid w:val="006F5C35"/>
    <w:rsid w:val="006F6864"/>
    <w:rsid w:val="006F6B70"/>
    <w:rsid w:val="006F74BE"/>
    <w:rsid w:val="006F74C4"/>
    <w:rsid w:val="007008B6"/>
    <w:rsid w:val="0070127E"/>
    <w:rsid w:val="00701331"/>
    <w:rsid w:val="00701365"/>
    <w:rsid w:val="007017B6"/>
    <w:rsid w:val="00701C5B"/>
    <w:rsid w:val="00703914"/>
    <w:rsid w:val="007040E9"/>
    <w:rsid w:val="0070425F"/>
    <w:rsid w:val="00705BDD"/>
    <w:rsid w:val="00705F9C"/>
    <w:rsid w:val="007063A0"/>
    <w:rsid w:val="007064B7"/>
    <w:rsid w:val="00706B3A"/>
    <w:rsid w:val="00707E0E"/>
    <w:rsid w:val="00707F47"/>
    <w:rsid w:val="007104C2"/>
    <w:rsid w:val="0071107D"/>
    <w:rsid w:val="00711423"/>
    <w:rsid w:val="0071154D"/>
    <w:rsid w:val="007119F3"/>
    <w:rsid w:val="00711C05"/>
    <w:rsid w:val="00711EAA"/>
    <w:rsid w:val="00711EF9"/>
    <w:rsid w:val="00712698"/>
    <w:rsid w:val="00713555"/>
    <w:rsid w:val="007138DB"/>
    <w:rsid w:val="007141C7"/>
    <w:rsid w:val="00714248"/>
    <w:rsid w:val="0071441F"/>
    <w:rsid w:val="00715572"/>
    <w:rsid w:val="007157F3"/>
    <w:rsid w:val="00715E06"/>
    <w:rsid w:val="00715F7B"/>
    <w:rsid w:val="00716544"/>
    <w:rsid w:val="00716A8F"/>
    <w:rsid w:val="00716DCC"/>
    <w:rsid w:val="0071752B"/>
    <w:rsid w:val="00717713"/>
    <w:rsid w:val="00717839"/>
    <w:rsid w:val="0072066B"/>
    <w:rsid w:val="007207B0"/>
    <w:rsid w:val="00720801"/>
    <w:rsid w:val="0072137C"/>
    <w:rsid w:val="0072138C"/>
    <w:rsid w:val="00721D6E"/>
    <w:rsid w:val="00724940"/>
    <w:rsid w:val="00724C31"/>
    <w:rsid w:val="007251B1"/>
    <w:rsid w:val="00725EAE"/>
    <w:rsid w:val="00725F07"/>
    <w:rsid w:val="00726477"/>
    <w:rsid w:val="0072748E"/>
    <w:rsid w:val="007301FE"/>
    <w:rsid w:val="00730BB2"/>
    <w:rsid w:val="00731B50"/>
    <w:rsid w:val="00731C5D"/>
    <w:rsid w:val="00731E8F"/>
    <w:rsid w:val="00731F02"/>
    <w:rsid w:val="00732086"/>
    <w:rsid w:val="00732D23"/>
    <w:rsid w:val="0073385F"/>
    <w:rsid w:val="00733D79"/>
    <w:rsid w:val="007341F4"/>
    <w:rsid w:val="0073420C"/>
    <w:rsid w:val="00734343"/>
    <w:rsid w:val="00734C1B"/>
    <w:rsid w:val="007350D0"/>
    <w:rsid w:val="00735465"/>
    <w:rsid w:val="00735AD2"/>
    <w:rsid w:val="00735CC2"/>
    <w:rsid w:val="00735D51"/>
    <w:rsid w:val="007360E8"/>
    <w:rsid w:val="00736630"/>
    <w:rsid w:val="007367DC"/>
    <w:rsid w:val="00737354"/>
    <w:rsid w:val="007400A0"/>
    <w:rsid w:val="00740AB7"/>
    <w:rsid w:val="00740C1E"/>
    <w:rsid w:val="00741637"/>
    <w:rsid w:val="00741ACD"/>
    <w:rsid w:val="007422CB"/>
    <w:rsid w:val="00742AE2"/>
    <w:rsid w:val="00742FD7"/>
    <w:rsid w:val="00743466"/>
    <w:rsid w:val="007436E5"/>
    <w:rsid w:val="00745199"/>
    <w:rsid w:val="00746CC5"/>
    <w:rsid w:val="00746D46"/>
    <w:rsid w:val="00747236"/>
    <w:rsid w:val="00747EBF"/>
    <w:rsid w:val="0075064C"/>
    <w:rsid w:val="00750684"/>
    <w:rsid w:val="00750BB5"/>
    <w:rsid w:val="0075127B"/>
    <w:rsid w:val="0075179E"/>
    <w:rsid w:val="007517EE"/>
    <w:rsid w:val="00752AAD"/>
    <w:rsid w:val="0075306C"/>
    <w:rsid w:val="00753A6B"/>
    <w:rsid w:val="00753CE3"/>
    <w:rsid w:val="00754D6F"/>
    <w:rsid w:val="00754E3E"/>
    <w:rsid w:val="00754F53"/>
    <w:rsid w:val="00754F60"/>
    <w:rsid w:val="007555DF"/>
    <w:rsid w:val="0075561D"/>
    <w:rsid w:val="00755B8A"/>
    <w:rsid w:val="00755DA8"/>
    <w:rsid w:val="00755DC2"/>
    <w:rsid w:val="00755F89"/>
    <w:rsid w:val="00756A89"/>
    <w:rsid w:val="00756D35"/>
    <w:rsid w:val="0075747E"/>
    <w:rsid w:val="00757595"/>
    <w:rsid w:val="00757C23"/>
    <w:rsid w:val="00757CD7"/>
    <w:rsid w:val="007604A5"/>
    <w:rsid w:val="00760B84"/>
    <w:rsid w:val="00760F8D"/>
    <w:rsid w:val="00761BB3"/>
    <w:rsid w:val="00762634"/>
    <w:rsid w:val="00762956"/>
    <w:rsid w:val="00762AD0"/>
    <w:rsid w:val="00762C34"/>
    <w:rsid w:val="00763C71"/>
    <w:rsid w:val="00763EF6"/>
    <w:rsid w:val="007640FC"/>
    <w:rsid w:val="007641DB"/>
    <w:rsid w:val="00764551"/>
    <w:rsid w:val="00764FB0"/>
    <w:rsid w:val="007655EF"/>
    <w:rsid w:val="0076564D"/>
    <w:rsid w:val="00765710"/>
    <w:rsid w:val="00765B82"/>
    <w:rsid w:val="00766163"/>
    <w:rsid w:val="00766246"/>
    <w:rsid w:val="0076647D"/>
    <w:rsid w:val="007667B8"/>
    <w:rsid w:val="00766A82"/>
    <w:rsid w:val="00766E86"/>
    <w:rsid w:val="00766FBA"/>
    <w:rsid w:val="0076714F"/>
    <w:rsid w:val="00771A4E"/>
    <w:rsid w:val="00771A7F"/>
    <w:rsid w:val="00771B89"/>
    <w:rsid w:val="00771DF8"/>
    <w:rsid w:val="00771E35"/>
    <w:rsid w:val="00773000"/>
    <w:rsid w:val="0077383C"/>
    <w:rsid w:val="00774236"/>
    <w:rsid w:val="00774377"/>
    <w:rsid w:val="00774465"/>
    <w:rsid w:val="00774471"/>
    <w:rsid w:val="00774521"/>
    <w:rsid w:val="0077464B"/>
    <w:rsid w:val="007746AC"/>
    <w:rsid w:val="00774745"/>
    <w:rsid w:val="007747EC"/>
    <w:rsid w:val="00774E08"/>
    <w:rsid w:val="007755D3"/>
    <w:rsid w:val="00775757"/>
    <w:rsid w:val="00776150"/>
    <w:rsid w:val="00776A3A"/>
    <w:rsid w:val="00776EFD"/>
    <w:rsid w:val="00777B28"/>
    <w:rsid w:val="00780122"/>
    <w:rsid w:val="00780578"/>
    <w:rsid w:val="00781350"/>
    <w:rsid w:val="00781B34"/>
    <w:rsid w:val="00781E63"/>
    <w:rsid w:val="00782A30"/>
    <w:rsid w:val="00782F9A"/>
    <w:rsid w:val="00783949"/>
    <w:rsid w:val="00783BBC"/>
    <w:rsid w:val="00783C89"/>
    <w:rsid w:val="00783FF0"/>
    <w:rsid w:val="0078411F"/>
    <w:rsid w:val="00784410"/>
    <w:rsid w:val="00784648"/>
    <w:rsid w:val="00784C6C"/>
    <w:rsid w:val="00784D02"/>
    <w:rsid w:val="0078525A"/>
    <w:rsid w:val="00785659"/>
    <w:rsid w:val="007859D3"/>
    <w:rsid w:val="00785CD3"/>
    <w:rsid w:val="007863C6"/>
    <w:rsid w:val="00786645"/>
    <w:rsid w:val="00786D8F"/>
    <w:rsid w:val="0078709B"/>
    <w:rsid w:val="00787305"/>
    <w:rsid w:val="00790125"/>
    <w:rsid w:val="00791789"/>
    <w:rsid w:val="00791B9A"/>
    <w:rsid w:val="00792D3F"/>
    <w:rsid w:val="00792FC0"/>
    <w:rsid w:val="007935DC"/>
    <w:rsid w:val="007936B2"/>
    <w:rsid w:val="0079370E"/>
    <w:rsid w:val="0079376F"/>
    <w:rsid w:val="00793D5D"/>
    <w:rsid w:val="00794602"/>
    <w:rsid w:val="007948C0"/>
    <w:rsid w:val="00794BB6"/>
    <w:rsid w:val="0079604B"/>
    <w:rsid w:val="007963D3"/>
    <w:rsid w:val="0079661B"/>
    <w:rsid w:val="00796CFA"/>
    <w:rsid w:val="00796E98"/>
    <w:rsid w:val="007A0057"/>
    <w:rsid w:val="007A0987"/>
    <w:rsid w:val="007A118A"/>
    <w:rsid w:val="007A2080"/>
    <w:rsid w:val="007A2529"/>
    <w:rsid w:val="007A25F1"/>
    <w:rsid w:val="007A2B2D"/>
    <w:rsid w:val="007A3026"/>
    <w:rsid w:val="007A3201"/>
    <w:rsid w:val="007A3AE3"/>
    <w:rsid w:val="007A3F25"/>
    <w:rsid w:val="007A4974"/>
    <w:rsid w:val="007A4BEF"/>
    <w:rsid w:val="007A4C5C"/>
    <w:rsid w:val="007A53C8"/>
    <w:rsid w:val="007A5FC4"/>
    <w:rsid w:val="007A6FD8"/>
    <w:rsid w:val="007A700F"/>
    <w:rsid w:val="007B052A"/>
    <w:rsid w:val="007B2915"/>
    <w:rsid w:val="007B2F06"/>
    <w:rsid w:val="007B31DF"/>
    <w:rsid w:val="007B3246"/>
    <w:rsid w:val="007B3CF9"/>
    <w:rsid w:val="007B44F8"/>
    <w:rsid w:val="007B4606"/>
    <w:rsid w:val="007B5107"/>
    <w:rsid w:val="007B5730"/>
    <w:rsid w:val="007B57AE"/>
    <w:rsid w:val="007B5ABD"/>
    <w:rsid w:val="007B6B07"/>
    <w:rsid w:val="007B6E43"/>
    <w:rsid w:val="007B6F96"/>
    <w:rsid w:val="007B752F"/>
    <w:rsid w:val="007B7A8F"/>
    <w:rsid w:val="007B7B13"/>
    <w:rsid w:val="007B7CA9"/>
    <w:rsid w:val="007C20D9"/>
    <w:rsid w:val="007C2817"/>
    <w:rsid w:val="007C2EA7"/>
    <w:rsid w:val="007C35F5"/>
    <w:rsid w:val="007C3928"/>
    <w:rsid w:val="007C3C78"/>
    <w:rsid w:val="007C3C7C"/>
    <w:rsid w:val="007C52F2"/>
    <w:rsid w:val="007C5496"/>
    <w:rsid w:val="007C59CC"/>
    <w:rsid w:val="007C5CDA"/>
    <w:rsid w:val="007C5DFB"/>
    <w:rsid w:val="007C5EC1"/>
    <w:rsid w:val="007C6A53"/>
    <w:rsid w:val="007C7076"/>
    <w:rsid w:val="007C72C0"/>
    <w:rsid w:val="007C7F01"/>
    <w:rsid w:val="007D0901"/>
    <w:rsid w:val="007D0FB7"/>
    <w:rsid w:val="007D12B0"/>
    <w:rsid w:val="007D1594"/>
    <w:rsid w:val="007D164E"/>
    <w:rsid w:val="007D2C89"/>
    <w:rsid w:val="007D3825"/>
    <w:rsid w:val="007D383E"/>
    <w:rsid w:val="007D46A5"/>
    <w:rsid w:val="007D4BC2"/>
    <w:rsid w:val="007D53E2"/>
    <w:rsid w:val="007D5E21"/>
    <w:rsid w:val="007D6DAF"/>
    <w:rsid w:val="007D7713"/>
    <w:rsid w:val="007E04A7"/>
    <w:rsid w:val="007E059A"/>
    <w:rsid w:val="007E1692"/>
    <w:rsid w:val="007E176B"/>
    <w:rsid w:val="007E1B59"/>
    <w:rsid w:val="007E1E0E"/>
    <w:rsid w:val="007E231C"/>
    <w:rsid w:val="007E2C2F"/>
    <w:rsid w:val="007E35ED"/>
    <w:rsid w:val="007E3848"/>
    <w:rsid w:val="007E3A94"/>
    <w:rsid w:val="007E3BA1"/>
    <w:rsid w:val="007E3C7E"/>
    <w:rsid w:val="007E3EA9"/>
    <w:rsid w:val="007E3FBE"/>
    <w:rsid w:val="007E42C0"/>
    <w:rsid w:val="007E496E"/>
    <w:rsid w:val="007E501A"/>
    <w:rsid w:val="007E5749"/>
    <w:rsid w:val="007E5B88"/>
    <w:rsid w:val="007E60E0"/>
    <w:rsid w:val="007E6890"/>
    <w:rsid w:val="007E6D13"/>
    <w:rsid w:val="007E7058"/>
    <w:rsid w:val="007E73C7"/>
    <w:rsid w:val="007E754A"/>
    <w:rsid w:val="007E7906"/>
    <w:rsid w:val="007E79AD"/>
    <w:rsid w:val="007E7AC4"/>
    <w:rsid w:val="007E7B9D"/>
    <w:rsid w:val="007F0B8A"/>
    <w:rsid w:val="007F0D4D"/>
    <w:rsid w:val="007F1728"/>
    <w:rsid w:val="007F1F81"/>
    <w:rsid w:val="007F2390"/>
    <w:rsid w:val="007F2628"/>
    <w:rsid w:val="007F337D"/>
    <w:rsid w:val="007F475F"/>
    <w:rsid w:val="007F4A29"/>
    <w:rsid w:val="007F4BF6"/>
    <w:rsid w:val="007F6101"/>
    <w:rsid w:val="007F761F"/>
    <w:rsid w:val="007F7FC7"/>
    <w:rsid w:val="00800507"/>
    <w:rsid w:val="00800CFF"/>
    <w:rsid w:val="008024F9"/>
    <w:rsid w:val="00802CA7"/>
    <w:rsid w:val="00802F8F"/>
    <w:rsid w:val="00803335"/>
    <w:rsid w:val="008041F5"/>
    <w:rsid w:val="00804C46"/>
    <w:rsid w:val="0080529A"/>
    <w:rsid w:val="008056AB"/>
    <w:rsid w:val="00805F26"/>
    <w:rsid w:val="00806018"/>
    <w:rsid w:val="00806D35"/>
    <w:rsid w:val="00806D84"/>
    <w:rsid w:val="008079E2"/>
    <w:rsid w:val="00807CD5"/>
    <w:rsid w:val="0081104E"/>
    <w:rsid w:val="00811529"/>
    <w:rsid w:val="00812196"/>
    <w:rsid w:val="00813C63"/>
    <w:rsid w:val="00813C7A"/>
    <w:rsid w:val="00813C92"/>
    <w:rsid w:val="00813C95"/>
    <w:rsid w:val="00814002"/>
    <w:rsid w:val="00814DB0"/>
    <w:rsid w:val="00815168"/>
    <w:rsid w:val="0081554E"/>
    <w:rsid w:val="00816F7D"/>
    <w:rsid w:val="008174B4"/>
    <w:rsid w:val="008174D9"/>
    <w:rsid w:val="00817969"/>
    <w:rsid w:val="00817C9A"/>
    <w:rsid w:val="00821A65"/>
    <w:rsid w:val="008226EC"/>
    <w:rsid w:val="0082274F"/>
    <w:rsid w:val="008236E9"/>
    <w:rsid w:val="00823A0D"/>
    <w:rsid w:val="00823FB3"/>
    <w:rsid w:val="00824078"/>
    <w:rsid w:val="008249FB"/>
    <w:rsid w:val="00824BF5"/>
    <w:rsid w:val="008253D4"/>
    <w:rsid w:val="008260A8"/>
    <w:rsid w:val="0082678B"/>
    <w:rsid w:val="00826878"/>
    <w:rsid w:val="00826C94"/>
    <w:rsid w:val="008302FD"/>
    <w:rsid w:val="00830767"/>
    <w:rsid w:val="00830D5C"/>
    <w:rsid w:val="0083204A"/>
    <w:rsid w:val="00832086"/>
    <w:rsid w:val="00832274"/>
    <w:rsid w:val="00832282"/>
    <w:rsid w:val="0083253D"/>
    <w:rsid w:val="008327CC"/>
    <w:rsid w:val="00832D8F"/>
    <w:rsid w:val="00833053"/>
    <w:rsid w:val="00833165"/>
    <w:rsid w:val="00833421"/>
    <w:rsid w:val="0083365A"/>
    <w:rsid w:val="00833786"/>
    <w:rsid w:val="00833ECF"/>
    <w:rsid w:val="00833F10"/>
    <w:rsid w:val="00834DBD"/>
    <w:rsid w:val="0083521E"/>
    <w:rsid w:val="008366BE"/>
    <w:rsid w:val="00836A84"/>
    <w:rsid w:val="00836C54"/>
    <w:rsid w:val="00836CAF"/>
    <w:rsid w:val="00836E5B"/>
    <w:rsid w:val="00841135"/>
    <w:rsid w:val="008414CE"/>
    <w:rsid w:val="00841C16"/>
    <w:rsid w:val="00842275"/>
    <w:rsid w:val="00842EE3"/>
    <w:rsid w:val="00843265"/>
    <w:rsid w:val="00844133"/>
    <w:rsid w:val="00844F7F"/>
    <w:rsid w:val="0084513E"/>
    <w:rsid w:val="008454A3"/>
    <w:rsid w:val="008457A2"/>
    <w:rsid w:val="008461B8"/>
    <w:rsid w:val="00846298"/>
    <w:rsid w:val="008462AC"/>
    <w:rsid w:val="00846422"/>
    <w:rsid w:val="00847B05"/>
    <w:rsid w:val="00847C59"/>
    <w:rsid w:val="00847E44"/>
    <w:rsid w:val="00851842"/>
    <w:rsid w:val="008521A8"/>
    <w:rsid w:val="00852324"/>
    <w:rsid w:val="00853B45"/>
    <w:rsid w:val="00853E04"/>
    <w:rsid w:val="00853EA8"/>
    <w:rsid w:val="008544F2"/>
    <w:rsid w:val="00854DB5"/>
    <w:rsid w:val="0085557D"/>
    <w:rsid w:val="008561A6"/>
    <w:rsid w:val="00860AD1"/>
    <w:rsid w:val="00860D71"/>
    <w:rsid w:val="0086150B"/>
    <w:rsid w:val="008617E5"/>
    <w:rsid w:val="008618B3"/>
    <w:rsid w:val="00861ECB"/>
    <w:rsid w:val="00861EE6"/>
    <w:rsid w:val="00862532"/>
    <w:rsid w:val="00862DFE"/>
    <w:rsid w:val="008631CC"/>
    <w:rsid w:val="008632DC"/>
    <w:rsid w:val="00863B57"/>
    <w:rsid w:val="00863E5F"/>
    <w:rsid w:val="00864517"/>
    <w:rsid w:val="008646D6"/>
    <w:rsid w:val="00864F69"/>
    <w:rsid w:val="0086511D"/>
    <w:rsid w:val="00865159"/>
    <w:rsid w:val="00865468"/>
    <w:rsid w:val="00865F3A"/>
    <w:rsid w:val="0086602B"/>
    <w:rsid w:val="00866E56"/>
    <w:rsid w:val="0086740D"/>
    <w:rsid w:val="008677C3"/>
    <w:rsid w:val="00867B83"/>
    <w:rsid w:val="00867BF5"/>
    <w:rsid w:val="00867E78"/>
    <w:rsid w:val="008706CD"/>
    <w:rsid w:val="00870858"/>
    <w:rsid w:val="00870E05"/>
    <w:rsid w:val="008711D3"/>
    <w:rsid w:val="00871321"/>
    <w:rsid w:val="008715B9"/>
    <w:rsid w:val="00871CBC"/>
    <w:rsid w:val="00872087"/>
    <w:rsid w:val="00872D62"/>
    <w:rsid w:val="0087385A"/>
    <w:rsid w:val="00873FFD"/>
    <w:rsid w:val="008741B5"/>
    <w:rsid w:val="00875F4C"/>
    <w:rsid w:val="00876CFD"/>
    <w:rsid w:val="00877EE9"/>
    <w:rsid w:val="00880003"/>
    <w:rsid w:val="00880292"/>
    <w:rsid w:val="0088029E"/>
    <w:rsid w:val="00880455"/>
    <w:rsid w:val="00881382"/>
    <w:rsid w:val="00881FF0"/>
    <w:rsid w:val="00882D3C"/>
    <w:rsid w:val="00882FD9"/>
    <w:rsid w:val="008830F2"/>
    <w:rsid w:val="00883338"/>
    <w:rsid w:val="00883B11"/>
    <w:rsid w:val="00883C95"/>
    <w:rsid w:val="008844E3"/>
    <w:rsid w:val="00884765"/>
    <w:rsid w:val="00884B1B"/>
    <w:rsid w:val="0088563F"/>
    <w:rsid w:val="00886322"/>
    <w:rsid w:val="00886350"/>
    <w:rsid w:val="00886426"/>
    <w:rsid w:val="00886575"/>
    <w:rsid w:val="00886878"/>
    <w:rsid w:val="008870B6"/>
    <w:rsid w:val="00887438"/>
    <w:rsid w:val="008874D4"/>
    <w:rsid w:val="008900B0"/>
    <w:rsid w:val="008901AA"/>
    <w:rsid w:val="00890E1B"/>
    <w:rsid w:val="00891ADD"/>
    <w:rsid w:val="00892190"/>
    <w:rsid w:val="008922D8"/>
    <w:rsid w:val="00892767"/>
    <w:rsid w:val="00893945"/>
    <w:rsid w:val="00893C61"/>
    <w:rsid w:val="00894652"/>
    <w:rsid w:val="00894DF5"/>
    <w:rsid w:val="00894EDF"/>
    <w:rsid w:val="00895859"/>
    <w:rsid w:val="0089634E"/>
    <w:rsid w:val="0089658E"/>
    <w:rsid w:val="008968B2"/>
    <w:rsid w:val="00897447"/>
    <w:rsid w:val="00897A56"/>
    <w:rsid w:val="008A06DE"/>
    <w:rsid w:val="008A0C1F"/>
    <w:rsid w:val="008A14F6"/>
    <w:rsid w:val="008A1E8E"/>
    <w:rsid w:val="008A1FE0"/>
    <w:rsid w:val="008A2EDA"/>
    <w:rsid w:val="008A3529"/>
    <w:rsid w:val="008A35A2"/>
    <w:rsid w:val="008A4025"/>
    <w:rsid w:val="008A4772"/>
    <w:rsid w:val="008A497C"/>
    <w:rsid w:val="008A505F"/>
    <w:rsid w:val="008A5478"/>
    <w:rsid w:val="008A5689"/>
    <w:rsid w:val="008A6661"/>
    <w:rsid w:val="008A6B9A"/>
    <w:rsid w:val="008A77C8"/>
    <w:rsid w:val="008A7D75"/>
    <w:rsid w:val="008B1AE9"/>
    <w:rsid w:val="008B2BD1"/>
    <w:rsid w:val="008B31EE"/>
    <w:rsid w:val="008B400B"/>
    <w:rsid w:val="008B4171"/>
    <w:rsid w:val="008B4379"/>
    <w:rsid w:val="008B5190"/>
    <w:rsid w:val="008B594D"/>
    <w:rsid w:val="008B5C94"/>
    <w:rsid w:val="008B64D0"/>
    <w:rsid w:val="008B7993"/>
    <w:rsid w:val="008B79B7"/>
    <w:rsid w:val="008B7EDF"/>
    <w:rsid w:val="008C0BB3"/>
    <w:rsid w:val="008C17C9"/>
    <w:rsid w:val="008C1BCE"/>
    <w:rsid w:val="008C1E69"/>
    <w:rsid w:val="008C2677"/>
    <w:rsid w:val="008C3606"/>
    <w:rsid w:val="008C39B7"/>
    <w:rsid w:val="008C3D5A"/>
    <w:rsid w:val="008C3E4E"/>
    <w:rsid w:val="008C446E"/>
    <w:rsid w:val="008C4519"/>
    <w:rsid w:val="008C504E"/>
    <w:rsid w:val="008C56AA"/>
    <w:rsid w:val="008C5F68"/>
    <w:rsid w:val="008C66C5"/>
    <w:rsid w:val="008C6BEF"/>
    <w:rsid w:val="008C6D84"/>
    <w:rsid w:val="008C7183"/>
    <w:rsid w:val="008C79A0"/>
    <w:rsid w:val="008C7F1D"/>
    <w:rsid w:val="008D0180"/>
    <w:rsid w:val="008D02FB"/>
    <w:rsid w:val="008D0E2A"/>
    <w:rsid w:val="008D1E13"/>
    <w:rsid w:val="008D31A3"/>
    <w:rsid w:val="008D36D4"/>
    <w:rsid w:val="008D3908"/>
    <w:rsid w:val="008D3A80"/>
    <w:rsid w:val="008D3FE7"/>
    <w:rsid w:val="008D4803"/>
    <w:rsid w:val="008D4A73"/>
    <w:rsid w:val="008D654C"/>
    <w:rsid w:val="008E0C6F"/>
    <w:rsid w:val="008E10E7"/>
    <w:rsid w:val="008E186D"/>
    <w:rsid w:val="008E197E"/>
    <w:rsid w:val="008E3E45"/>
    <w:rsid w:val="008E47C8"/>
    <w:rsid w:val="008E486D"/>
    <w:rsid w:val="008E4B12"/>
    <w:rsid w:val="008E6A40"/>
    <w:rsid w:val="008E70D2"/>
    <w:rsid w:val="008F0053"/>
    <w:rsid w:val="008F0454"/>
    <w:rsid w:val="008F0509"/>
    <w:rsid w:val="008F0794"/>
    <w:rsid w:val="008F1208"/>
    <w:rsid w:val="008F1570"/>
    <w:rsid w:val="008F1703"/>
    <w:rsid w:val="008F2098"/>
    <w:rsid w:val="008F20A8"/>
    <w:rsid w:val="008F320C"/>
    <w:rsid w:val="008F3DCC"/>
    <w:rsid w:val="008F3F0B"/>
    <w:rsid w:val="008F4705"/>
    <w:rsid w:val="008F4CD2"/>
    <w:rsid w:val="008F4F89"/>
    <w:rsid w:val="008F5B2A"/>
    <w:rsid w:val="008F5B5D"/>
    <w:rsid w:val="008F67B2"/>
    <w:rsid w:val="008F6D1B"/>
    <w:rsid w:val="008F7E82"/>
    <w:rsid w:val="00900928"/>
    <w:rsid w:val="00900B65"/>
    <w:rsid w:val="00900FC2"/>
    <w:rsid w:val="009013F7"/>
    <w:rsid w:val="00902DF1"/>
    <w:rsid w:val="00902F44"/>
    <w:rsid w:val="0090435E"/>
    <w:rsid w:val="0090499C"/>
    <w:rsid w:val="0090553D"/>
    <w:rsid w:val="0090556A"/>
    <w:rsid w:val="0090691A"/>
    <w:rsid w:val="009072E0"/>
    <w:rsid w:val="009076B4"/>
    <w:rsid w:val="00907726"/>
    <w:rsid w:val="00907B22"/>
    <w:rsid w:val="00910039"/>
    <w:rsid w:val="00910490"/>
    <w:rsid w:val="009107D9"/>
    <w:rsid w:val="009108CF"/>
    <w:rsid w:val="00910CD8"/>
    <w:rsid w:val="00910F3A"/>
    <w:rsid w:val="0091135C"/>
    <w:rsid w:val="00912C3C"/>
    <w:rsid w:val="0091304F"/>
    <w:rsid w:val="00913279"/>
    <w:rsid w:val="00913424"/>
    <w:rsid w:val="0091431A"/>
    <w:rsid w:val="009143F1"/>
    <w:rsid w:val="00915120"/>
    <w:rsid w:val="0091548B"/>
    <w:rsid w:val="00915AA6"/>
    <w:rsid w:val="00916707"/>
    <w:rsid w:val="00917476"/>
    <w:rsid w:val="00917720"/>
    <w:rsid w:val="00917B47"/>
    <w:rsid w:val="00920092"/>
    <w:rsid w:val="0092094E"/>
    <w:rsid w:val="009214D7"/>
    <w:rsid w:val="00921E7A"/>
    <w:rsid w:val="009221AE"/>
    <w:rsid w:val="00922227"/>
    <w:rsid w:val="00922307"/>
    <w:rsid w:val="0092288C"/>
    <w:rsid w:val="00922D33"/>
    <w:rsid w:val="009230B5"/>
    <w:rsid w:val="00923850"/>
    <w:rsid w:val="00923C3D"/>
    <w:rsid w:val="00924061"/>
    <w:rsid w:val="009240F9"/>
    <w:rsid w:val="009241A4"/>
    <w:rsid w:val="00924240"/>
    <w:rsid w:val="00924E47"/>
    <w:rsid w:val="0092549A"/>
    <w:rsid w:val="009261E2"/>
    <w:rsid w:val="00926D4D"/>
    <w:rsid w:val="00926E1F"/>
    <w:rsid w:val="0092725B"/>
    <w:rsid w:val="00927A01"/>
    <w:rsid w:val="00930108"/>
    <w:rsid w:val="009301C0"/>
    <w:rsid w:val="00930CF6"/>
    <w:rsid w:val="009311FC"/>
    <w:rsid w:val="0093120E"/>
    <w:rsid w:val="009313EE"/>
    <w:rsid w:val="0093201D"/>
    <w:rsid w:val="009326DE"/>
    <w:rsid w:val="00932CBC"/>
    <w:rsid w:val="00932FA6"/>
    <w:rsid w:val="00933151"/>
    <w:rsid w:val="0093364C"/>
    <w:rsid w:val="00933970"/>
    <w:rsid w:val="00934519"/>
    <w:rsid w:val="00934FA0"/>
    <w:rsid w:val="00935580"/>
    <w:rsid w:val="00935FD7"/>
    <w:rsid w:val="009360EE"/>
    <w:rsid w:val="0093649B"/>
    <w:rsid w:val="0093661F"/>
    <w:rsid w:val="009378D4"/>
    <w:rsid w:val="009379A6"/>
    <w:rsid w:val="009407C8"/>
    <w:rsid w:val="00940A36"/>
    <w:rsid w:val="0094120A"/>
    <w:rsid w:val="00941571"/>
    <w:rsid w:val="00941AFF"/>
    <w:rsid w:val="00942133"/>
    <w:rsid w:val="009422B2"/>
    <w:rsid w:val="00942E16"/>
    <w:rsid w:val="00942ED8"/>
    <w:rsid w:val="00943279"/>
    <w:rsid w:val="0094374C"/>
    <w:rsid w:val="00944379"/>
    <w:rsid w:val="0094486D"/>
    <w:rsid w:val="00944B1D"/>
    <w:rsid w:val="00945C41"/>
    <w:rsid w:val="00946793"/>
    <w:rsid w:val="00947256"/>
    <w:rsid w:val="009473E0"/>
    <w:rsid w:val="0094784D"/>
    <w:rsid w:val="0095097E"/>
    <w:rsid w:val="009516BD"/>
    <w:rsid w:val="00952213"/>
    <w:rsid w:val="009527B9"/>
    <w:rsid w:val="00952B6F"/>
    <w:rsid w:val="00952E36"/>
    <w:rsid w:val="00953A9A"/>
    <w:rsid w:val="00953D4A"/>
    <w:rsid w:val="00953DF1"/>
    <w:rsid w:val="009543C7"/>
    <w:rsid w:val="009544B2"/>
    <w:rsid w:val="00954881"/>
    <w:rsid w:val="00955067"/>
    <w:rsid w:val="009557C5"/>
    <w:rsid w:val="0095599C"/>
    <w:rsid w:val="00955C14"/>
    <w:rsid w:val="00956230"/>
    <w:rsid w:val="009562F3"/>
    <w:rsid w:val="00956B2F"/>
    <w:rsid w:val="009572E4"/>
    <w:rsid w:val="00957316"/>
    <w:rsid w:val="00957379"/>
    <w:rsid w:val="00957466"/>
    <w:rsid w:val="00957590"/>
    <w:rsid w:val="0095774F"/>
    <w:rsid w:val="00957ABA"/>
    <w:rsid w:val="00960DA3"/>
    <w:rsid w:val="00961ADB"/>
    <w:rsid w:val="00961D97"/>
    <w:rsid w:val="009623B9"/>
    <w:rsid w:val="009624C8"/>
    <w:rsid w:val="0096284A"/>
    <w:rsid w:val="009633AA"/>
    <w:rsid w:val="00963AB5"/>
    <w:rsid w:val="009641B9"/>
    <w:rsid w:val="00965051"/>
    <w:rsid w:val="00965901"/>
    <w:rsid w:val="00965F8E"/>
    <w:rsid w:val="00966834"/>
    <w:rsid w:val="00966C1F"/>
    <w:rsid w:val="0096799C"/>
    <w:rsid w:val="00967D16"/>
    <w:rsid w:val="00970494"/>
    <w:rsid w:val="0097060A"/>
    <w:rsid w:val="00970B71"/>
    <w:rsid w:val="00971947"/>
    <w:rsid w:val="00972D89"/>
    <w:rsid w:val="00973017"/>
    <w:rsid w:val="00973054"/>
    <w:rsid w:val="00973218"/>
    <w:rsid w:val="009735A8"/>
    <w:rsid w:val="009737E1"/>
    <w:rsid w:val="00973A54"/>
    <w:rsid w:val="00973B47"/>
    <w:rsid w:val="00974A51"/>
    <w:rsid w:val="00974E90"/>
    <w:rsid w:val="0097503E"/>
    <w:rsid w:val="0097589F"/>
    <w:rsid w:val="00975BD2"/>
    <w:rsid w:val="009767D9"/>
    <w:rsid w:val="00976AB7"/>
    <w:rsid w:val="00976FCE"/>
    <w:rsid w:val="00977474"/>
    <w:rsid w:val="00977BBD"/>
    <w:rsid w:val="00977C9D"/>
    <w:rsid w:val="00977E2D"/>
    <w:rsid w:val="0098088F"/>
    <w:rsid w:val="0098118B"/>
    <w:rsid w:val="0098123F"/>
    <w:rsid w:val="0098131F"/>
    <w:rsid w:val="009815D7"/>
    <w:rsid w:val="00981EF7"/>
    <w:rsid w:val="00982360"/>
    <w:rsid w:val="009828EA"/>
    <w:rsid w:val="0098347C"/>
    <w:rsid w:val="00983636"/>
    <w:rsid w:val="00983688"/>
    <w:rsid w:val="0098377F"/>
    <w:rsid w:val="00983B01"/>
    <w:rsid w:val="009841BE"/>
    <w:rsid w:val="00984D54"/>
    <w:rsid w:val="009858A0"/>
    <w:rsid w:val="00985BAE"/>
    <w:rsid w:val="00986010"/>
    <w:rsid w:val="00986279"/>
    <w:rsid w:val="00986BE0"/>
    <w:rsid w:val="009874E4"/>
    <w:rsid w:val="00987622"/>
    <w:rsid w:val="00987AE4"/>
    <w:rsid w:val="009900B3"/>
    <w:rsid w:val="00990241"/>
    <w:rsid w:val="00990279"/>
    <w:rsid w:val="00990346"/>
    <w:rsid w:val="00990F5F"/>
    <w:rsid w:val="0099237D"/>
    <w:rsid w:val="009928A2"/>
    <w:rsid w:val="009929CD"/>
    <w:rsid w:val="009937C1"/>
    <w:rsid w:val="0099421B"/>
    <w:rsid w:val="00994BA2"/>
    <w:rsid w:val="009951AC"/>
    <w:rsid w:val="0099526B"/>
    <w:rsid w:val="00996424"/>
    <w:rsid w:val="00996A34"/>
    <w:rsid w:val="0099714F"/>
    <w:rsid w:val="00997637"/>
    <w:rsid w:val="009A0135"/>
    <w:rsid w:val="009A0FFB"/>
    <w:rsid w:val="009A1D6A"/>
    <w:rsid w:val="009A2794"/>
    <w:rsid w:val="009A2A2E"/>
    <w:rsid w:val="009A2E55"/>
    <w:rsid w:val="009A344E"/>
    <w:rsid w:val="009A3FC6"/>
    <w:rsid w:val="009A5E83"/>
    <w:rsid w:val="009A652E"/>
    <w:rsid w:val="009A6AE1"/>
    <w:rsid w:val="009A7016"/>
    <w:rsid w:val="009A739F"/>
    <w:rsid w:val="009A7484"/>
    <w:rsid w:val="009A74B0"/>
    <w:rsid w:val="009A75F9"/>
    <w:rsid w:val="009B04E6"/>
    <w:rsid w:val="009B0728"/>
    <w:rsid w:val="009B0E6D"/>
    <w:rsid w:val="009B1409"/>
    <w:rsid w:val="009B1FA6"/>
    <w:rsid w:val="009B2864"/>
    <w:rsid w:val="009B2AFA"/>
    <w:rsid w:val="009B2FA7"/>
    <w:rsid w:val="009B2FCE"/>
    <w:rsid w:val="009B3159"/>
    <w:rsid w:val="009B31F0"/>
    <w:rsid w:val="009B3225"/>
    <w:rsid w:val="009B455B"/>
    <w:rsid w:val="009B4C61"/>
    <w:rsid w:val="009B5A1F"/>
    <w:rsid w:val="009B5D17"/>
    <w:rsid w:val="009B5EAB"/>
    <w:rsid w:val="009B6388"/>
    <w:rsid w:val="009B6496"/>
    <w:rsid w:val="009B6538"/>
    <w:rsid w:val="009B6543"/>
    <w:rsid w:val="009B655E"/>
    <w:rsid w:val="009B66D8"/>
    <w:rsid w:val="009B70AE"/>
    <w:rsid w:val="009B74D1"/>
    <w:rsid w:val="009B79E9"/>
    <w:rsid w:val="009B7B47"/>
    <w:rsid w:val="009B7E3D"/>
    <w:rsid w:val="009C00B6"/>
    <w:rsid w:val="009C124C"/>
    <w:rsid w:val="009C1784"/>
    <w:rsid w:val="009C210D"/>
    <w:rsid w:val="009C2222"/>
    <w:rsid w:val="009C290E"/>
    <w:rsid w:val="009C2CE0"/>
    <w:rsid w:val="009C2E9E"/>
    <w:rsid w:val="009C32C5"/>
    <w:rsid w:val="009C463A"/>
    <w:rsid w:val="009C5113"/>
    <w:rsid w:val="009C58E6"/>
    <w:rsid w:val="009C58F8"/>
    <w:rsid w:val="009C5FC3"/>
    <w:rsid w:val="009C626C"/>
    <w:rsid w:val="009C75CD"/>
    <w:rsid w:val="009C7EC9"/>
    <w:rsid w:val="009D01F0"/>
    <w:rsid w:val="009D1093"/>
    <w:rsid w:val="009D1AA4"/>
    <w:rsid w:val="009D1F80"/>
    <w:rsid w:val="009D2C8C"/>
    <w:rsid w:val="009D3E73"/>
    <w:rsid w:val="009D3E7A"/>
    <w:rsid w:val="009D71C6"/>
    <w:rsid w:val="009D7B3A"/>
    <w:rsid w:val="009E0216"/>
    <w:rsid w:val="009E0606"/>
    <w:rsid w:val="009E075B"/>
    <w:rsid w:val="009E1095"/>
    <w:rsid w:val="009E17D1"/>
    <w:rsid w:val="009E1D17"/>
    <w:rsid w:val="009E1F67"/>
    <w:rsid w:val="009E27CC"/>
    <w:rsid w:val="009E2DD5"/>
    <w:rsid w:val="009E3D93"/>
    <w:rsid w:val="009E40CF"/>
    <w:rsid w:val="009E4178"/>
    <w:rsid w:val="009E6092"/>
    <w:rsid w:val="009E64C7"/>
    <w:rsid w:val="009E7216"/>
    <w:rsid w:val="009F0022"/>
    <w:rsid w:val="009F0099"/>
    <w:rsid w:val="009F0244"/>
    <w:rsid w:val="009F097A"/>
    <w:rsid w:val="009F0BF5"/>
    <w:rsid w:val="009F27C7"/>
    <w:rsid w:val="009F341E"/>
    <w:rsid w:val="009F3746"/>
    <w:rsid w:val="009F4269"/>
    <w:rsid w:val="009F44EC"/>
    <w:rsid w:val="009F4933"/>
    <w:rsid w:val="009F4C11"/>
    <w:rsid w:val="009F4D5A"/>
    <w:rsid w:val="009F5CE6"/>
    <w:rsid w:val="009F5F26"/>
    <w:rsid w:val="009F60E5"/>
    <w:rsid w:val="009F69F6"/>
    <w:rsid w:val="009F6C17"/>
    <w:rsid w:val="009F70B9"/>
    <w:rsid w:val="009F7963"/>
    <w:rsid w:val="009F79BB"/>
    <w:rsid w:val="00A00E22"/>
    <w:rsid w:val="00A01132"/>
    <w:rsid w:val="00A01CD5"/>
    <w:rsid w:val="00A02486"/>
    <w:rsid w:val="00A027DE"/>
    <w:rsid w:val="00A03622"/>
    <w:rsid w:val="00A0542E"/>
    <w:rsid w:val="00A05BD3"/>
    <w:rsid w:val="00A05FC7"/>
    <w:rsid w:val="00A0608A"/>
    <w:rsid w:val="00A060AB"/>
    <w:rsid w:val="00A06BD5"/>
    <w:rsid w:val="00A06F67"/>
    <w:rsid w:val="00A073BB"/>
    <w:rsid w:val="00A076DF"/>
    <w:rsid w:val="00A10253"/>
    <w:rsid w:val="00A106CF"/>
    <w:rsid w:val="00A10781"/>
    <w:rsid w:val="00A10848"/>
    <w:rsid w:val="00A11089"/>
    <w:rsid w:val="00A11950"/>
    <w:rsid w:val="00A11B4D"/>
    <w:rsid w:val="00A12120"/>
    <w:rsid w:val="00A13220"/>
    <w:rsid w:val="00A1457E"/>
    <w:rsid w:val="00A1571D"/>
    <w:rsid w:val="00A1586F"/>
    <w:rsid w:val="00A15CE3"/>
    <w:rsid w:val="00A15D94"/>
    <w:rsid w:val="00A165A9"/>
    <w:rsid w:val="00A16845"/>
    <w:rsid w:val="00A17195"/>
    <w:rsid w:val="00A17559"/>
    <w:rsid w:val="00A2065F"/>
    <w:rsid w:val="00A20D62"/>
    <w:rsid w:val="00A20E69"/>
    <w:rsid w:val="00A2202A"/>
    <w:rsid w:val="00A2212A"/>
    <w:rsid w:val="00A225C8"/>
    <w:rsid w:val="00A23292"/>
    <w:rsid w:val="00A243E7"/>
    <w:rsid w:val="00A24BA6"/>
    <w:rsid w:val="00A24D9A"/>
    <w:rsid w:val="00A253CB"/>
    <w:rsid w:val="00A26527"/>
    <w:rsid w:val="00A26804"/>
    <w:rsid w:val="00A2709C"/>
    <w:rsid w:val="00A272D2"/>
    <w:rsid w:val="00A275BF"/>
    <w:rsid w:val="00A2768D"/>
    <w:rsid w:val="00A30B33"/>
    <w:rsid w:val="00A317DE"/>
    <w:rsid w:val="00A328ED"/>
    <w:rsid w:val="00A32B8B"/>
    <w:rsid w:val="00A33414"/>
    <w:rsid w:val="00A337B0"/>
    <w:rsid w:val="00A33CFA"/>
    <w:rsid w:val="00A34026"/>
    <w:rsid w:val="00A34850"/>
    <w:rsid w:val="00A355AD"/>
    <w:rsid w:val="00A35898"/>
    <w:rsid w:val="00A35EB6"/>
    <w:rsid w:val="00A3602C"/>
    <w:rsid w:val="00A37149"/>
    <w:rsid w:val="00A3714B"/>
    <w:rsid w:val="00A40EA3"/>
    <w:rsid w:val="00A41CEF"/>
    <w:rsid w:val="00A42B6B"/>
    <w:rsid w:val="00A43651"/>
    <w:rsid w:val="00A43D27"/>
    <w:rsid w:val="00A43D49"/>
    <w:rsid w:val="00A441F0"/>
    <w:rsid w:val="00A45427"/>
    <w:rsid w:val="00A45674"/>
    <w:rsid w:val="00A4589A"/>
    <w:rsid w:val="00A45C93"/>
    <w:rsid w:val="00A461C7"/>
    <w:rsid w:val="00A4681E"/>
    <w:rsid w:val="00A47410"/>
    <w:rsid w:val="00A47446"/>
    <w:rsid w:val="00A4790B"/>
    <w:rsid w:val="00A47ADC"/>
    <w:rsid w:val="00A50724"/>
    <w:rsid w:val="00A514A3"/>
    <w:rsid w:val="00A51658"/>
    <w:rsid w:val="00A5296D"/>
    <w:rsid w:val="00A529D5"/>
    <w:rsid w:val="00A52E29"/>
    <w:rsid w:val="00A53D60"/>
    <w:rsid w:val="00A541FE"/>
    <w:rsid w:val="00A54B92"/>
    <w:rsid w:val="00A55009"/>
    <w:rsid w:val="00A553BF"/>
    <w:rsid w:val="00A56224"/>
    <w:rsid w:val="00A56F0B"/>
    <w:rsid w:val="00A57E36"/>
    <w:rsid w:val="00A6041F"/>
    <w:rsid w:val="00A60B25"/>
    <w:rsid w:val="00A60B9C"/>
    <w:rsid w:val="00A620ED"/>
    <w:rsid w:val="00A62371"/>
    <w:rsid w:val="00A62D1B"/>
    <w:rsid w:val="00A63584"/>
    <w:rsid w:val="00A63776"/>
    <w:rsid w:val="00A63A4D"/>
    <w:rsid w:val="00A63DD0"/>
    <w:rsid w:val="00A64120"/>
    <w:rsid w:val="00A649D7"/>
    <w:rsid w:val="00A65244"/>
    <w:rsid w:val="00A655CF"/>
    <w:rsid w:val="00A65762"/>
    <w:rsid w:val="00A659D9"/>
    <w:rsid w:val="00A65F3A"/>
    <w:rsid w:val="00A6609D"/>
    <w:rsid w:val="00A66166"/>
    <w:rsid w:val="00A678F2"/>
    <w:rsid w:val="00A67B75"/>
    <w:rsid w:val="00A70871"/>
    <w:rsid w:val="00A71444"/>
    <w:rsid w:val="00A72030"/>
    <w:rsid w:val="00A723AA"/>
    <w:rsid w:val="00A723B7"/>
    <w:rsid w:val="00A7264C"/>
    <w:rsid w:val="00A72B44"/>
    <w:rsid w:val="00A72C15"/>
    <w:rsid w:val="00A72C7B"/>
    <w:rsid w:val="00A72DA3"/>
    <w:rsid w:val="00A7337A"/>
    <w:rsid w:val="00A73745"/>
    <w:rsid w:val="00A7456E"/>
    <w:rsid w:val="00A75041"/>
    <w:rsid w:val="00A755E1"/>
    <w:rsid w:val="00A75A4A"/>
    <w:rsid w:val="00A75E57"/>
    <w:rsid w:val="00A76B76"/>
    <w:rsid w:val="00A77612"/>
    <w:rsid w:val="00A80696"/>
    <w:rsid w:val="00A80C4F"/>
    <w:rsid w:val="00A81035"/>
    <w:rsid w:val="00A81D34"/>
    <w:rsid w:val="00A81FA3"/>
    <w:rsid w:val="00A826FE"/>
    <w:rsid w:val="00A8297C"/>
    <w:rsid w:val="00A82A00"/>
    <w:rsid w:val="00A82A37"/>
    <w:rsid w:val="00A837AB"/>
    <w:rsid w:val="00A83989"/>
    <w:rsid w:val="00A83A9A"/>
    <w:rsid w:val="00A83B0E"/>
    <w:rsid w:val="00A83D1C"/>
    <w:rsid w:val="00A83FF7"/>
    <w:rsid w:val="00A85322"/>
    <w:rsid w:val="00A8569C"/>
    <w:rsid w:val="00A86610"/>
    <w:rsid w:val="00A86FDE"/>
    <w:rsid w:val="00A87F0E"/>
    <w:rsid w:val="00A91412"/>
    <w:rsid w:val="00A91B76"/>
    <w:rsid w:val="00A91BEF"/>
    <w:rsid w:val="00A927E6"/>
    <w:rsid w:val="00A9289D"/>
    <w:rsid w:val="00A9344D"/>
    <w:rsid w:val="00A93729"/>
    <w:rsid w:val="00A93B5D"/>
    <w:rsid w:val="00A93E10"/>
    <w:rsid w:val="00A941CF"/>
    <w:rsid w:val="00A94E84"/>
    <w:rsid w:val="00A95048"/>
    <w:rsid w:val="00A951F4"/>
    <w:rsid w:val="00A951F5"/>
    <w:rsid w:val="00A96572"/>
    <w:rsid w:val="00A965F8"/>
    <w:rsid w:val="00A96C62"/>
    <w:rsid w:val="00A97527"/>
    <w:rsid w:val="00A97A91"/>
    <w:rsid w:val="00A97DC1"/>
    <w:rsid w:val="00AA074A"/>
    <w:rsid w:val="00AA09B4"/>
    <w:rsid w:val="00AA1221"/>
    <w:rsid w:val="00AA17C7"/>
    <w:rsid w:val="00AA1D80"/>
    <w:rsid w:val="00AA26EE"/>
    <w:rsid w:val="00AA2920"/>
    <w:rsid w:val="00AA342E"/>
    <w:rsid w:val="00AA3993"/>
    <w:rsid w:val="00AA3C7C"/>
    <w:rsid w:val="00AA3DD3"/>
    <w:rsid w:val="00AA3E1E"/>
    <w:rsid w:val="00AA40D3"/>
    <w:rsid w:val="00AA4521"/>
    <w:rsid w:val="00AA4B3D"/>
    <w:rsid w:val="00AA4F99"/>
    <w:rsid w:val="00AA5608"/>
    <w:rsid w:val="00AA5BD8"/>
    <w:rsid w:val="00AA6B08"/>
    <w:rsid w:val="00AA6E16"/>
    <w:rsid w:val="00AA79E0"/>
    <w:rsid w:val="00AB04FC"/>
    <w:rsid w:val="00AB0C18"/>
    <w:rsid w:val="00AB1232"/>
    <w:rsid w:val="00AB12CF"/>
    <w:rsid w:val="00AB229A"/>
    <w:rsid w:val="00AB2508"/>
    <w:rsid w:val="00AB29DF"/>
    <w:rsid w:val="00AB30D2"/>
    <w:rsid w:val="00AB378B"/>
    <w:rsid w:val="00AB40D1"/>
    <w:rsid w:val="00AB413D"/>
    <w:rsid w:val="00AB4467"/>
    <w:rsid w:val="00AB539E"/>
    <w:rsid w:val="00AB5496"/>
    <w:rsid w:val="00AB5902"/>
    <w:rsid w:val="00AB590D"/>
    <w:rsid w:val="00AB5D3F"/>
    <w:rsid w:val="00AB73F2"/>
    <w:rsid w:val="00AB74AF"/>
    <w:rsid w:val="00AC020B"/>
    <w:rsid w:val="00AC02B2"/>
    <w:rsid w:val="00AC0314"/>
    <w:rsid w:val="00AC06A5"/>
    <w:rsid w:val="00AC0A9D"/>
    <w:rsid w:val="00AC0F50"/>
    <w:rsid w:val="00AC10D1"/>
    <w:rsid w:val="00AC1DFF"/>
    <w:rsid w:val="00AC349C"/>
    <w:rsid w:val="00AC3EE2"/>
    <w:rsid w:val="00AC4572"/>
    <w:rsid w:val="00AC5373"/>
    <w:rsid w:val="00AC5B32"/>
    <w:rsid w:val="00AC5B95"/>
    <w:rsid w:val="00AC5F46"/>
    <w:rsid w:val="00AC622E"/>
    <w:rsid w:val="00AC66A8"/>
    <w:rsid w:val="00AC76C2"/>
    <w:rsid w:val="00AC7EEE"/>
    <w:rsid w:val="00AD0359"/>
    <w:rsid w:val="00AD0B06"/>
    <w:rsid w:val="00AD0EB3"/>
    <w:rsid w:val="00AD0F5E"/>
    <w:rsid w:val="00AD102B"/>
    <w:rsid w:val="00AD1638"/>
    <w:rsid w:val="00AD1D2E"/>
    <w:rsid w:val="00AD2D07"/>
    <w:rsid w:val="00AD2F2E"/>
    <w:rsid w:val="00AD32D1"/>
    <w:rsid w:val="00AD3CFD"/>
    <w:rsid w:val="00AD3FB3"/>
    <w:rsid w:val="00AD3FBC"/>
    <w:rsid w:val="00AD4762"/>
    <w:rsid w:val="00AD4E89"/>
    <w:rsid w:val="00AD5122"/>
    <w:rsid w:val="00AD548D"/>
    <w:rsid w:val="00AD5810"/>
    <w:rsid w:val="00AD5BFF"/>
    <w:rsid w:val="00AD6B51"/>
    <w:rsid w:val="00AD6D56"/>
    <w:rsid w:val="00AD7616"/>
    <w:rsid w:val="00AD77B0"/>
    <w:rsid w:val="00AE0525"/>
    <w:rsid w:val="00AE125B"/>
    <w:rsid w:val="00AE1B73"/>
    <w:rsid w:val="00AE1FA5"/>
    <w:rsid w:val="00AE218F"/>
    <w:rsid w:val="00AE21BE"/>
    <w:rsid w:val="00AE2573"/>
    <w:rsid w:val="00AE2987"/>
    <w:rsid w:val="00AE2D4D"/>
    <w:rsid w:val="00AE3307"/>
    <w:rsid w:val="00AE3548"/>
    <w:rsid w:val="00AE3AA1"/>
    <w:rsid w:val="00AE401E"/>
    <w:rsid w:val="00AE59CF"/>
    <w:rsid w:val="00AE675C"/>
    <w:rsid w:val="00AE6B16"/>
    <w:rsid w:val="00AE7298"/>
    <w:rsid w:val="00AE7554"/>
    <w:rsid w:val="00AE7CB1"/>
    <w:rsid w:val="00AF0248"/>
    <w:rsid w:val="00AF029B"/>
    <w:rsid w:val="00AF15BB"/>
    <w:rsid w:val="00AF175C"/>
    <w:rsid w:val="00AF1765"/>
    <w:rsid w:val="00AF1F04"/>
    <w:rsid w:val="00AF2298"/>
    <w:rsid w:val="00AF22AE"/>
    <w:rsid w:val="00AF23B3"/>
    <w:rsid w:val="00AF2744"/>
    <w:rsid w:val="00AF2A74"/>
    <w:rsid w:val="00AF2AB1"/>
    <w:rsid w:val="00AF351A"/>
    <w:rsid w:val="00AF3D00"/>
    <w:rsid w:val="00AF4282"/>
    <w:rsid w:val="00AF42FA"/>
    <w:rsid w:val="00AF4BC4"/>
    <w:rsid w:val="00AF533B"/>
    <w:rsid w:val="00AF5C28"/>
    <w:rsid w:val="00AF67EE"/>
    <w:rsid w:val="00AF71D6"/>
    <w:rsid w:val="00AF7528"/>
    <w:rsid w:val="00AF7BF8"/>
    <w:rsid w:val="00AF7F3D"/>
    <w:rsid w:val="00B006FF"/>
    <w:rsid w:val="00B00BDC"/>
    <w:rsid w:val="00B01436"/>
    <w:rsid w:val="00B01877"/>
    <w:rsid w:val="00B018D9"/>
    <w:rsid w:val="00B01A3D"/>
    <w:rsid w:val="00B01E62"/>
    <w:rsid w:val="00B02507"/>
    <w:rsid w:val="00B027F6"/>
    <w:rsid w:val="00B02B2F"/>
    <w:rsid w:val="00B03D73"/>
    <w:rsid w:val="00B040A1"/>
    <w:rsid w:val="00B04C11"/>
    <w:rsid w:val="00B04D61"/>
    <w:rsid w:val="00B0580B"/>
    <w:rsid w:val="00B06B04"/>
    <w:rsid w:val="00B06F2F"/>
    <w:rsid w:val="00B06FB0"/>
    <w:rsid w:val="00B07050"/>
    <w:rsid w:val="00B07832"/>
    <w:rsid w:val="00B10EFB"/>
    <w:rsid w:val="00B11717"/>
    <w:rsid w:val="00B11D57"/>
    <w:rsid w:val="00B11FF9"/>
    <w:rsid w:val="00B12210"/>
    <w:rsid w:val="00B129BE"/>
    <w:rsid w:val="00B13717"/>
    <w:rsid w:val="00B13772"/>
    <w:rsid w:val="00B1377B"/>
    <w:rsid w:val="00B13B7B"/>
    <w:rsid w:val="00B13EA3"/>
    <w:rsid w:val="00B148D0"/>
    <w:rsid w:val="00B15490"/>
    <w:rsid w:val="00B159A3"/>
    <w:rsid w:val="00B15D27"/>
    <w:rsid w:val="00B160DE"/>
    <w:rsid w:val="00B16B45"/>
    <w:rsid w:val="00B16F17"/>
    <w:rsid w:val="00B172EA"/>
    <w:rsid w:val="00B17F42"/>
    <w:rsid w:val="00B20F54"/>
    <w:rsid w:val="00B21423"/>
    <w:rsid w:val="00B220D7"/>
    <w:rsid w:val="00B22522"/>
    <w:rsid w:val="00B23810"/>
    <w:rsid w:val="00B23DD9"/>
    <w:rsid w:val="00B2476C"/>
    <w:rsid w:val="00B24AD8"/>
    <w:rsid w:val="00B24BCE"/>
    <w:rsid w:val="00B25B81"/>
    <w:rsid w:val="00B25D03"/>
    <w:rsid w:val="00B2686C"/>
    <w:rsid w:val="00B26C8C"/>
    <w:rsid w:val="00B2711A"/>
    <w:rsid w:val="00B2781C"/>
    <w:rsid w:val="00B27D13"/>
    <w:rsid w:val="00B307F9"/>
    <w:rsid w:val="00B311DC"/>
    <w:rsid w:val="00B3247B"/>
    <w:rsid w:val="00B325A3"/>
    <w:rsid w:val="00B330FC"/>
    <w:rsid w:val="00B335BE"/>
    <w:rsid w:val="00B34207"/>
    <w:rsid w:val="00B3458C"/>
    <w:rsid w:val="00B34973"/>
    <w:rsid w:val="00B34E38"/>
    <w:rsid w:val="00B34F4F"/>
    <w:rsid w:val="00B351BD"/>
    <w:rsid w:val="00B351FF"/>
    <w:rsid w:val="00B353E2"/>
    <w:rsid w:val="00B3578B"/>
    <w:rsid w:val="00B35D6E"/>
    <w:rsid w:val="00B3678D"/>
    <w:rsid w:val="00B3793C"/>
    <w:rsid w:val="00B42295"/>
    <w:rsid w:val="00B42CD9"/>
    <w:rsid w:val="00B43C94"/>
    <w:rsid w:val="00B4446F"/>
    <w:rsid w:val="00B44879"/>
    <w:rsid w:val="00B44A87"/>
    <w:rsid w:val="00B45958"/>
    <w:rsid w:val="00B45CE6"/>
    <w:rsid w:val="00B4719F"/>
    <w:rsid w:val="00B475F8"/>
    <w:rsid w:val="00B507D4"/>
    <w:rsid w:val="00B50AAD"/>
    <w:rsid w:val="00B51366"/>
    <w:rsid w:val="00B517FB"/>
    <w:rsid w:val="00B51A74"/>
    <w:rsid w:val="00B51AB8"/>
    <w:rsid w:val="00B522E1"/>
    <w:rsid w:val="00B52560"/>
    <w:rsid w:val="00B525B1"/>
    <w:rsid w:val="00B528C6"/>
    <w:rsid w:val="00B528DE"/>
    <w:rsid w:val="00B52ABA"/>
    <w:rsid w:val="00B52C52"/>
    <w:rsid w:val="00B532B9"/>
    <w:rsid w:val="00B5371E"/>
    <w:rsid w:val="00B54339"/>
    <w:rsid w:val="00B54DB3"/>
    <w:rsid w:val="00B5579B"/>
    <w:rsid w:val="00B5665D"/>
    <w:rsid w:val="00B56793"/>
    <w:rsid w:val="00B57067"/>
    <w:rsid w:val="00B57DA9"/>
    <w:rsid w:val="00B6091F"/>
    <w:rsid w:val="00B60948"/>
    <w:rsid w:val="00B6169D"/>
    <w:rsid w:val="00B62CDC"/>
    <w:rsid w:val="00B63359"/>
    <w:rsid w:val="00B635D6"/>
    <w:rsid w:val="00B63700"/>
    <w:rsid w:val="00B63876"/>
    <w:rsid w:val="00B645CB"/>
    <w:rsid w:val="00B64C2C"/>
    <w:rsid w:val="00B64C7F"/>
    <w:rsid w:val="00B65928"/>
    <w:rsid w:val="00B65CFF"/>
    <w:rsid w:val="00B65DCF"/>
    <w:rsid w:val="00B66545"/>
    <w:rsid w:val="00B66AA5"/>
    <w:rsid w:val="00B66F5D"/>
    <w:rsid w:val="00B67423"/>
    <w:rsid w:val="00B674E0"/>
    <w:rsid w:val="00B71243"/>
    <w:rsid w:val="00B7170F"/>
    <w:rsid w:val="00B71726"/>
    <w:rsid w:val="00B7271B"/>
    <w:rsid w:val="00B72B46"/>
    <w:rsid w:val="00B73BBD"/>
    <w:rsid w:val="00B73E9F"/>
    <w:rsid w:val="00B73EDC"/>
    <w:rsid w:val="00B7455A"/>
    <w:rsid w:val="00B74BA6"/>
    <w:rsid w:val="00B74DEB"/>
    <w:rsid w:val="00B7552C"/>
    <w:rsid w:val="00B75635"/>
    <w:rsid w:val="00B75A7E"/>
    <w:rsid w:val="00B75F9A"/>
    <w:rsid w:val="00B76247"/>
    <w:rsid w:val="00B77072"/>
    <w:rsid w:val="00B776DA"/>
    <w:rsid w:val="00B779B5"/>
    <w:rsid w:val="00B80109"/>
    <w:rsid w:val="00B8066D"/>
    <w:rsid w:val="00B809BB"/>
    <w:rsid w:val="00B80A0A"/>
    <w:rsid w:val="00B81AC9"/>
    <w:rsid w:val="00B81C7B"/>
    <w:rsid w:val="00B81F5E"/>
    <w:rsid w:val="00B8268B"/>
    <w:rsid w:val="00B828FD"/>
    <w:rsid w:val="00B82F3A"/>
    <w:rsid w:val="00B832CE"/>
    <w:rsid w:val="00B842A3"/>
    <w:rsid w:val="00B844D2"/>
    <w:rsid w:val="00B85323"/>
    <w:rsid w:val="00B854F5"/>
    <w:rsid w:val="00B8590A"/>
    <w:rsid w:val="00B8618F"/>
    <w:rsid w:val="00B86938"/>
    <w:rsid w:val="00B86E25"/>
    <w:rsid w:val="00B87472"/>
    <w:rsid w:val="00B90717"/>
    <w:rsid w:val="00B92DC3"/>
    <w:rsid w:val="00B9346F"/>
    <w:rsid w:val="00B93A9A"/>
    <w:rsid w:val="00B9501C"/>
    <w:rsid w:val="00B953C1"/>
    <w:rsid w:val="00B95872"/>
    <w:rsid w:val="00B958C2"/>
    <w:rsid w:val="00B96521"/>
    <w:rsid w:val="00B96769"/>
    <w:rsid w:val="00B968DC"/>
    <w:rsid w:val="00B969A8"/>
    <w:rsid w:val="00B9707D"/>
    <w:rsid w:val="00B976BE"/>
    <w:rsid w:val="00B97836"/>
    <w:rsid w:val="00B97CFD"/>
    <w:rsid w:val="00BA016B"/>
    <w:rsid w:val="00BA0954"/>
    <w:rsid w:val="00BA0B97"/>
    <w:rsid w:val="00BA1049"/>
    <w:rsid w:val="00BA2748"/>
    <w:rsid w:val="00BA2762"/>
    <w:rsid w:val="00BA2A64"/>
    <w:rsid w:val="00BA33E2"/>
    <w:rsid w:val="00BA3837"/>
    <w:rsid w:val="00BA3E2D"/>
    <w:rsid w:val="00BA4CB2"/>
    <w:rsid w:val="00BA4D3C"/>
    <w:rsid w:val="00BA5BC6"/>
    <w:rsid w:val="00BA5FA9"/>
    <w:rsid w:val="00BA6EC7"/>
    <w:rsid w:val="00BA711C"/>
    <w:rsid w:val="00BA7178"/>
    <w:rsid w:val="00BA7B3A"/>
    <w:rsid w:val="00BA7C87"/>
    <w:rsid w:val="00BB05DB"/>
    <w:rsid w:val="00BB0E02"/>
    <w:rsid w:val="00BB1A58"/>
    <w:rsid w:val="00BB1AF8"/>
    <w:rsid w:val="00BB1B14"/>
    <w:rsid w:val="00BB1B80"/>
    <w:rsid w:val="00BB23A8"/>
    <w:rsid w:val="00BB24F8"/>
    <w:rsid w:val="00BB2527"/>
    <w:rsid w:val="00BB2826"/>
    <w:rsid w:val="00BB29B9"/>
    <w:rsid w:val="00BB3DF0"/>
    <w:rsid w:val="00BB4AFA"/>
    <w:rsid w:val="00BB50E5"/>
    <w:rsid w:val="00BB57D3"/>
    <w:rsid w:val="00BB5BB5"/>
    <w:rsid w:val="00BB5E7D"/>
    <w:rsid w:val="00BB5F0B"/>
    <w:rsid w:val="00BB60CD"/>
    <w:rsid w:val="00BB628C"/>
    <w:rsid w:val="00BB62CA"/>
    <w:rsid w:val="00BB6EBF"/>
    <w:rsid w:val="00BC0177"/>
    <w:rsid w:val="00BC14F0"/>
    <w:rsid w:val="00BC1E60"/>
    <w:rsid w:val="00BC2330"/>
    <w:rsid w:val="00BC2433"/>
    <w:rsid w:val="00BC2A3F"/>
    <w:rsid w:val="00BC2BC7"/>
    <w:rsid w:val="00BC3017"/>
    <w:rsid w:val="00BC3786"/>
    <w:rsid w:val="00BC3897"/>
    <w:rsid w:val="00BC3A89"/>
    <w:rsid w:val="00BC41A5"/>
    <w:rsid w:val="00BC4234"/>
    <w:rsid w:val="00BC4934"/>
    <w:rsid w:val="00BC4AFB"/>
    <w:rsid w:val="00BC6906"/>
    <w:rsid w:val="00BC6EF6"/>
    <w:rsid w:val="00BC70AD"/>
    <w:rsid w:val="00BD0B3C"/>
    <w:rsid w:val="00BD1230"/>
    <w:rsid w:val="00BD1BF7"/>
    <w:rsid w:val="00BD29A3"/>
    <w:rsid w:val="00BD3075"/>
    <w:rsid w:val="00BD339E"/>
    <w:rsid w:val="00BD3F00"/>
    <w:rsid w:val="00BD4A43"/>
    <w:rsid w:val="00BD4DF2"/>
    <w:rsid w:val="00BD6097"/>
    <w:rsid w:val="00BD60ED"/>
    <w:rsid w:val="00BD63F1"/>
    <w:rsid w:val="00BE1C0B"/>
    <w:rsid w:val="00BE2D41"/>
    <w:rsid w:val="00BE35D9"/>
    <w:rsid w:val="00BE4100"/>
    <w:rsid w:val="00BE5105"/>
    <w:rsid w:val="00BE5236"/>
    <w:rsid w:val="00BE52EA"/>
    <w:rsid w:val="00BE5642"/>
    <w:rsid w:val="00BE5DD6"/>
    <w:rsid w:val="00BE6067"/>
    <w:rsid w:val="00BE6412"/>
    <w:rsid w:val="00BE7230"/>
    <w:rsid w:val="00BE7381"/>
    <w:rsid w:val="00BE7825"/>
    <w:rsid w:val="00BF01AD"/>
    <w:rsid w:val="00BF03A2"/>
    <w:rsid w:val="00BF0888"/>
    <w:rsid w:val="00BF0C5F"/>
    <w:rsid w:val="00BF15AB"/>
    <w:rsid w:val="00BF1961"/>
    <w:rsid w:val="00BF1E43"/>
    <w:rsid w:val="00BF1FE7"/>
    <w:rsid w:val="00BF23FE"/>
    <w:rsid w:val="00BF2425"/>
    <w:rsid w:val="00BF28E6"/>
    <w:rsid w:val="00BF2C98"/>
    <w:rsid w:val="00BF2DB1"/>
    <w:rsid w:val="00BF325D"/>
    <w:rsid w:val="00BF3C38"/>
    <w:rsid w:val="00BF4555"/>
    <w:rsid w:val="00BF4904"/>
    <w:rsid w:val="00BF4A6A"/>
    <w:rsid w:val="00BF6D20"/>
    <w:rsid w:val="00BF7FC1"/>
    <w:rsid w:val="00C01693"/>
    <w:rsid w:val="00C019B7"/>
    <w:rsid w:val="00C01F87"/>
    <w:rsid w:val="00C021F0"/>
    <w:rsid w:val="00C023AA"/>
    <w:rsid w:val="00C026D6"/>
    <w:rsid w:val="00C02A9A"/>
    <w:rsid w:val="00C02F67"/>
    <w:rsid w:val="00C035F8"/>
    <w:rsid w:val="00C043B7"/>
    <w:rsid w:val="00C05CB5"/>
    <w:rsid w:val="00C060C3"/>
    <w:rsid w:val="00C06339"/>
    <w:rsid w:val="00C0665C"/>
    <w:rsid w:val="00C06E84"/>
    <w:rsid w:val="00C075A4"/>
    <w:rsid w:val="00C07BD6"/>
    <w:rsid w:val="00C10D86"/>
    <w:rsid w:val="00C126A0"/>
    <w:rsid w:val="00C1287D"/>
    <w:rsid w:val="00C12C05"/>
    <w:rsid w:val="00C13CE5"/>
    <w:rsid w:val="00C14BEF"/>
    <w:rsid w:val="00C14CBC"/>
    <w:rsid w:val="00C157B7"/>
    <w:rsid w:val="00C15DD1"/>
    <w:rsid w:val="00C15E89"/>
    <w:rsid w:val="00C16564"/>
    <w:rsid w:val="00C179BA"/>
    <w:rsid w:val="00C17E1E"/>
    <w:rsid w:val="00C17F96"/>
    <w:rsid w:val="00C209EB"/>
    <w:rsid w:val="00C20AAB"/>
    <w:rsid w:val="00C21B02"/>
    <w:rsid w:val="00C21ED1"/>
    <w:rsid w:val="00C22074"/>
    <w:rsid w:val="00C22304"/>
    <w:rsid w:val="00C2298C"/>
    <w:rsid w:val="00C2323E"/>
    <w:rsid w:val="00C234A5"/>
    <w:rsid w:val="00C23629"/>
    <w:rsid w:val="00C23B92"/>
    <w:rsid w:val="00C23C90"/>
    <w:rsid w:val="00C240F2"/>
    <w:rsid w:val="00C2465E"/>
    <w:rsid w:val="00C250D2"/>
    <w:rsid w:val="00C262AF"/>
    <w:rsid w:val="00C268A9"/>
    <w:rsid w:val="00C27616"/>
    <w:rsid w:val="00C277BF"/>
    <w:rsid w:val="00C277CE"/>
    <w:rsid w:val="00C27FB2"/>
    <w:rsid w:val="00C30624"/>
    <w:rsid w:val="00C3062E"/>
    <w:rsid w:val="00C30B61"/>
    <w:rsid w:val="00C30D4C"/>
    <w:rsid w:val="00C3132F"/>
    <w:rsid w:val="00C31D5A"/>
    <w:rsid w:val="00C320C3"/>
    <w:rsid w:val="00C32697"/>
    <w:rsid w:val="00C3314D"/>
    <w:rsid w:val="00C341DC"/>
    <w:rsid w:val="00C3450C"/>
    <w:rsid w:val="00C353F0"/>
    <w:rsid w:val="00C35C4C"/>
    <w:rsid w:val="00C3644D"/>
    <w:rsid w:val="00C367F4"/>
    <w:rsid w:val="00C3687F"/>
    <w:rsid w:val="00C36AFA"/>
    <w:rsid w:val="00C36DB6"/>
    <w:rsid w:val="00C37218"/>
    <w:rsid w:val="00C37622"/>
    <w:rsid w:val="00C37997"/>
    <w:rsid w:val="00C37EEB"/>
    <w:rsid w:val="00C412EA"/>
    <w:rsid w:val="00C4142F"/>
    <w:rsid w:val="00C415EC"/>
    <w:rsid w:val="00C418CE"/>
    <w:rsid w:val="00C41E0E"/>
    <w:rsid w:val="00C425E5"/>
    <w:rsid w:val="00C429AD"/>
    <w:rsid w:val="00C43A76"/>
    <w:rsid w:val="00C44A20"/>
    <w:rsid w:val="00C45542"/>
    <w:rsid w:val="00C45828"/>
    <w:rsid w:val="00C45879"/>
    <w:rsid w:val="00C45B4F"/>
    <w:rsid w:val="00C46D7C"/>
    <w:rsid w:val="00C4722F"/>
    <w:rsid w:val="00C478F4"/>
    <w:rsid w:val="00C500A1"/>
    <w:rsid w:val="00C504B0"/>
    <w:rsid w:val="00C50697"/>
    <w:rsid w:val="00C50A61"/>
    <w:rsid w:val="00C511C0"/>
    <w:rsid w:val="00C512FC"/>
    <w:rsid w:val="00C520DA"/>
    <w:rsid w:val="00C52B2D"/>
    <w:rsid w:val="00C52F82"/>
    <w:rsid w:val="00C54219"/>
    <w:rsid w:val="00C54CDD"/>
    <w:rsid w:val="00C55022"/>
    <w:rsid w:val="00C5571B"/>
    <w:rsid w:val="00C5628E"/>
    <w:rsid w:val="00C56751"/>
    <w:rsid w:val="00C57030"/>
    <w:rsid w:val="00C5710E"/>
    <w:rsid w:val="00C571DB"/>
    <w:rsid w:val="00C57227"/>
    <w:rsid w:val="00C572C9"/>
    <w:rsid w:val="00C5789D"/>
    <w:rsid w:val="00C579DB"/>
    <w:rsid w:val="00C57A48"/>
    <w:rsid w:val="00C603E3"/>
    <w:rsid w:val="00C60659"/>
    <w:rsid w:val="00C614BB"/>
    <w:rsid w:val="00C61D90"/>
    <w:rsid w:val="00C62818"/>
    <w:rsid w:val="00C632D7"/>
    <w:rsid w:val="00C63796"/>
    <w:rsid w:val="00C63AE2"/>
    <w:rsid w:val="00C63CF2"/>
    <w:rsid w:val="00C6488D"/>
    <w:rsid w:val="00C64E74"/>
    <w:rsid w:val="00C64FC4"/>
    <w:rsid w:val="00C650D3"/>
    <w:rsid w:val="00C6538F"/>
    <w:rsid w:val="00C654A5"/>
    <w:rsid w:val="00C65B8B"/>
    <w:rsid w:val="00C65FCF"/>
    <w:rsid w:val="00C66352"/>
    <w:rsid w:val="00C66CB5"/>
    <w:rsid w:val="00C66F8A"/>
    <w:rsid w:val="00C67286"/>
    <w:rsid w:val="00C6762F"/>
    <w:rsid w:val="00C7034A"/>
    <w:rsid w:val="00C7049F"/>
    <w:rsid w:val="00C70798"/>
    <w:rsid w:val="00C71717"/>
    <w:rsid w:val="00C72090"/>
    <w:rsid w:val="00C7230A"/>
    <w:rsid w:val="00C7294D"/>
    <w:rsid w:val="00C72B76"/>
    <w:rsid w:val="00C73240"/>
    <w:rsid w:val="00C73870"/>
    <w:rsid w:val="00C739F9"/>
    <w:rsid w:val="00C74A75"/>
    <w:rsid w:val="00C754A6"/>
    <w:rsid w:val="00C75DB3"/>
    <w:rsid w:val="00C76748"/>
    <w:rsid w:val="00C76D54"/>
    <w:rsid w:val="00C76FAA"/>
    <w:rsid w:val="00C77833"/>
    <w:rsid w:val="00C803B8"/>
    <w:rsid w:val="00C81007"/>
    <w:rsid w:val="00C81296"/>
    <w:rsid w:val="00C814DC"/>
    <w:rsid w:val="00C817F5"/>
    <w:rsid w:val="00C81D05"/>
    <w:rsid w:val="00C8208D"/>
    <w:rsid w:val="00C83DE5"/>
    <w:rsid w:val="00C83E88"/>
    <w:rsid w:val="00C857B0"/>
    <w:rsid w:val="00C85F74"/>
    <w:rsid w:val="00C8609B"/>
    <w:rsid w:val="00C861B8"/>
    <w:rsid w:val="00C867B7"/>
    <w:rsid w:val="00C86D9C"/>
    <w:rsid w:val="00C87089"/>
    <w:rsid w:val="00C8769A"/>
    <w:rsid w:val="00C87F49"/>
    <w:rsid w:val="00C91784"/>
    <w:rsid w:val="00C92B92"/>
    <w:rsid w:val="00C94CB2"/>
    <w:rsid w:val="00C95044"/>
    <w:rsid w:val="00C960C7"/>
    <w:rsid w:val="00C96355"/>
    <w:rsid w:val="00C9670E"/>
    <w:rsid w:val="00C968FA"/>
    <w:rsid w:val="00C96EA7"/>
    <w:rsid w:val="00C978D7"/>
    <w:rsid w:val="00C97A47"/>
    <w:rsid w:val="00C97BAE"/>
    <w:rsid w:val="00CA023A"/>
    <w:rsid w:val="00CA0DEA"/>
    <w:rsid w:val="00CA16D8"/>
    <w:rsid w:val="00CA1724"/>
    <w:rsid w:val="00CA186F"/>
    <w:rsid w:val="00CA195A"/>
    <w:rsid w:val="00CA19CC"/>
    <w:rsid w:val="00CA3028"/>
    <w:rsid w:val="00CA3295"/>
    <w:rsid w:val="00CA3936"/>
    <w:rsid w:val="00CA3C65"/>
    <w:rsid w:val="00CA3FDC"/>
    <w:rsid w:val="00CA47C1"/>
    <w:rsid w:val="00CA61E4"/>
    <w:rsid w:val="00CA6AE1"/>
    <w:rsid w:val="00CA70E2"/>
    <w:rsid w:val="00CA7B60"/>
    <w:rsid w:val="00CB13B0"/>
    <w:rsid w:val="00CB227A"/>
    <w:rsid w:val="00CB292F"/>
    <w:rsid w:val="00CB2C71"/>
    <w:rsid w:val="00CB2EC4"/>
    <w:rsid w:val="00CB3C5A"/>
    <w:rsid w:val="00CB3CA7"/>
    <w:rsid w:val="00CB4657"/>
    <w:rsid w:val="00CB4C35"/>
    <w:rsid w:val="00CB50E8"/>
    <w:rsid w:val="00CB51F4"/>
    <w:rsid w:val="00CB53BF"/>
    <w:rsid w:val="00CB5867"/>
    <w:rsid w:val="00CB68DC"/>
    <w:rsid w:val="00CB6BC5"/>
    <w:rsid w:val="00CB7E2B"/>
    <w:rsid w:val="00CC0414"/>
    <w:rsid w:val="00CC0774"/>
    <w:rsid w:val="00CC0981"/>
    <w:rsid w:val="00CC0B18"/>
    <w:rsid w:val="00CC0C21"/>
    <w:rsid w:val="00CC1084"/>
    <w:rsid w:val="00CC18A7"/>
    <w:rsid w:val="00CC2180"/>
    <w:rsid w:val="00CC27BB"/>
    <w:rsid w:val="00CC2D9A"/>
    <w:rsid w:val="00CC3157"/>
    <w:rsid w:val="00CC4104"/>
    <w:rsid w:val="00CC464D"/>
    <w:rsid w:val="00CC47A1"/>
    <w:rsid w:val="00CC5CA3"/>
    <w:rsid w:val="00CC62EC"/>
    <w:rsid w:val="00CC64DC"/>
    <w:rsid w:val="00CC65FD"/>
    <w:rsid w:val="00CC677F"/>
    <w:rsid w:val="00CC6C4B"/>
    <w:rsid w:val="00CC6C83"/>
    <w:rsid w:val="00CC73A4"/>
    <w:rsid w:val="00CC74EE"/>
    <w:rsid w:val="00CC7BF5"/>
    <w:rsid w:val="00CD0343"/>
    <w:rsid w:val="00CD0A1E"/>
    <w:rsid w:val="00CD1B3B"/>
    <w:rsid w:val="00CD248F"/>
    <w:rsid w:val="00CD2DE9"/>
    <w:rsid w:val="00CD3AD5"/>
    <w:rsid w:val="00CD45C2"/>
    <w:rsid w:val="00CD5AB4"/>
    <w:rsid w:val="00CD612F"/>
    <w:rsid w:val="00CD7326"/>
    <w:rsid w:val="00CD77A7"/>
    <w:rsid w:val="00CE0F0E"/>
    <w:rsid w:val="00CE1BC1"/>
    <w:rsid w:val="00CE1DBA"/>
    <w:rsid w:val="00CE245A"/>
    <w:rsid w:val="00CE2A86"/>
    <w:rsid w:val="00CE2F54"/>
    <w:rsid w:val="00CE301C"/>
    <w:rsid w:val="00CE3291"/>
    <w:rsid w:val="00CE383B"/>
    <w:rsid w:val="00CE3B03"/>
    <w:rsid w:val="00CE4297"/>
    <w:rsid w:val="00CE460A"/>
    <w:rsid w:val="00CE4B99"/>
    <w:rsid w:val="00CE4E5C"/>
    <w:rsid w:val="00CE5263"/>
    <w:rsid w:val="00CE54D3"/>
    <w:rsid w:val="00CE5C55"/>
    <w:rsid w:val="00CE61BE"/>
    <w:rsid w:val="00CE65C4"/>
    <w:rsid w:val="00CE6889"/>
    <w:rsid w:val="00CE6ACC"/>
    <w:rsid w:val="00CE6D66"/>
    <w:rsid w:val="00CE78D5"/>
    <w:rsid w:val="00CE7BC8"/>
    <w:rsid w:val="00CF0132"/>
    <w:rsid w:val="00CF01DA"/>
    <w:rsid w:val="00CF02BD"/>
    <w:rsid w:val="00CF0773"/>
    <w:rsid w:val="00CF0B46"/>
    <w:rsid w:val="00CF1D0C"/>
    <w:rsid w:val="00CF20AC"/>
    <w:rsid w:val="00CF2C19"/>
    <w:rsid w:val="00CF32A9"/>
    <w:rsid w:val="00CF390F"/>
    <w:rsid w:val="00CF3965"/>
    <w:rsid w:val="00CF3CE1"/>
    <w:rsid w:val="00CF3F10"/>
    <w:rsid w:val="00CF4338"/>
    <w:rsid w:val="00CF521B"/>
    <w:rsid w:val="00CF6433"/>
    <w:rsid w:val="00CF657C"/>
    <w:rsid w:val="00CF67E5"/>
    <w:rsid w:val="00CF73BC"/>
    <w:rsid w:val="00CF73D4"/>
    <w:rsid w:val="00D00445"/>
    <w:rsid w:val="00D0148A"/>
    <w:rsid w:val="00D01AC8"/>
    <w:rsid w:val="00D01CA2"/>
    <w:rsid w:val="00D01E9F"/>
    <w:rsid w:val="00D0249F"/>
    <w:rsid w:val="00D030C7"/>
    <w:rsid w:val="00D033D5"/>
    <w:rsid w:val="00D039F0"/>
    <w:rsid w:val="00D03A41"/>
    <w:rsid w:val="00D03B0F"/>
    <w:rsid w:val="00D043CA"/>
    <w:rsid w:val="00D045D4"/>
    <w:rsid w:val="00D0464D"/>
    <w:rsid w:val="00D04809"/>
    <w:rsid w:val="00D049BC"/>
    <w:rsid w:val="00D0513F"/>
    <w:rsid w:val="00D05A3C"/>
    <w:rsid w:val="00D05F2D"/>
    <w:rsid w:val="00D0603A"/>
    <w:rsid w:val="00D06156"/>
    <w:rsid w:val="00D06340"/>
    <w:rsid w:val="00D06396"/>
    <w:rsid w:val="00D063F4"/>
    <w:rsid w:val="00D06BFB"/>
    <w:rsid w:val="00D07214"/>
    <w:rsid w:val="00D07AF1"/>
    <w:rsid w:val="00D07DBE"/>
    <w:rsid w:val="00D1061B"/>
    <w:rsid w:val="00D10BBB"/>
    <w:rsid w:val="00D10F8A"/>
    <w:rsid w:val="00D11904"/>
    <w:rsid w:val="00D11A39"/>
    <w:rsid w:val="00D121BA"/>
    <w:rsid w:val="00D126AC"/>
    <w:rsid w:val="00D13FE5"/>
    <w:rsid w:val="00D1478B"/>
    <w:rsid w:val="00D159FD"/>
    <w:rsid w:val="00D15C6B"/>
    <w:rsid w:val="00D16C45"/>
    <w:rsid w:val="00D17694"/>
    <w:rsid w:val="00D201EB"/>
    <w:rsid w:val="00D2119D"/>
    <w:rsid w:val="00D21483"/>
    <w:rsid w:val="00D21FE5"/>
    <w:rsid w:val="00D223E9"/>
    <w:rsid w:val="00D224D3"/>
    <w:rsid w:val="00D23792"/>
    <w:rsid w:val="00D23A6B"/>
    <w:rsid w:val="00D23DA0"/>
    <w:rsid w:val="00D23E56"/>
    <w:rsid w:val="00D25D94"/>
    <w:rsid w:val="00D26001"/>
    <w:rsid w:val="00D26893"/>
    <w:rsid w:val="00D26E17"/>
    <w:rsid w:val="00D271A0"/>
    <w:rsid w:val="00D2765C"/>
    <w:rsid w:val="00D27D61"/>
    <w:rsid w:val="00D307E0"/>
    <w:rsid w:val="00D317E3"/>
    <w:rsid w:val="00D325B3"/>
    <w:rsid w:val="00D337DB"/>
    <w:rsid w:val="00D342AF"/>
    <w:rsid w:val="00D3454D"/>
    <w:rsid w:val="00D34638"/>
    <w:rsid w:val="00D346B1"/>
    <w:rsid w:val="00D34EF1"/>
    <w:rsid w:val="00D34F01"/>
    <w:rsid w:val="00D34FA9"/>
    <w:rsid w:val="00D358E5"/>
    <w:rsid w:val="00D3602A"/>
    <w:rsid w:val="00D36DAF"/>
    <w:rsid w:val="00D3731C"/>
    <w:rsid w:val="00D37A4B"/>
    <w:rsid w:val="00D37EC2"/>
    <w:rsid w:val="00D4025C"/>
    <w:rsid w:val="00D40C2D"/>
    <w:rsid w:val="00D40C3D"/>
    <w:rsid w:val="00D41369"/>
    <w:rsid w:val="00D41678"/>
    <w:rsid w:val="00D42143"/>
    <w:rsid w:val="00D42835"/>
    <w:rsid w:val="00D42A0E"/>
    <w:rsid w:val="00D42DA8"/>
    <w:rsid w:val="00D43A20"/>
    <w:rsid w:val="00D43DBF"/>
    <w:rsid w:val="00D43E6F"/>
    <w:rsid w:val="00D43EB9"/>
    <w:rsid w:val="00D44A89"/>
    <w:rsid w:val="00D44AE5"/>
    <w:rsid w:val="00D44B16"/>
    <w:rsid w:val="00D4525A"/>
    <w:rsid w:val="00D453BF"/>
    <w:rsid w:val="00D454D4"/>
    <w:rsid w:val="00D4629D"/>
    <w:rsid w:val="00D46833"/>
    <w:rsid w:val="00D46904"/>
    <w:rsid w:val="00D46F08"/>
    <w:rsid w:val="00D47452"/>
    <w:rsid w:val="00D47713"/>
    <w:rsid w:val="00D50F81"/>
    <w:rsid w:val="00D5124F"/>
    <w:rsid w:val="00D51AB7"/>
    <w:rsid w:val="00D51D20"/>
    <w:rsid w:val="00D51D44"/>
    <w:rsid w:val="00D51DEC"/>
    <w:rsid w:val="00D5286E"/>
    <w:rsid w:val="00D532FB"/>
    <w:rsid w:val="00D53A3A"/>
    <w:rsid w:val="00D54E50"/>
    <w:rsid w:val="00D573B4"/>
    <w:rsid w:val="00D57663"/>
    <w:rsid w:val="00D57D35"/>
    <w:rsid w:val="00D60338"/>
    <w:rsid w:val="00D60503"/>
    <w:rsid w:val="00D60910"/>
    <w:rsid w:val="00D61A6E"/>
    <w:rsid w:val="00D62394"/>
    <w:rsid w:val="00D62519"/>
    <w:rsid w:val="00D62663"/>
    <w:rsid w:val="00D64033"/>
    <w:rsid w:val="00D64263"/>
    <w:rsid w:val="00D646B3"/>
    <w:rsid w:val="00D6543E"/>
    <w:rsid w:val="00D65FF6"/>
    <w:rsid w:val="00D66088"/>
    <w:rsid w:val="00D664AF"/>
    <w:rsid w:val="00D66604"/>
    <w:rsid w:val="00D6692E"/>
    <w:rsid w:val="00D66A86"/>
    <w:rsid w:val="00D675CE"/>
    <w:rsid w:val="00D67C59"/>
    <w:rsid w:val="00D70197"/>
    <w:rsid w:val="00D70419"/>
    <w:rsid w:val="00D7061B"/>
    <w:rsid w:val="00D70863"/>
    <w:rsid w:val="00D71387"/>
    <w:rsid w:val="00D71E91"/>
    <w:rsid w:val="00D72041"/>
    <w:rsid w:val="00D727C0"/>
    <w:rsid w:val="00D72861"/>
    <w:rsid w:val="00D73B3F"/>
    <w:rsid w:val="00D74E12"/>
    <w:rsid w:val="00D759CA"/>
    <w:rsid w:val="00D7672F"/>
    <w:rsid w:val="00D772DD"/>
    <w:rsid w:val="00D7795F"/>
    <w:rsid w:val="00D807BE"/>
    <w:rsid w:val="00D80B0D"/>
    <w:rsid w:val="00D8105E"/>
    <w:rsid w:val="00D81804"/>
    <w:rsid w:val="00D8188C"/>
    <w:rsid w:val="00D819F7"/>
    <w:rsid w:val="00D82093"/>
    <w:rsid w:val="00D8237A"/>
    <w:rsid w:val="00D823D3"/>
    <w:rsid w:val="00D828BF"/>
    <w:rsid w:val="00D82B31"/>
    <w:rsid w:val="00D8351A"/>
    <w:rsid w:val="00D83988"/>
    <w:rsid w:val="00D83C17"/>
    <w:rsid w:val="00D83D2A"/>
    <w:rsid w:val="00D8404B"/>
    <w:rsid w:val="00D84A42"/>
    <w:rsid w:val="00D8538F"/>
    <w:rsid w:val="00D8555A"/>
    <w:rsid w:val="00D856D1"/>
    <w:rsid w:val="00D873C4"/>
    <w:rsid w:val="00D9053F"/>
    <w:rsid w:val="00D90C35"/>
    <w:rsid w:val="00D91C4E"/>
    <w:rsid w:val="00D91DE9"/>
    <w:rsid w:val="00D9261B"/>
    <w:rsid w:val="00D92858"/>
    <w:rsid w:val="00D92BD9"/>
    <w:rsid w:val="00D9395E"/>
    <w:rsid w:val="00D93D1A"/>
    <w:rsid w:val="00D940B6"/>
    <w:rsid w:val="00D95108"/>
    <w:rsid w:val="00D951DE"/>
    <w:rsid w:val="00D9550F"/>
    <w:rsid w:val="00D9631A"/>
    <w:rsid w:val="00D969D2"/>
    <w:rsid w:val="00D97F11"/>
    <w:rsid w:val="00DA008F"/>
    <w:rsid w:val="00DA01A7"/>
    <w:rsid w:val="00DA01AC"/>
    <w:rsid w:val="00DA19F8"/>
    <w:rsid w:val="00DA1AB8"/>
    <w:rsid w:val="00DA1E7F"/>
    <w:rsid w:val="00DA26DF"/>
    <w:rsid w:val="00DA2805"/>
    <w:rsid w:val="00DA2A73"/>
    <w:rsid w:val="00DA2AC3"/>
    <w:rsid w:val="00DA312F"/>
    <w:rsid w:val="00DA3380"/>
    <w:rsid w:val="00DA35D1"/>
    <w:rsid w:val="00DA3E1D"/>
    <w:rsid w:val="00DA3FBA"/>
    <w:rsid w:val="00DA4023"/>
    <w:rsid w:val="00DA4166"/>
    <w:rsid w:val="00DA4598"/>
    <w:rsid w:val="00DA4B00"/>
    <w:rsid w:val="00DA4B75"/>
    <w:rsid w:val="00DA6141"/>
    <w:rsid w:val="00DA68CF"/>
    <w:rsid w:val="00DB002B"/>
    <w:rsid w:val="00DB0A58"/>
    <w:rsid w:val="00DB105E"/>
    <w:rsid w:val="00DB1281"/>
    <w:rsid w:val="00DB2995"/>
    <w:rsid w:val="00DB3157"/>
    <w:rsid w:val="00DB31E2"/>
    <w:rsid w:val="00DB361B"/>
    <w:rsid w:val="00DB3F54"/>
    <w:rsid w:val="00DB4989"/>
    <w:rsid w:val="00DB49B2"/>
    <w:rsid w:val="00DB4BAA"/>
    <w:rsid w:val="00DB4E25"/>
    <w:rsid w:val="00DB4FA4"/>
    <w:rsid w:val="00DB4FC8"/>
    <w:rsid w:val="00DB51F6"/>
    <w:rsid w:val="00DB520A"/>
    <w:rsid w:val="00DB531A"/>
    <w:rsid w:val="00DB53F3"/>
    <w:rsid w:val="00DB7384"/>
    <w:rsid w:val="00DB7948"/>
    <w:rsid w:val="00DC03B2"/>
    <w:rsid w:val="00DC06E9"/>
    <w:rsid w:val="00DC0DC9"/>
    <w:rsid w:val="00DC1880"/>
    <w:rsid w:val="00DC196F"/>
    <w:rsid w:val="00DC1A2D"/>
    <w:rsid w:val="00DC1A9C"/>
    <w:rsid w:val="00DC223F"/>
    <w:rsid w:val="00DC2459"/>
    <w:rsid w:val="00DC3438"/>
    <w:rsid w:val="00DC34A3"/>
    <w:rsid w:val="00DC3545"/>
    <w:rsid w:val="00DC37C8"/>
    <w:rsid w:val="00DC3FF0"/>
    <w:rsid w:val="00DC4121"/>
    <w:rsid w:val="00DC4133"/>
    <w:rsid w:val="00DC4249"/>
    <w:rsid w:val="00DC42CF"/>
    <w:rsid w:val="00DC46E8"/>
    <w:rsid w:val="00DC49D4"/>
    <w:rsid w:val="00DC51C5"/>
    <w:rsid w:val="00DC53C3"/>
    <w:rsid w:val="00DC5DDB"/>
    <w:rsid w:val="00DC5E1A"/>
    <w:rsid w:val="00DC5F10"/>
    <w:rsid w:val="00DC6039"/>
    <w:rsid w:val="00DC62B1"/>
    <w:rsid w:val="00DC62FD"/>
    <w:rsid w:val="00DC66C7"/>
    <w:rsid w:val="00DC675A"/>
    <w:rsid w:val="00DC67AF"/>
    <w:rsid w:val="00DC6DF7"/>
    <w:rsid w:val="00DC7277"/>
    <w:rsid w:val="00DC7EE5"/>
    <w:rsid w:val="00DD043A"/>
    <w:rsid w:val="00DD0C7A"/>
    <w:rsid w:val="00DD15A5"/>
    <w:rsid w:val="00DD1631"/>
    <w:rsid w:val="00DD1D30"/>
    <w:rsid w:val="00DD1F53"/>
    <w:rsid w:val="00DD26ED"/>
    <w:rsid w:val="00DD398B"/>
    <w:rsid w:val="00DD4738"/>
    <w:rsid w:val="00DD4EE3"/>
    <w:rsid w:val="00DD5371"/>
    <w:rsid w:val="00DD5B63"/>
    <w:rsid w:val="00DD5F21"/>
    <w:rsid w:val="00DD61B6"/>
    <w:rsid w:val="00DD6447"/>
    <w:rsid w:val="00DD64CB"/>
    <w:rsid w:val="00DD69C7"/>
    <w:rsid w:val="00DD6A7D"/>
    <w:rsid w:val="00DD6B62"/>
    <w:rsid w:val="00DD6EE6"/>
    <w:rsid w:val="00DD6F41"/>
    <w:rsid w:val="00DE037B"/>
    <w:rsid w:val="00DE046B"/>
    <w:rsid w:val="00DE06FD"/>
    <w:rsid w:val="00DE0C81"/>
    <w:rsid w:val="00DE0E3C"/>
    <w:rsid w:val="00DE0EAD"/>
    <w:rsid w:val="00DE1011"/>
    <w:rsid w:val="00DE1815"/>
    <w:rsid w:val="00DE3724"/>
    <w:rsid w:val="00DE377A"/>
    <w:rsid w:val="00DE3ED1"/>
    <w:rsid w:val="00DE4296"/>
    <w:rsid w:val="00DE46D7"/>
    <w:rsid w:val="00DE4C17"/>
    <w:rsid w:val="00DE5038"/>
    <w:rsid w:val="00DE56C1"/>
    <w:rsid w:val="00DE5D88"/>
    <w:rsid w:val="00DE5FE0"/>
    <w:rsid w:val="00DE6377"/>
    <w:rsid w:val="00DE7875"/>
    <w:rsid w:val="00DE7EA2"/>
    <w:rsid w:val="00DE7FCC"/>
    <w:rsid w:val="00DF05CA"/>
    <w:rsid w:val="00DF0892"/>
    <w:rsid w:val="00DF198D"/>
    <w:rsid w:val="00DF1B87"/>
    <w:rsid w:val="00DF307A"/>
    <w:rsid w:val="00DF3535"/>
    <w:rsid w:val="00DF38E5"/>
    <w:rsid w:val="00DF41EE"/>
    <w:rsid w:val="00DF4234"/>
    <w:rsid w:val="00DF4448"/>
    <w:rsid w:val="00DF4581"/>
    <w:rsid w:val="00DF514C"/>
    <w:rsid w:val="00DF56C8"/>
    <w:rsid w:val="00DF5DB0"/>
    <w:rsid w:val="00DF65F3"/>
    <w:rsid w:val="00DF7485"/>
    <w:rsid w:val="00E001B5"/>
    <w:rsid w:val="00E0046B"/>
    <w:rsid w:val="00E004EA"/>
    <w:rsid w:val="00E0080E"/>
    <w:rsid w:val="00E00959"/>
    <w:rsid w:val="00E0183B"/>
    <w:rsid w:val="00E01919"/>
    <w:rsid w:val="00E02E0D"/>
    <w:rsid w:val="00E02F9B"/>
    <w:rsid w:val="00E030C1"/>
    <w:rsid w:val="00E03AE1"/>
    <w:rsid w:val="00E03B71"/>
    <w:rsid w:val="00E050CE"/>
    <w:rsid w:val="00E05194"/>
    <w:rsid w:val="00E06D77"/>
    <w:rsid w:val="00E07CDA"/>
    <w:rsid w:val="00E07F75"/>
    <w:rsid w:val="00E10924"/>
    <w:rsid w:val="00E11866"/>
    <w:rsid w:val="00E12021"/>
    <w:rsid w:val="00E12458"/>
    <w:rsid w:val="00E13161"/>
    <w:rsid w:val="00E1443A"/>
    <w:rsid w:val="00E14BF6"/>
    <w:rsid w:val="00E14DAF"/>
    <w:rsid w:val="00E15378"/>
    <w:rsid w:val="00E1622A"/>
    <w:rsid w:val="00E16474"/>
    <w:rsid w:val="00E1693C"/>
    <w:rsid w:val="00E16FAC"/>
    <w:rsid w:val="00E17230"/>
    <w:rsid w:val="00E17D12"/>
    <w:rsid w:val="00E20693"/>
    <w:rsid w:val="00E20A72"/>
    <w:rsid w:val="00E20E0B"/>
    <w:rsid w:val="00E20FB5"/>
    <w:rsid w:val="00E21F43"/>
    <w:rsid w:val="00E21FB5"/>
    <w:rsid w:val="00E2382E"/>
    <w:rsid w:val="00E24AF4"/>
    <w:rsid w:val="00E24C91"/>
    <w:rsid w:val="00E250C1"/>
    <w:rsid w:val="00E25181"/>
    <w:rsid w:val="00E25309"/>
    <w:rsid w:val="00E2546C"/>
    <w:rsid w:val="00E25D94"/>
    <w:rsid w:val="00E262B7"/>
    <w:rsid w:val="00E26880"/>
    <w:rsid w:val="00E26E73"/>
    <w:rsid w:val="00E275AD"/>
    <w:rsid w:val="00E27D4D"/>
    <w:rsid w:val="00E3020B"/>
    <w:rsid w:val="00E30512"/>
    <w:rsid w:val="00E308EF"/>
    <w:rsid w:val="00E30AA8"/>
    <w:rsid w:val="00E31C21"/>
    <w:rsid w:val="00E32199"/>
    <w:rsid w:val="00E33514"/>
    <w:rsid w:val="00E33914"/>
    <w:rsid w:val="00E339BD"/>
    <w:rsid w:val="00E33C4C"/>
    <w:rsid w:val="00E36158"/>
    <w:rsid w:val="00E37457"/>
    <w:rsid w:val="00E4015A"/>
    <w:rsid w:val="00E4174A"/>
    <w:rsid w:val="00E41762"/>
    <w:rsid w:val="00E41D16"/>
    <w:rsid w:val="00E41E43"/>
    <w:rsid w:val="00E430DE"/>
    <w:rsid w:val="00E435A6"/>
    <w:rsid w:val="00E43BDB"/>
    <w:rsid w:val="00E442E6"/>
    <w:rsid w:val="00E44610"/>
    <w:rsid w:val="00E44A97"/>
    <w:rsid w:val="00E44C85"/>
    <w:rsid w:val="00E44F4A"/>
    <w:rsid w:val="00E459C3"/>
    <w:rsid w:val="00E46D68"/>
    <w:rsid w:val="00E47D00"/>
    <w:rsid w:val="00E47EF3"/>
    <w:rsid w:val="00E508B6"/>
    <w:rsid w:val="00E50E74"/>
    <w:rsid w:val="00E51989"/>
    <w:rsid w:val="00E51C2F"/>
    <w:rsid w:val="00E5225C"/>
    <w:rsid w:val="00E52634"/>
    <w:rsid w:val="00E531C2"/>
    <w:rsid w:val="00E534C0"/>
    <w:rsid w:val="00E535F7"/>
    <w:rsid w:val="00E5387F"/>
    <w:rsid w:val="00E5443D"/>
    <w:rsid w:val="00E54530"/>
    <w:rsid w:val="00E54858"/>
    <w:rsid w:val="00E5653A"/>
    <w:rsid w:val="00E5678B"/>
    <w:rsid w:val="00E569B0"/>
    <w:rsid w:val="00E57294"/>
    <w:rsid w:val="00E577BF"/>
    <w:rsid w:val="00E57C1D"/>
    <w:rsid w:val="00E6046F"/>
    <w:rsid w:val="00E607E8"/>
    <w:rsid w:val="00E60C5D"/>
    <w:rsid w:val="00E60D32"/>
    <w:rsid w:val="00E60E8A"/>
    <w:rsid w:val="00E616E8"/>
    <w:rsid w:val="00E616FE"/>
    <w:rsid w:val="00E6241C"/>
    <w:rsid w:val="00E62633"/>
    <w:rsid w:val="00E635AC"/>
    <w:rsid w:val="00E63B65"/>
    <w:rsid w:val="00E63DBC"/>
    <w:rsid w:val="00E64824"/>
    <w:rsid w:val="00E64FAB"/>
    <w:rsid w:val="00E65532"/>
    <w:rsid w:val="00E65590"/>
    <w:rsid w:val="00E656B8"/>
    <w:rsid w:val="00E660D3"/>
    <w:rsid w:val="00E66CDB"/>
    <w:rsid w:val="00E66E88"/>
    <w:rsid w:val="00E672E4"/>
    <w:rsid w:val="00E674C4"/>
    <w:rsid w:val="00E67CA1"/>
    <w:rsid w:val="00E700C0"/>
    <w:rsid w:val="00E71B2F"/>
    <w:rsid w:val="00E7246D"/>
    <w:rsid w:val="00E73E5E"/>
    <w:rsid w:val="00E74156"/>
    <w:rsid w:val="00E7630A"/>
    <w:rsid w:val="00E76334"/>
    <w:rsid w:val="00E766D6"/>
    <w:rsid w:val="00E7673A"/>
    <w:rsid w:val="00E7742B"/>
    <w:rsid w:val="00E777D1"/>
    <w:rsid w:val="00E77858"/>
    <w:rsid w:val="00E80A23"/>
    <w:rsid w:val="00E81D94"/>
    <w:rsid w:val="00E824C5"/>
    <w:rsid w:val="00E83418"/>
    <w:rsid w:val="00E83BE4"/>
    <w:rsid w:val="00E84857"/>
    <w:rsid w:val="00E84F2A"/>
    <w:rsid w:val="00E8525C"/>
    <w:rsid w:val="00E854C8"/>
    <w:rsid w:val="00E86159"/>
    <w:rsid w:val="00E86BA7"/>
    <w:rsid w:val="00E86CE9"/>
    <w:rsid w:val="00E8759C"/>
    <w:rsid w:val="00E87A55"/>
    <w:rsid w:val="00E87D41"/>
    <w:rsid w:val="00E87DCA"/>
    <w:rsid w:val="00E90862"/>
    <w:rsid w:val="00E90E35"/>
    <w:rsid w:val="00E91185"/>
    <w:rsid w:val="00E913A6"/>
    <w:rsid w:val="00E916FB"/>
    <w:rsid w:val="00E91952"/>
    <w:rsid w:val="00E9237A"/>
    <w:rsid w:val="00E923C7"/>
    <w:rsid w:val="00E92C97"/>
    <w:rsid w:val="00E92EB8"/>
    <w:rsid w:val="00E935DF"/>
    <w:rsid w:val="00E94EEC"/>
    <w:rsid w:val="00E95757"/>
    <w:rsid w:val="00E96BB0"/>
    <w:rsid w:val="00E97C28"/>
    <w:rsid w:val="00EA0D93"/>
    <w:rsid w:val="00EA1A3D"/>
    <w:rsid w:val="00EA1AF0"/>
    <w:rsid w:val="00EA1BDA"/>
    <w:rsid w:val="00EA2289"/>
    <w:rsid w:val="00EA267E"/>
    <w:rsid w:val="00EA284D"/>
    <w:rsid w:val="00EA2FFC"/>
    <w:rsid w:val="00EA3127"/>
    <w:rsid w:val="00EA3AD8"/>
    <w:rsid w:val="00EA3D99"/>
    <w:rsid w:val="00EA46EA"/>
    <w:rsid w:val="00EA5582"/>
    <w:rsid w:val="00EA5D88"/>
    <w:rsid w:val="00EA6119"/>
    <w:rsid w:val="00EA63CB"/>
    <w:rsid w:val="00EA66AD"/>
    <w:rsid w:val="00EA6A01"/>
    <w:rsid w:val="00EA6A7A"/>
    <w:rsid w:val="00EA70E1"/>
    <w:rsid w:val="00EA7399"/>
    <w:rsid w:val="00EA77D3"/>
    <w:rsid w:val="00EA7C5F"/>
    <w:rsid w:val="00EA7E48"/>
    <w:rsid w:val="00EB1174"/>
    <w:rsid w:val="00EB1573"/>
    <w:rsid w:val="00EB16C1"/>
    <w:rsid w:val="00EB19E8"/>
    <w:rsid w:val="00EB1A8D"/>
    <w:rsid w:val="00EB1DB8"/>
    <w:rsid w:val="00EB2FE0"/>
    <w:rsid w:val="00EB37E7"/>
    <w:rsid w:val="00EB3B69"/>
    <w:rsid w:val="00EB3CF8"/>
    <w:rsid w:val="00EB496E"/>
    <w:rsid w:val="00EB4B9A"/>
    <w:rsid w:val="00EB4E35"/>
    <w:rsid w:val="00EB5391"/>
    <w:rsid w:val="00EB56E6"/>
    <w:rsid w:val="00EB579F"/>
    <w:rsid w:val="00EB62C5"/>
    <w:rsid w:val="00EB6E74"/>
    <w:rsid w:val="00EC0054"/>
    <w:rsid w:val="00EC00B1"/>
    <w:rsid w:val="00EC18B9"/>
    <w:rsid w:val="00EC1D13"/>
    <w:rsid w:val="00EC2ABE"/>
    <w:rsid w:val="00EC2CFB"/>
    <w:rsid w:val="00EC3833"/>
    <w:rsid w:val="00EC3B16"/>
    <w:rsid w:val="00EC45FB"/>
    <w:rsid w:val="00EC4CF0"/>
    <w:rsid w:val="00EC6248"/>
    <w:rsid w:val="00EC6718"/>
    <w:rsid w:val="00EC7084"/>
    <w:rsid w:val="00EC7A18"/>
    <w:rsid w:val="00EC7CF3"/>
    <w:rsid w:val="00ED15BD"/>
    <w:rsid w:val="00ED19FD"/>
    <w:rsid w:val="00ED331F"/>
    <w:rsid w:val="00ED3C55"/>
    <w:rsid w:val="00ED3F4F"/>
    <w:rsid w:val="00ED4C60"/>
    <w:rsid w:val="00ED4FAA"/>
    <w:rsid w:val="00ED5015"/>
    <w:rsid w:val="00ED5134"/>
    <w:rsid w:val="00ED54DE"/>
    <w:rsid w:val="00ED55E0"/>
    <w:rsid w:val="00ED568E"/>
    <w:rsid w:val="00ED5BF8"/>
    <w:rsid w:val="00ED5C7C"/>
    <w:rsid w:val="00ED7949"/>
    <w:rsid w:val="00ED7A9A"/>
    <w:rsid w:val="00ED7B59"/>
    <w:rsid w:val="00ED7E20"/>
    <w:rsid w:val="00ED7F1D"/>
    <w:rsid w:val="00ED7FAC"/>
    <w:rsid w:val="00EE03C4"/>
    <w:rsid w:val="00EE0531"/>
    <w:rsid w:val="00EE0E9A"/>
    <w:rsid w:val="00EE0F98"/>
    <w:rsid w:val="00EE1A16"/>
    <w:rsid w:val="00EE1D6B"/>
    <w:rsid w:val="00EE20E7"/>
    <w:rsid w:val="00EE24A1"/>
    <w:rsid w:val="00EE2659"/>
    <w:rsid w:val="00EE2779"/>
    <w:rsid w:val="00EE2BE6"/>
    <w:rsid w:val="00EE2EB2"/>
    <w:rsid w:val="00EE46EB"/>
    <w:rsid w:val="00EE48E2"/>
    <w:rsid w:val="00EE496C"/>
    <w:rsid w:val="00EE5D97"/>
    <w:rsid w:val="00EE5E7B"/>
    <w:rsid w:val="00EE5F54"/>
    <w:rsid w:val="00EE609E"/>
    <w:rsid w:val="00EE6ABA"/>
    <w:rsid w:val="00EE70F6"/>
    <w:rsid w:val="00EE7A5B"/>
    <w:rsid w:val="00EE7C5C"/>
    <w:rsid w:val="00EE7E4C"/>
    <w:rsid w:val="00EF1CD1"/>
    <w:rsid w:val="00EF239D"/>
    <w:rsid w:val="00EF23E2"/>
    <w:rsid w:val="00EF2BFF"/>
    <w:rsid w:val="00EF3D02"/>
    <w:rsid w:val="00EF4024"/>
    <w:rsid w:val="00EF48DC"/>
    <w:rsid w:val="00EF4BFC"/>
    <w:rsid w:val="00EF5268"/>
    <w:rsid w:val="00EF5BB8"/>
    <w:rsid w:val="00EF60DB"/>
    <w:rsid w:val="00EF7835"/>
    <w:rsid w:val="00EF78A4"/>
    <w:rsid w:val="00EF797F"/>
    <w:rsid w:val="00F0046F"/>
    <w:rsid w:val="00F00873"/>
    <w:rsid w:val="00F00DCC"/>
    <w:rsid w:val="00F014BD"/>
    <w:rsid w:val="00F01694"/>
    <w:rsid w:val="00F01E7C"/>
    <w:rsid w:val="00F01F16"/>
    <w:rsid w:val="00F02460"/>
    <w:rsid w:val="00F0268A"/>
    <w:rsid w:val="00F03734"/>
    <w:rsid w:val="00F0382A"/>
    <w:rsid w:val="00F03A7C"/>
    <w:rsid w:val="00F04560"/>
    <w:rsid w:val="00F04C42"/>
    <w:rsid w:val="00F04D40"/>
    <w:rsid w:val="00F04F17"/>
    <w:rsid w:val="00F05254"/>
    <w:rsid w:val="00F0536C"/>
    <w:rsid w:val="00F054A6"/>
    <w:rsid w:val="00F06B86"/>
    <w:rsid w:val="00F0755A"/>
    <w:rsid w:val="00F07AE7"/>
    <w:rsid w:val="00F07B9E"/>
    <w:rsid w:val="00F100D8"/>
    <w:rsid w:val="00F104FE"/>
    <w:rsid w:val="00F10A8C"/>
    <w:rsid w:val="00F118D2"/>
    <w:rsid w:val="00F11E02"/>
    <w:rsid w:val="00F11E14"/>
    <w:rsid w:val="00F12912"/>
    <w:rsid w:val="00F13001"/>
    <w:rsid w:val="00F132EB"/>
    <w:rsid w:val="00F13623"/>
    <w:rsid w:val="00F13C2E"/>
    <w:rsid w:val="00F14FBB"/>
    <w:rsid w:val="00F15051"/>
    <w:rsid w:val="00F151CB"/>
    <w:rsid w:val="00F15835"/>
    <w:rsid w:val="00F15DEA"/>
    <w:rsid w:val="00F16307"/>
    <w:rsid w:val="00F16CE7"/>
    <w:rsid w:val="00F16CED"/>
    <w:rsid w:val="00F16E92"/>
    <w:rsid w:val="00F207EA"/>
    <w:rsid w:val="00F20BD6"/>
    <w:rsid w:val="00F21BE1"/>
    <w:rsid w:val="00F22443"/>
    <w:rsid w:val="00F22F81"/>
    <w:rsid w:val="00F230D3"/>
    <w:rsid w:val="00F232FC"/>
    <w:rsid w:val="00F23AE9"/>
    <w:rsid w:val="00F23B4D"/>
    <w:rsid w:val="00F24A05"/>
    <w:rsid w:val="00F24F84"/>
    <w:rsid w:val="00F252C1"/>
    <w:rsid w:val="00F259FB"/>
    <w:rsid w:val="00F25B33"/>
    <w:rsid w:val="00F26CE4"/>
    <w:rsid w:val="00F27547"/>
    <w:rsid w:val="00F2797C"/>
    <w:rsid w:val="00F302F4"/>
    <w:rsid w:val="00F30539"/>
    <w:rsid w:val="00F30C54"/>
    <w:rsid w:val="00F31B7B"/>
    <w:rsid w:val="00F31C38"/>
    <w:rsid w:val="00F3226B"/>
    <w:rsid w:val="00F32490"/>
    <w:rsid w:val="00F3252C"/>
    <w:rsid w:val="00F336D2"/>
    <w:rsid w:val="00F343A2"/>
    <w:rsid w:val="00F34C75"/>
    <w:rsid w:val="00F34EE6"/>
    <w:rsid w:val="00F35298"/>
    <w:rsid w:val="00F35C4E"/>
    <w:rsid w:val="00F361CB"/>
    <w:rsid w:val="00F36483"/>
    <w:rsid w:val="00F379AE"/>
    <w:rsid w:val="00F37D16"/>
    <w:rsid w:val="00F4040A"/>
    <w:rsid w:val="00F404A4"/>
    <w:rsid w:val="00F40FCE"/>
    <w:rsid w:val="00F41169"/>
    <w:rsid w:val="00F4175E"/>
    <w:rsid w:val="00F42596"/>
    <w:rsid w:val="00F4261E"/>
    <w:rsid w:val="00F4280A"/>
    <w:rsid w:val="00F42B7D"/>
    <w:rsid w:val="00F43B19"/>
    <w:rsid w:val="00F442A7"/>
    <w:rsid w:val="00F445D8"/>
    <w:rsid w:val="00F44BCF"/>
    <w:rsid w:val="00F455FB"/>
    <w:rsid w:val="00F459BB"/>
    <w:rsid w:val="00F45D0C"/>
    <w:rsid w:val="00F46137"/>
    <w:rsid w:val="00F46493"/>
    <w:rsid w:val="00F46B51"/>
    <w:rsid w:val="00F473FE"/>
    <w:rsid w:val="00F474D0"/>
    <w:rsid w:val="00F47B1A"/>
    <w:rsid w:val="00F47C12"/>
    <w:rsid w:val="00F47CEA"/>
    <w:rsid w:val="00F50460"/>
    <w:rsid w:val="00F5086F"/>
    <w:rsid w:val="00F50B31"/>
    <w:rsid w:val="00F510DF"/>
    <w:rsid w:val="00F531DC"/>
    <w:rsid w:val="00F53292"/>
    <w:rsid w:val="00F5334C"/>
    <w:rsid w:val="00F535BD"/>
    <w:rsid w:val="00F53661"/>
    <w:rsid w:val="00F542D7"/>
    <w:rsid w:val="00F543D3"/>
    <w:rsid w:val="00F551E1"/>
    <w:rsid w:val="00F5558B"/>
    <w:rsid w:val="00F55851"/>
    <w:rsid w:val="00F558E1"/>
    <w:rsid w:val="00F55B0D"/>
    <w:rsid w:val="00F569CC"/>
    <w:rsid w:val="00F56E07"/>
    <w:rsid w:val="00F57011"/>
    <w:rsid w:val="00F57D1D"/>
    <w:rsid w:val="00F6046C"/>
    <w:rsid w:val="00F61204"/>
    <w:rsid w:val="00F61473"/>
    <w:rsid w:val="00F620E8"/>
    <w:rsid w:val="00F624EA"/>
    <w:rsid w:val="00F6283D"/>
    <w:rsid w:val="00F6385E"/>
    <w:rsid w:val="00F63AB5"/>
    <w:rsid w:val="00F63DCF"/>
    <w:rsid w:val="00F6547C"/>
    <w:rsid w:val="00F6696E"/>
    <w:rsid w:val="00F6728F"/>
    <w:rsid w:val="00F67339"/>
    <w:rsid w:val="00F703D4"/>
    <w:rsid w:val="00F705DA"/>
    <w:rsid w:val="00F70DE5"/>
    <w:rsid w:val="00F70E0A"/>
    <w:rsid w:val="00F718E9"/>
    <w:rsid w:val="00F71A9E"/>
    <w:rsid w:val="00F731E5"/>
    <w:rsid w:val="00F734FE"/>
    <w:rsid w:val="00F73D60"/>
    <w:rsid w:val="00F74386"/>
    <w:rsid w:val="00F748C5"/>
    <w:rsid w:val="00F74E19"/>
    <w:rsid w:val="00F75161"/>
    <w:rsid w:val="00F75CD8"/>
    <w:rsid w:val="00F76938"/>
    <w:rsid w:val="00F7716D"/>
    <w:rsid w:val="00F7723E"/>
    <w:rsid w:val="00F77EF7"/>
    <w:rsid w:val="00F77F26"/>
    <w:rsid w:val="00F80C17"/>
    <w:rsid w:val="00F8103B"/>
    <w:rsid w:val="00F81222"/>
    <w:rsid w:val="00F81424"/>
    <w:rsid w:val="00F81E0B"/>
    <w:rsid w:val="00F8245D"/>
    <w:rsid w:val="00F826B5"/>
    <w:rsid w:val="00F84679"/>
    <w:rsid w:val="00F85A7B"/>
    <w:rsid w:val="00F85DA0"/>
    <w:rsid w:val="00F86872"/>
    <w:rsid w:val="00F86B90"/>
    <w:rsid w:val="00F870E5"/>
    <w:rsid w:val="00F871D2"/>
    <w:rsid w:val="00F872E4"/>
    <w:rsid w:val="00F876AD"/>
    <w:rsid w:val="00F87A9D"/>
    <w:rsid w:val="00F87D36"/>
    <w:rsid w:val="00F87DB7"/>
    <w:rsid w:val="00F87FAE"/>
    <w:rsid w:val="00F904BB"/>
    <w:rsid w:val="00F905E2"/>
    <w:rsid w:val="00F90AA2"/>
    <w:rsid w:val="00F90AAB"/>
    <w:rsid w:val="00F90BA8"/>
    <w:rsid w:val="00F90D4E"/>
    <w:rsid w:val="00F911C2"/>
    <w:rsid w:val="00F9223E"/>
    <w:rsid w:val="00F92843"/>
    <w:rsid w:val="00F92D13"/>
    <w:rsid w:val="00F92F04"/>
    <w:rsid w:val="00F930F3"/>
    <w:rsid w:val="00F931E4"/>
    <w:rsid w:val="00F93515"/>
    <w:rsid w:val="00F9361D"/>
    <w:rsid w:val="00F93AFB"/>
    <w:rsid w:val="00F93F97"/>
    <w:rsid w:val="00F94159"/>
    <w:rsid w:val="00F94790"/>
    <w:rsid w:val="00F96235"/>
    <w:rsid w:val="00F96A6D"/>
    <w:rsid w:val="00F96D12"/>
    <w:rsid w:val="00F9798C"/>
    <w:rsid w:val="00F97BB1"/>
    <w:rsid w:val="00FA026F"/>
    <w:rsid w:val="00FA041C"/>
    <w:rsid w:val="00FA0A7C"/>
    <w:rsid w:val="00FA1182"/>
    <w:rsid w:val="00FA2E54"/>
    <w:rsid w:val="00FA3404"/>
    <w:rsid w:val="00FA3B77"/>
    <w:rsid w:val="00FA3D9E"/>
    <w:rsid w:val="00FA488B"/>
    <w:rsid w:val="00FA48B0"/>
    <w:rsid w:val="00FA4E83"/>
    <w:rsid w:val="00FA5385"/>
    <w:rsid w:val="00FA55DB"/>
    <w:rsid w:val="00FA56C6"/>
    <w:rsid w:val="00FA588C"/>
    <w:rsid w:val="00FA613B"/>
    <w:rsid w:val="00FA6CFD"/>
    <w:rsid w:val="00FA6D4B"/>
    <w:rsid w:val="00FA7A94"/>
    <w:rsid w:val="00FA7E4F"/>
    <w:rsid w:val="00FB0550"/>
    <w:rsid w:val="00FB0A1D"/>
    <w:rsid w:val="00FB128F"/>
    <w:rsid w:val="00FB1BAB"/>
    <w:rsid w:val="00FB2568"/>
    <w:rsid w:val="00FB263A"/>
    <w:rsid w:val="00FB3324"/>
    <w:rsid w:val="00FB42A4"/>
    <w:rsid w:val="00FB4345"/>
    <w:rsid w:val="00FB4F58"/>
    <w:rsid w:val="00FB4FDA"/>
    <w:rsid w:val="00FB654C"/>
    <w:rsid w:val="00FB6A5F"/>
    <w:rsid w:val="00FB6CD9"/>
    <w:rsid w:val="00FB7442"/>
    <w:rsid w:val="00FB7645"/>
    <w:rsid w:val="00FB773E"/>
    <w:rsid w:val="00FB7815"/>
    <w:rsid w:val="00FB7BD3"/>
    <w:rsid w:val="00FC02AA"/>
    <w:rsid w:val="00FC0456"/>
    <w:rsid w:val="00FC1203"/>
    <w:rsid w:val="00FC1576"/>
    <w:rsid w:val="00FC3126"/>
    <w:rsid w:val="00FC378F"/>
    <w:rsid w:val="00FC5064"/>
    <w:rsid w:val="00FC52AF"/>
    <w:rsid w:val="00FC57AE"/>
    <w:rsid w:val="00FC57FD"/>
    <w:rsid w:val="00FC5CE2"/>
    <w:rsid w:val="00FC60FD"/>
    <w:rsid w:val="00FC62B3"/>
    <w:rsid w:val="00FC6D69"/>
    <w:rsid w:val="00FC74D2"/>
    <w:rsid w:val="00FC771F"/>
    <w:rsid w:val="00FC7768"/>
    <w:rsid w:val="00FD034C"/>
    <w:rsid w:val="00FD057A"/>
    <w:rsid w:val="00FD0665"/>
    <w:rsid w:val="00FD074B"/>
    <w:rsid w:val="00FD0CF7"/>
    <w:rsid w:val="00FD2D58"/>
    <w:rsid w:val="00FD4966"/>
    <w:rsid w:val="00FD58A8"/>
    <w:rsid w:val="00FD5DB4"/>
    <w:rsid w:val="00FD61D4"/>
    <w:rsid w:val="00FD71DE"/>
    <w:rsid w:val="00FE0F3D"/>
    <w:rsid w:val="00FE10E2"/>
    <w:rsid w:val="00FE1256"/>
    <w:rsid w:val="00FE16C2"/>
    <w:rsid w:val="00FE296F"/>
    <w:rsid w:val="00FE2F78"/>
    <w:rsid w:val="00FE3021"/>
    <w:rsid w:val="00FE30C0"/>
    <w:rsid w:val="00FE3A76"/>
    <w:rsid w:val="00FE3B72"/>
    <w:rsid w:val="00FE3EEA"/>
    <w:rsid w:val="00FE43BC"/>
    <w:rsid w:val="00FE4564"/>
    <w:rsid w:val="00FE4B89"/>
    <w:rsid w:val="00FE4D23"/>
    <w:rsid w:val="00FE5359"/>
    <w:rsid w:val="00FE6043"/>
    <w:rsid w:val="00FE607D"/>
    <w:rsid w:val="00FE741D"/>
    <w:rsid w:val="00FE7707"/>
    <w:rsid w:val="00FF0F80"/>
    <w:rsid w:val="00FF1065"/>
    <w:rsid w:val="00FF20C8"/>
    <w:rsid w:val="00FF30DB"/>
    <w:rsid w:val="00FF35B5"/>
    <w:rsid w:val="00FF3788"/>
    <w:rsid w:val="00FF3861"/>
    <w:rsid w:val="00FF4074"/>
    <w:rsid w:val="00FF64E8"/>
    <w:rsid w:val="00FF6547"/>
    <w:rsid w:val="00FF6DA3"/>
    <w:rsid w:val="00FF75BA"/>
    <w:rsid w:val="00FF75EF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CAC2-B278-4680-8A50-1C4F28CE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ользователь</cp:lastModifiedBy>
  <cp:revision>4</cp:revision>
  <cp:lastPrinted>2014-03-27T04:51:00Z</cp:lastPrinted>
  <dcterms:created xsi:type="dcterms:W3CDTF">2015-02-27T06:47:00Z</dcterms:created>
  <dcterms:modified xsi:type="dcterms:W3CDTF">2015-02-27T07:29:00Z</dcterms:modified>
</cp:coreProperties>
</file>